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CFE116" w14:textId="6E415B78" w:rsidR="00F00C21" w:rsidRPr="004A5253" w:rsidRDefault="00A03A59" w:rsidP="00F00C21">
      <w:pPr>
        <w:spacing w:line="360" w:lineRule="auto"/>
        <w:rPr>
          <w:lang w:val="en-US"/>
        </w:rPr>
      </w:pPr>
      <w:r>
        <w:rPr>
          <w:rFonts w:cs="Arial"/>
          <w:noProof/>
          <w:sz w:val="22"/>
          <w:szCs w:val="22"/>
          <w:lang w:val="en-US"/>
        </w:rPr>
        <w:pict w14:anchorId="40265ED9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alt="" style="position:absolute;margin-left:350.9pt;margin-top:1.8pt;width:158.4pt;height:25.95pt;z-index:1;mso-wrap-style:square;mso-wrap-edited:f;mso-width-percent:0;mso-height-percent:0;mso-width-percent:0;mso-height-percent:0;mso-width-relative:margin;mso-height-relative:margin;v-text-anchor:top">
            <v:textbox style="mso-next-textbox:#_x0000_s2050">
              <w:txbxContent>
                <w:p w14:paraId="29872BC1" w14:textId="77777777" w:rsidR="00BA32F4" w:rsidRPr="00393570" w:rsidRDefault="00BA32F4" w:rsidP="00FC1AD0">
                  <w:pPr>
                    <w:rPr>
                      <w:rFonts w:cs="Arial"/>
                      <w:sz w:val="20"/>
                      <w:lang w:val="mk-MK"/>
                    </w:rPr>
                  </w:pPr>
                  <w:r>
                    <w:rPr>
                      <w:rFonts w:cs="Arial"/>
                      <w:sz w:val="20"/>
                      <w:lang w:val="mk-MK"/>
                    </w:rPr>
                    <w:t>Овластување број:25-396</w:t>
                  </w:r>
                </w:p>
              </w:txbxContent>
            </v:textbox>
          </v:shape>
        </w:pict>
      </w:r>
    </w:p>
    <w:p w14:paraId="1EFAAEFC" w14:textId="4145B2DD" w:rsidR="00C966FC" w:rsidRPr="00A5145C" w:rsidRDefault="00BC7D5C" w:rsidP="00F00C21">
      <w:pPr>
        <w:spacing w:line="360" w:lineRule="auto"/>
        <w:rPr>
          <w:rFonts w:cs="Arial"/>
          <w:sz w:val="22"/>
          <w:szCs w:val="22"/>
          <w:lang w:val="en-US"/>
        </w:rPr>
      </w:pPr>
      <w:r w:rsidRPr="0027375B">
        <w:rPr>
          <w:rFonts w:cs="Arial"/>
          <w:sz w:val="22"/>
          <w:szCs w:val="22"/>
          <w:lang w:val="mk-MK"/>
        </w:rPr>
        <w:t>Деловоден број:</w:t>
      </w:r>
      <w:r w:rsidR="001D22AD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</w:t>
      </w:r>
      <w:r w:rsidR="003C58A9">
        <w:rPr>
          <w:rFonts w:cs="Arial"/>
          <w:sz w:val="22"/>
          <w:szCs w:val="22"/>
          <w:lang w:val="en-US"/>
        </w:rPr>
        <w:t>business_number</w:t>
      </w:r>
      <w:r w:rsidR="00944C4D">
        <w:rPr>
          <w:rFonts w:cs="Arial"/>
          <w:sz w:val="22"/>
          <w:szCs w:val="22"/>
          <w:lang w:val="en-US"/>
        </w:rPr>
        <w:t>}</w:t>
      </w:r>
    </w:p>
    <w:p w14:paraId="1217B08D" w14:textId="6BEEEE73" w:rsidR="00BC7D5C" w:rsidRPr="00427D32" w:rsidRDefault="00BC7D5C" w:rsidP="008054AA">
      <w:pPr>
        <w:rPr>
          <w:rFonts w:cs="Arial"/>
          <w:sz w:val="22"/>
          <w:szCs w:val="22"/>
          <w:lang w:val="en-US"/>
        </w:rPr>
      </w:pPr>
      <w:r w:rsidRPr="0027375B">
        <w:rPr>
          <w:rFonts w:cs="Arial"/>
          <w:sz w:val="22"/>
          <w:szCs w:val="22"/>
          <w:lang w:val="mk-MK"/>
        </w:rPr>
        <w:t>Датум:</w:t>
      </w:r>
      <w:r w:rsidR="0065784C">
        <w:rPr>
          <w:rFonts w:cs="Arial"/>
          <w:sz w:val="22"/>
          <w:szCs w:val="22"/>
          <w:lang w:val="en-US"/>
        </w:rPr>
        <w:t xml:space="preserve"> </w:t>
      </w:r>
      <w:r w:rsidR="007167F1" w:rsidRPr="00427D32">
        <w:rPr>
          <w:rFonts w:cs="Arial"/>
          <w:sz w:val="22"/>
          <w:szCs w:val="22"/>
          <w:lang w:val="en-US"/>
        </w:rPr>
        <w:t>{</w:t>
      </w:r>
      <w:r w:rsidR="001C3B8D">
        <w:rPr>
          <w:rFonts w:cs="Arial"/>
          <w:sz w:val="22"/>
          <w:szCs w:val="22"/>
          <w:lang w:val="en-US"/>
        </w:rPr>
        <w:t>date</w:t>
      </w:r>
      <w:r w:rsidR="007167F1" w:rsidRPr="00427D32">
        <w:rPr>
          <w:rFonts w:cs="Arial"/>
          <w:sz w:val="22"/>
          <w:szCs w:val="22"/>
          <w:lang w:val="en-US"/>
        </w:rPr>
        <w:t>}</w:t>
      </w:r>
    </w:p>
    <w:p w14:paraId="31DCC1C7" w14:textId="77777777" w:rsidR="00BC7D5C" w:rsidRPr="0027375B" w:rsidRDefault="00BC7D5C" w:rsidP="00BC7D5C">
      <w:pPr>
        <w:jc w:val="right"/>
        <w:rPr>
          <w:rFonts w:cs="Arial"/>
          <w:sz w:val="22"/>
          <w:szCs w:val="22"/>
          <w:lang w:val="mk-MK"/>
        </w:rPr>
      </w:pPr>
      <w:r w:rsidRPr="0027375B">
        <w:rPr>
          <w:rFonts w:cs="Arial"/>
          <w:sz w:val="22"/>
          <w:szCs w:val="22"/>
          <w:lang w:val="mk-MK"/>
        </w:rPr>
        <w:t>До:</w:t>
      </w:r>
    </w:p>
    <w:p w14:paraId="7D02BDBD" w14:textId="77777777" w:rsidR="00BC7D5C" w:rsidRPr="0027375B" w:rsidRDefault="00BC7D5C" w:rsidP="00BC7D5C">
      <w:pPr>
        <w:jc w:val="right"/>
        <w:rPr>
          <w:rFonts w:cs="Arial"/>
          <w:sz w:val="22"/>
          <w:szCs w:val="22"/>
          <w:lang w:val="mk-MK"/>
        </w:rPr>
      </w:pPr>
      <w:r w:rsidRPr="0027375B">
        <w:rPr>
          <w:rFonts w:cs="Arial"/>
          <w:sz w:val="22"/>
          <w:szCs w:val="22"/>
          <w:lang w:val="mk-MK"/>
        </w:rPr>
        <w:t>Биро за Метрологија</w:t>
      </w:r>
    </w:p>
    <w:p w14:paraId="6D3602AE" w14:textId="77777777" w:rsidR="00BC7D5C" w:rsidRPr="0027375B" w:rsidRDefault="00BC7D5C" w:rsidP="00BC7D5C">
      <w:pPr>
        <w:jc w:val="right"/>
        <w:rPr>
          <w:rFonts w:cs="Arial"/>
          <w:sz w:val="22"/>
          <w:szCs w:val="22"/>
          <w:lang w:val="mk-MK"/>
        </w:rPr>
      </w:pPr>
      <w:r w:rsidRPr="0027375B">
        <w:rPr>
          <w:rFonts w:cs="Arial"/>
          <w:sz w:val="22"/>
          <w:szCs w:val="22"/>
          <w:lang w:val="mk-MK"/>
        </w:rPr>
        <w:t>Министерство за Економија</w:t>
      </w:r>
    </w:p>
    <w:p w14:paraId="4C11B330" w14:textId="77777777" w:rsidR="00BC7D5C" w:rsidRPr="0027375B" w:rsidRDefault="00F00C21" w:rsidP="00BC7D5C">
      <w:pPr>
        <w:jc w:val="right"/>
        <w:rPr>
          <w:rFonts w:cs="Arial"/>
          <w:sz w:val="22"/>
          <w:szCs w:val="22"/>
          <w:lang w:val="mk-MK"/>
        </w:rPr>
      </w:pPr>
      <w:r>
        <w:rPr>
          <w:rFonts w:cs="Arial"/>
          <w:sz w:val="22"/>
          <w:szCs w:val="22"/>
          <w:lang w:val="mk-MK"/>
        </w:rPr>
        <w:t>н</w:t>
      </w:r>
      <w:r w:rsidR="00BC7D5C" w:rsidRPr="0027375B">
        <w:rPr>
          <w:rFonts w:cs="Arial"/>
          <w:sz w:val="22"/>
          <w:szCs w:val="22"/>
          <w:lang w:val="mk-MK"/>
        </w:rPr>
        <w:t>а Република Македонија</w:t>
      </w:r>
    </w:p>
    <w:p w14:paraId="5E141A84" w14:textId="77777777" w:rsidR="0027375B" w:rsidRPr="0027375B" w:rsidRDefault="0027375B" w:rsidP="00BC7D5C">
      <w:pPr>
        <w:jc w:val="right"/>
        <w:rPr>
          <w:rFonts w:cs="Arial"/>
          <w:sz w:val="22"/>
          <w:szCs w:val="22"/>
          <w:lang w:val="mk-MK"/>
        </w:rPr>
      </w:pPr>
    </w:p>
    <w:p w14:paraId="444A313D" w14:textId="77777777" w:rsidR="00BC7D5C" w:rsidRPr="0027375B" w:rsidRDefault="00BC7D5C" w:rsidP="00BC7D5C">
      <w:pPr>
        <w:jc w:val="right"/>
        <w:rPr>
          <w:rFonts w:cs="Arial"/>
          <w:sz w:val="22"/>
          <w:szCs w:val="22"/>
          <w:lang w:val="mk-MK"/>
        </w:rPr>
      </w:pPr>
    </w:p>
    <w:p w14:paraId="6D4FD197" w14:textId="77777777" w:rsidR="00BC7D5C" w:rsidRPr="0027375B" w:rsidRDefault="00BC7D5C" w:rsidP="00BC7D5C">
      <w:pPr>
        <w:jc w:val="both"/>
        <w:rPr>
          <w:rFonts w:cs="Arial"/>
          <w:sz w:val="22"/>
          <w:szCs w:val="22"/>
          <w:lang w:val="mk-MK"/>
        </w:rPr>
      </w:pPr>
      <w:r w:rsidRPr="0027375B">
        <w:rPr>
          <w:rFonts w:cs="Arial"/>
          <w:sz w:val="22"/>
          <w:szCs w:val="22"/>
          <w:lang w:val="mk-MK"/>
        </w:rPr>
        <w:tab/>
        <w:t>Врз основа на Законот за возила (</w:t>
      </w:r>
      <w:r w:rsidR="00F00C21">
        <w:rPr>
          <w:rFonts w:cs="Arial"/>
          <w:sz w:val="22"/>
          <w:szCs w:val="22"/>
          <w:lang w:val="mk-MK"/>
        </w:rPr>
        <w:t>„</w:t>
      </w:r>
      <w:r w:rsidRPr="0027375B">
        <w:rPr>
          <w:rFonts w:cs="Arial"/>
          <w:sz w:val="22"/>
          <w:szCs w:val="22"/>
          <w:lang w:val="mk-MK"/>
        </w:rPr>
        <w:t>Службен весник на РМ</w:t>
      </w:r>
      <w:r w:rsidR="00F00C21">
        <w:rPr>
          <w:rFonts w:cs="Arial"/>
          <w:sz w:val="22"/>
          <w:szCs w:val="22"/>
          <w:lang w:val="mk-MK"/>
        </w:rPr>
        <w:t>“</w:t>
      </w:r>
      <w:r w:rsidRPr="0027375B">
        <w:rPr>
          <w:rFonts w:cs="Arial"/>
          <w:sz w:val="22"/>
          <w:szCs w:val="22"/>
          <w:lang w:val="mk-MK"/>
        </w:rPr>
        <w:t xml:space="preserve"> бр.</w:t>
      </w:r>
      <w:r w:rsidR="00F00C21">
        <w:rPr>
          <w:rFonts w:cs="Arial"/>
          <w:sz w:val="22"/>
          <w:szCs w:val="22"/>
          <w:lang w:val="mk-MK"/>
        </w:rPr>
        <w:t>1</w:t>
      </w:r>
      <w:r w:rsidRPr="0027375B">
        <w:rPr>
          <w:rFonts w:cs="Arial"/>
          <w:sz w:val="22"/>
          <w:szCs w:val="22"/>
          <w:lang w:val="mk-MK"/>
        </w:rPr>
        <w:t>40</w:t>
      </w:r>
      <w:r w:rsidR="00F00C21">
        <w:rPr>
          <w:rFonts w:cs="Arial"/>
          <w:sz w:val="22"/>
          <w:szCs w:val="22"/>
          <w:lang w:val="mk-MK"/>
        </w:rPr>
        <w:t>/</w:t>
      </w:r>
      <w:r w:rsidRPr="0027375B">
        <w:rPr>
          <w:rFonts w:cs="Arial"/>
          <w:sz w:val="22"/>
          <w:szCs w:val="22"/>
          <w:lang w:val="mk-MK"/>
        </w:rPr>
        <w:t>2008</w:t>
      </w:r>
      <w:r w:rsidR="00F00C21">
        <w:rPr>
          <w:rFonts w:cs="Arial"/>
          <w:sz w:val="22"/>
          <w:szCs w:val="22"/>
          <w:lang w:val="mk-MK"/>
        </w:rPr>
        <w:t>; 53/2011</w:t>
      </w:r>
      <w:r w:rsidR="00651F52" w:rsidRPr="00651F52">
        <w:rPr>
          <w:rFonts w:cs="Arial"/>
          <w:sz w:val="22"/>
          <w:szCs w:val="22"/>
          <w:lang w:val="mk-MK"/>
        </w:rPr>
        <w:t>; 123/2012; 153/2012; 164/2013; 138/2014; 154/2015; 192/2015;39/2016)</w:t>
      </w:r>
      <w:r w:rsidR="00F00C21">
        <w:rPr>
          <w:rFonts w:cs="Arial"/>
          <w:sz w:val="22"/>
          <w:szCs w:val="22"/>
          <w:lang w:val="mk-MK"/>
        </w:rPr>
        <w:t xml:space="preserve"> и П</w:t>
      </w:r>
      <w:r w:rsidRPr="0027375B">
        <w:rPr>
          <w:rFonts w:cs="Arial"/>
          <w:sz w:val="22"/>
          <w:szCs w:val="22"/>
          <w:lang w:val="mk-MK"/>
        </w:rPr>
        <w:t>равилникот за единечно одобрување на возило (</w:t>
      </w:r>
      <w:r w:rsidR="00F00C21">
        <w:rPr>
          <w:rFonts w:cs="Arial"/>
          <w:sz w:val="22"/>
          <w:szCs w:val="22"/>
          <w:lang w:val="mk-MK"/>
        </w:rPr>
        <w:t>„</w:t>
      </w:r>
      <w:r w:rsidRPr="0027375B">
        <w:rPr>
          <w:rFonts w:cs="Arial"/>
          <w:sz w:val="22"/>
          <w:szCs w:val="22"/>
          <w:lang w:val="mk-MK"/>
        </w:rPr>
        <w:t>Службен весник на РМ</w:t>
      </w:r>
      <w:r w:rsidR="00F00C21">
        <w:rPr>
          <w:rFonts w:cs="Arial"/>
          <w:sz w:val="22"/>
          <w:szCs w:val="22"/>
          <w:lang w:val="mk-MK"/>
        </w:rPr>
        <w:t>“</w:t>
      </w:r>
      <w:r w:rsidRPr="0027375B">
        <w:rPr>
          <w:rFonts w:cs="Arial"/>
          <w:sz w:val="22"/>
          <w:szCs w:val="22"/>
          <w:lang w:val="mk-MK"/>
        </w:rPr>
        <w:t xml:space="preserve"> бр.16</w:t>
      </w:r>
      <w:r w:rsidR="00F00C21">
        <w:rPr>
          <w:rFonts w:cs="Arial"/>
          <w:sz w:val="22"/>
          <w:szCs w:val="22"/>
          <w:lang w:val="mk-MK"/>
        </w:rPr>
        <w:t>/</w:t>
      </w:r>
      <w:r w:rsidRPr="0027375B">
        <w:rPr>
          <w:rFonts w:cs="Arial"/>
          <w:sz w:val="22"/>
          <w:szCs w:val="22"/>
          <w:lang w:val="mk-MK"/>
        </w:rPr>
        <w:t>2010</w:t>
      </w:r>
      <w:r w:rsidR="00651F52" w:rsidRPr="00651F52">
        <w:rPr>
          <w:rFonts w:cs="Arial"/>
          <w:sz w:val="22"/>
          <w:szCs w:val="22"/>
          <w:lang w:val="mk-MK"/>
        </w:rPr>
        <w:t>; 35/2014</w:t>
      </w:r>
      <w:r w:rsidRPr="0027375B">
        <w:rPr>
          <w:rFonts w:cs="Arial"/>
          <w:sz w:val="22"/>
          <w:szCs w:val="22"/>
          <w:lang w:val="mk-MK"/>
        </w:rPr>
        <w:t xml:space="preserve">), како и врз основа на увидот и </w:t>
      </w:r>
      <w:r w:rsidR="00F00C21">
        <w:rPr>
          <w:rFonts w:cs="Arial"/>
          <w:sz w:val="22"/>
          <w:szCs w:val="22"/>
          <w:lang w:val="mk-MK"/>
        </w:rPr>
        <w:t>приложената</w:t>
      </w:r>
      <w:r w:rsidRPr="0027375B">
        <w:rPr>
          <w:rFonts w:cs="Arial"/>
          <w:sz w:val="22"/>
          <w:szCs w:val="22"/>
          <w:lang w:val="mk-MK"/>
        </w:rPr>
        <w:t xml:space="preserve"> документација, </w:t>
      </w:r>
      <w:r w:rsidR="00651F52" w:rsidRPr="00651F52">
        <w:rPr>
          <w:rFonts w:cs="Arial"/>
          <w:sz w:val="22"/>
          <w:szCs w:val="22"/>
          <w:lang w:val="mk-MK"/>
        </w:rPr>
        <w:t>(</w:t>
      </w:r>
      <w:r w:rsidR="00651F52">
        <w:rPr>
          <w:rFonts w:cs="Arial"/>
          <w:sz w:val="22"/>
          <w:szCs w:val="22"/>
          <w:lang w:val="mk-MK"/>
        </w:rPr>
        <w:t>вашата техничка служба)</w:t>
      </w:r>
      <w:r w:rsidRPr="0027375B">
        <w:rPr>
          <w:rFonts w:cs="Arial"/>
          <w:sz w:val="22"/>
          <w:szCs w:val="22"/>
          <w:lang w:val="mk-MK"/>
        </w:rPr>
        <w:t xml:space="preserve"> издава</w:t>
      </w:r>
      <w:r w:rsidR="00F00C21">
        <w:rPr>
          <w:rFonts w:cs="Arial"/>
          <w:sz w:val="22"/>
          <w:szCs w:val="22"/>
          <w:lang w:val="mk-MK"/>
        </w:rPr>
        <w:t>:</w:t>
      </w:r>
    </w:p>
    <w:p w14:paraId="2A28854B" w14:textId="77777777" w:rsidR="0027375B" w:rsidRPr="00F22830" w:rsidRDefault="0027375B" w:rsidP="00BC7D5C">
      <w:pPr>
        <w:jc w:val="both"/>
        <w:rPr>
          <w:rFonts w:cs="Arial"/>
          <w:sz w:val="22"/>
          <w:szCs w:val="22"/>
          <w:lang w:val="en-US"/>
        </w:rPr>
      </w:pPr>
    </w:p>
    <w:p w14:paraId="6F8E5640" w14:textId="77777777" w:rsidR="00BC7D5C" w:rsidRPr="0027375B" w:rsidRDefault="00BC7D5C" w:rsidP="00BC7D5C">
      <w:pPr>
        <w:jc w:val="both"/>
        <w:rPr>
          <w:rFonts w:cs="Arial"/>
          <w:sz w:val="22"/>
          <w:szCs w:val="22"/>
          <w:lang w:val="mk-MK"/>
        </w:rPr>
      </w:pPr>
    </w:p>
    <w:p w14:paraId="428FC472" w14:textId="77777777" w:rsidR="00BC7D5C" w:rsidRPr="002A557C" w:rsidRDefault="00FD78E1" w:rsidP="00BC7D5C">
      <w:pPr>
        <w:jc w:val="center"/>
        <w:rPr>
          <w:rFonts w:cs="Arial"/>
          <w:b/>
          <w:sz w:val="28"/>
          <w:szCs w:val="22"/>
          <w:lang w:val="en-US"/>
        </w:rPr>
      </w:pPr>
      <w:r>
        <w:rPr>
          <w:rFonts w:cs="Arial"/>
          <w:b/>
          <w:sz w:val="28"/>
          <w:szCs w:val="22"/>
          <w:lang w:val="mk-MK"/>
        </w:rPr>
        <w:t xml:space="preserve">ТЕХНИЧКИ </w:t>
      </w:r>
      <w:r w:rsidR="00BC7D5C" w:rsidRPr="0027375B">
        <w:rPr>
          <w:rFonts w:cs="Arial"/>
          <w:b/>
          <w:sz w:val="28"/>
          <w:szCs w:val="22"/>
          <w:lang w:val="mk-MK"/>
        </w:rPr>
        <w:t>ИЗВЕШТАЈ</w:t>
      </w:r>
    </w:p>
    <w:p w14:paraId="2070122C" w14:textId="77777777" w:rsidR="00BC7D5C" w:rsidRPr="0027375B" w:rsidRDefault="0027375B" w:rsidP="00BC7D5C">
      <w:pPr>
        <w:jc w:val="center"/>
        <w:rPr>
          <w:rFonts w:cs="Arial"/>
          <w:b/>
          <w:sz w:val="22"/>
          <w:szCs w:val="22"/>
          <w:lang w:val="mk-MK"/>
        </w:rPr>
      </w:pPr>
      <w:r w:rsidRPr="0027375B">
        <w:rPr>
          <w:rFonts w:cs="Arial"/>
          <w:b/>
          <w:sz w:val="22"/>
          <w:szCs w:val="22"/>
          <w:lang w:val="mk-MK"/>
        </w:rPr>
        <w:t>о</w:t>
      </w:r>
      <w:r w:rsidR="00BC7D5C" w:rsidRPr="0027375B">
        <w:rPr>
          <w:rFonts w:cs="Arial"/>
          <w:b/>
          <w:sz w:val="22"/>
          <w:szCs w:val="22"/>
          <w:lang w:val="mk-MK"/>
        </w:rPr>
        <w:t>д инспекцијата за прегледано возило во постапка на единечно одобрување</w:t>
      </w:r>
    </w:p>
    <w:p w14:paraId="0675E3C6" w14:textId="77777777" w:rsidR="0027375B" w:rsidRPr="0027375B" w:rsidRDefault="0027375B" w:rsidP="00BC7D5C">
      <w:pPr>
        <w:jc w:val="center"/>
        <w:rPr>
          <w:rFonts w:cs="Arial"/>
          <w:sz w:val="22"/>
          <w:szCs w:val="22"/>
          <w:lang w:val="mk-MK"/>
        </w:rPr>
      </w:pPr>
    </w:p>
    <w:p w14:paraId="73AFE8D6" w14:textId="77777777" w:rsidR="00BC7D5C" w:rsidRPr="0027375B" w:rsidRDefault="00BC7D5C" w:rsidP="00BC7D5C">
      <w:pPr>
        <w:jc w:val="center"/>
        <w:rPr>
          <w:rFonts w:cs="Arial"/>
          <w:sz w:val="22"/>
          <w:szCs w:val="22"/>
          <w:lang w:val="mk-MK"/>
        </w:rPr>
      </w:pPr>
    </w:p>
    <w:p w14:paraId="3E8445A4" w14:textId="31457ECC" w:rsidR="00BC7D5C" w:rsidRPr="0027375B" w:rsidRDefault="00BC7D5C" w:rsidP="00BC7D5C">
      <w:pPr>
        <w:rPr>
          <w:rFonts w:cs="Arial"/>
          <w:sz w:val="22"/>
          <w:szCs w:val="22"/>
          <w:lang w:val="mk-MK"/>
        </w:rPr>
      </w:pPr>
      <w:r w:rsidRPr="0027375B">
        <w:rPr>
          <w:rFonts w:cs="Arial"/>
          <w:sz w:val="22"/>
          <w:szCs w:val="22"/>
          <w:lang w:val="mk-MK"/>
        </w:rPr>
        <w:t xml:space="preserve">По </w:t>
      </w:r>
      <w:r w:rsidR="005A1E59">
        <w:rPr>
          <w:rFonts w:cs="Arial"/>
          <w:sz w:val="22"/>
          <w:szCs w:val="22"/>
          <w:lang w:val="mk-MK"/>
        </w:rPr>
        <w:t xml:space="preserve">поднесено </w:t>
      </w:r>
      <w:r w:rsidRPr="0027375B">
        <w:rPr>
          <w:rFonts w:cs="Arial"/>
          <w:sz w:val="22"/>
          <w:szCs w:val="22"/>
          <w:lang w:val="mk-MK"/>
        </w:rPr>
        <w:t>барање</w:t>
      </w:r>
      <w:r w:rsidR="005A1E59">
        <w:rPr>
          <w:rFonts w:cs="Arial"/>
          <w:sz w:val="22"/>
          <w:szCs w:val="22"/>
          <w:lang w:val="mk-MK"/>
        </w:rPr>
        <w:t xml:space="preserve"> со</w:t>
      </w:r>
      <w:r w:rsidR="008246E9">
        <w:rPr>
          <w:rFonts w:cs="Arial"/>
          <w:sz w:val="22"/>
          <w:szCs w:val="22"/>
          <w:lang w:val="mk-MK"/>
        </w:rPr>
        <w:t xml:space="preserve"> бр</w:t>
      </w:r>
      <w:r w:rsidR="003C58A9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</w:t>
      </w:r>
      <w:r w:rsidR="003C58A9">
        <w:rPr>
          <w:rFonts w:cs="Arial"/>
          <w:sz w:val="22"/>
          <w:szCs w:val="22"/>
          <w:lang w:val="en-US"/>
        </w:rPr>
        <w:t>business</w:t>
      </w:r>
      <w:r w:rsidR="00CB0EFB">
        <w:rPr>
          <w:rFonts w:cs="Arial"/>
          <w:sz w:val="22"/>
          <w:szCs w:val="22"/>
          <w:lang w:val="en-US"/>
        </w:rPr>
        <w:t>_</w:t>
      </w:r>
      <w:r w:rsidR="003C58A9">
        <w:rPr>
          <w:rFonts w:cs="Arial"/>
          <w:sz w:val="22"/>
          <w:szCs w:val="22"/>
          <w:lang w:val="en-US"/>
        </w:rPr>
        <w:t>number</w:t>
      </w:r>
      <w:r w:rsidR="00944C4D">
        <w:rPr>
          <w:rFonts w:cs="Arial"/>
          <w:sz w:val="22"/>
          <w:szCs w:val="22"/>
          <w:lang w:val="en-US"/>
        </w:rPr>
        <w:t>}</w:t>
      </w:r>
      <w:r w:rsidR="003C58A9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</w:t>
      </w:r>
      <w:r w:rsidR="008F0010">
        <w:rPr>
          <w:rFonts w:cs="Arial"/>
          <w:sz w:val="22"/>
          <w:szCs w:val="22"/>
          <w:lang w:val="en-US"/>
        </w:rPr>
        <w:t>date</w:t>
      </w:r>
      <w:r w:rsidR="00944C4D">
        <w:rPr>
          <w:rFonts w:cs="Arial"/>
          <w:sz w:val="22"/>
          <w:szCs w:val="22"/>
          <w:lang w:val="en-US"/>
        </w:rPr>
        <w:t>}</w:t>
      </w:r>
      <w:r w:rsidR="00FC0335">
        <w:rPr>
          <w:rFonts w:cs="Arial"/>
          <w:sz w:val="22"/>
          <w:szCs w:val="22"/>
          <w:lang w:val="mk-MK"/>
        </w:rPr>
        <w:t xml:space="preserve"> </w:t>
      </w:r>
      <w:r w:rsidR="005A1E59">
        <w:rPr>
          <w:rFonts w:cs="Arial"/>
          <w:sz w:val="22"/>
          <w:szCs w:val="22"/>
          <w:lang w:val="mk-MK"/>
        </w:rPr>
        <w:t>година</w:t>
      </w:r>
      <w:r w:rsidRPr="0027375B">
        <w:rPr>
          <w:rFonts w:cs="Arial"/>
          <w:sz w:val="22"/>
          <w:szCs w:val="22"/>
          <w:lang w:val="mk-MK"/>
        </w:rPr>
        <w:t>, извршен е преглед на возилото:</w:t>
      </w:r>
    </w:p>
    <w:p w14:paraId="73706DA1" w14:textId="77777777" w:rsidR="0027375B" w:rsidRPr="00D91FD2" w:rsidRDefault="0027375B" w:rsidP="00BC7D5C">
      <w:pPr>
        <w:rPr>
          <w:rFonts w:cs="Arial"/>
          <w:sz w:val="22"/>
          <w:szCs w:val="22"/>
          <w:lang w:val="en-US"/>
        </w:rPr>
      </w:pPr>
    </w:p>
    <w:p w14:paraId="3B2ABD83" w14:textId="5CDEB9EF" w:rsidR="004936B8" w:rsidRPr="004936B8" w:rsidRDefault="00BC7D5C" w:rsidP="009F5130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4936B8">
        <w:rPr>
          <w:rFonts w:cs="Arial"/>
          <w:sz w:val="22"/>
          <w:szCs w:val="22"/>
          <w:lang w:val="mk-MK"/>
        </w:rPr>
        <w:t>Идентификационен број на возилото</w:t>
      </w:r>
      <w:r w:rsidR="00F41CF0">
        <w:rPr>
          <w:rFonts w:cs="Arial"/>
          <w:sz w:val="22"/>
          <w:szCs w:val="22"/>
          <w:lang w:val="en-US"/>
        </w:rPr>
        <w:t>:</w:t>
      </w:r>
      <w:r w:rsidR="00C77F7B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</w:t>
      </w:r>
      <w:r w:rsidR="008F0010">
        <w:rPr>
          <w:rFonts w:cs="Arial"/>
          <w:sz w:val="22"/>
          <w:szCs w:val="22"/>
          <w:lang w:val="en-US"/>
        </w:rPr>
        <w:t>vin</w:t>
      </w:r>
      <w:r w:rsidR="00944C4D">
        <w:rPr>
          <w:rFonts w:cs="Arial"/>
          <w:sz w:val="22"/>
          <w:szCs w:val="22"/>
          <w:lang w:val="en-US"/>
        </w:rPr>
        <w:t>}</w:t>
      </w:r>
    </w:p>
    <w:p w14:paraId="71B52660" w14:textId="6BE45B99" w:rsidR="00AD75A1" w:rsidRPr="002E25E4" w:rsidRDefault="00651F52" w:rsidP="00AD75A1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AD75A1">
        <w:rPr>
          <w:rFonts w:cs="Arial"/>
          <w:sz w:val="22"/>
          <w:szCs w:val="22"/>
          <w:lang w:val="mk-MK"/>
        </w:rPr>
        <w:t>Број на мотор:</w:t>
      </w:r>
      <w:r w:rsidR="00944C4D">
        <w:rPr>
          <w:rFonts w:cs="Arial"/>
          <w:sz w:val="22"/>
          <w:szCs w:val="22"/>
          <w:lang w:val="en-US"/>
        </w:rPr>
        <w:t xml:space="preserve"> {</w:t>
      </w:r>
      <w:r w:rsidR="008F0010">
        <w:rPr>
          <w:rFonts w:cs="Arial"/>
          <w:sz w:val="22"/>
          <w:szCs w:val="22"/>
          <w:lang w:val="en-US"/>
        </w:rPr>
        <w:t>engine_number</w:t>
      </w:r>
      <w:r w:rsidR="00944C4D">
        <w:rPr>
          <w:rFonts w:cs="Arial"/>
          <w:sz w:val="22"/>
          <w:szCs w:val="22"/>
          <w:lang w:val="en-US"/>
        </w:rPr>
        <w:t>}</w:t>
      </w:r>
    </w:p>
    <w:p w14:paraId="4D8E1E45" w14:textId="158C2A54" w:rsidR="00235A5F" w:rsidRPr="00AD75A1" w:rsidRDefault="00A00BF4" w:rsidP="004F5074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AD75A1">
        <w:rPr>
          <w:rFonts w:cs="Arial"/>
          <w:sz w:val="22"/>
          <w:szCs w:val="22"/>
          <w:lang w:val="mk-MK"/>
        </w:rPr>
        <w:t>Марка на возилото</w:t>
      </w:r>
      <w:r w:rsidR="006C4F3A" w:rsidRPr="00AD75A1">
        <w:rPr>
          <w:rFonts w:cs="Arial"/>
          <w:sz w:val="22"/>
          <w:szCs w:val="22"/>
          <w:lang w:val="en-US"/>
        </w:rPr>
        <w:t>:</w:t>
      </w:r>
      <w:r w:rsidR="00253179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</w:t>
      </w:r>
      <w:r w:rsidR="008F0010">
        <w:rPr>
          <w:rFonts w:cs="Arial"/>
          <w:sz w:val="22"/>
          <w:szCs w:val="22"/>
          <w:lang w:val="en-US"/>
        </w:rPr>
        <w:t>brand</w:t>
      </w:r>
      <w:r w:rsidR="00944C4D">
        <w:rPr>
          <w:rFonts w:cs="Arial"/>
          <w:sz w:val="22"/>
          <w:szCs w:val="22"/>
          <w:lang w:val="en-US"/>
        </w:rPr>
        <w:t>}</w:t>
      </w:r>
    </w:p>
    <w:p w14:paraId="602C1E66" w14:textId="48D72D06" w:rsidR="0012006D" w:rsidRPr="0012006D" w:rsidRDefault="00266238" w:rsidP="0012006D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>
        <w:rPr>
          <w:rFonts w:cs="Arial"/>
          <w:sz w:val="22"/>
          <w:szCs w:val="22"/>
          <w:lang w:val="mk-MK"/>
        </w:rPr>
        <w:t>Тип на возилото</w:t>
      </w:r>
      <w:r w:rsidR="00F64605">
        <w:rPr>
          <w:rFonts w:cs="Arial"/>
          <w:sz w:val="22"/>
          <w:szCs w:val="22"/>
          <w:lang w:val="en-US"/>
        </w:rPr>
        <w:t>:</w:t>
      </w:r>
      <w:r w:rsidR="00EE4811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</w:t>
      </w:r>
      <w:r w:rsidR="008F0010">
        <w:rPr>
          <w:rFonts w:cs="Arial"/>
          <w:sz w:val="22"/>
          <w:szCs w:val="22"/>
          <w:lang w:val="en-US"/>
        </w:rPr>
        <w:t>type</w:t>
      </w:r>
      <w:r w:rsidR="00944C4D">
        <w:rPr>
          <w:rFonts w:cs="Arial"/>
          <w:sz w:val="22"/>
          <w:szCs w:val="22"/>
          <w:lang w:val="en-US"/>
        </w:rPr>
        <w:t>}</w:t>
      </w:r>
    </w:p>
    <w:p w14:paraId="17970706" w14:textId="09EBA0C5" w:rsidR="006C4F3A" w:rsidRPr="006C4F3A" w:rsidRDefault="00F6550C" w:rsidP="0035159A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6C4F3A">
        <w:rPr>
          <w:rFonts w:cs="Arial"/>
          <w:sz w:val="22"/>
          <w:szCs w:val="22"/>
          <w:lang w:val="mk-MK"/>
        </w:rPr>
        <w:t>Година на производство на возилото:</w:t>
      </w:r>
      <w:r w:rsidR="009762E3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</w:t>
      </w:r>
      <w:r w:rsidR="008F0010">
        <w:rPr>
          <w:rFonts w:cs="Arial"/>
          <w:sz w:val="22"/>
          <w:szCs w:val="22"/>
          <w:lang w:val="en-US"/>
        </w:rPr>
        <w:t>year</w:t>
      </w:r>
      <w:r w:rsidR="00944C4D">
        <w:rPr>
          <w:rFonts w:cs="Arial"/>
          <w:sz w:val="22"/>
          <w:szCs w:val="22"/>
          <w:lang w:val="en-US"/>
        </w:rPr>
        <w:t>}</w:t>
      </w:r>
    </w:p>
    <w:p w14:paraId="17F52E19" w14:textId="53F01865" w:rsidR="0035159A" w:rsidRPr="00383E36" w:rsidRDefault="00BC7D5C" w:rsidP="00383E36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6C4F3A">
        <w:rPr>
          <w:rFonts w:cs="Arial"/>
          <w:sz w:val="22"/>
          <w:szCs w:val="22"/>
          <w:lang w:val="mk-MK"/>
        </w:rPr>
        <w:t>Комерцијална ознака</w:t>
      </w:r>
      <w:r w:rsidR="00130619">
        <w:rPr>
          <w:rFonts w:cs="Arial"/>
          <w:sz w:val="22"/>
          <w:szCs w:val="22"/>
          <w:lang w:val="en-US"/>
        </w:rPr>
        <w:t>:</w:t>
      </w:r>
      <w:r w:rsidR="00F672F1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model}</w:t>
      </w:r>
    </w:p>
    <w:p w14:paraId="33F64269" w14:textId="77777777" w:rsidR="00BC7D5C" w:rsidRPr="0027375B" w:rsidRDefault="00BC7D5C" w:rsidP="00BC7D5C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27375B">
        <w:rPr>
          <w:rFonts w:cs="Arial"/>
          <w:sz w:val="22"/>
          <w:szCs w:val="22"/>
          <w:lang w:val="mk-MK"/>
        </w:rPr>
        <w:t>Начини на идентификација на типот (ако ознаката е видлива):</w:t>
      </w:r>
      <w:r w:rsidR="00EA721B">
        <w:rPr>
          <w:rFonts w:cs="Arial"/>
          <w:sz w:val="22"/>
          <w:szCs w:val="22"/>
          <w:lang w:val="en-US"/>
        </w:rPr>
        <w:t>/</w:t>
      </w:r>
    </w:p>
    <w:p w14:paraId="095E7B02" w14:textId="77777777" w:rsidR="00BC7D5C" w:rsidRPr="0027375B" w:rsidRDefault="00857AA6" w:rsidP="00BC7D5C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>
        <w:rPr>
          <w:rFonts w:cs="Arial"/>
          <w:sz w:val="22"/>
          <w:szCs w:val="22"/>
          <w:lang w:val="mk-MK"/>
        </w:rPr>
        <w:t>Местоположба на таа оз</w:t>
      </w:r>
      <w:r w:rsidR="00BC7D5C" w:rsidRPr="0027375B">
        <w:rPr>
          <w:rFonts w:cs="Arial"/>
          <w:sz w:val="22"/>
          <w:szCs w:val="22"/>
          <w:lang w:val="mk-MK"/>
        </w:rPr>
        <w:t>ака:</w:t>
      </w:r>
      <w:r w:rsidR="00EA721B">
        <w:rPr>
          <w:rFonts w:cs="Arial"/>
          <w:sz w:val="22"/>
          <w:szCs w:val="22"/>
          <w:lang w:val="en-US"/>
        </w:rPr>
        <w:t>/</w:t>
      </w:r>
    </w:p>
    <w:p w14:paraId="08A1AC6F" w14:textId="0251C64C" w:rsidR="00BC7D5C" w:rsidRPr="00235951" w:rsidRDefault="00BC7D5C" w:rsidP="005F2865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235951">
        <w:rPr>
          <w:rFonts w:cs="Arial"/>
          <w:sz w:val="22"/>
          <w:szCs w:val="22"/>
          <w:lang w:val="mk-MK"/>
        </w:rPr>
        <w:t>Категорија на возилото:</w:t>
      </w:r>
      <w:r w:rsidR="00817B59" w:rsidRPr="00235951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</w:t>
      </w:r>
      <w:r w:rsidR="008F0010">
        <w:rPr>
          <w:rFonts w:cs="Arial"/>
          <w:sz w:val="22"/>
          <w:szCs w:val="22"/>
          <w:lang w:val="en-US"/>
        </w:rPr>
        <w:t>category</w:t>
      </w:r>
      <w:r w:rsidR="00944C4D">
        <w:rPr>
          <w:rFonts w:cs="Arial"/>
          <w:sz w:val="22"/>
          <w:szCs w:val="22"/>
          <w:lang w:val="en-US"/>
        </w:rPr>
        <w:t>}</w:t>
      </w:r>
    </w:p>
    <w:p w14:paraId="3D8DD7CB" w14:textId="44ECCBE1" w:rsidR="00944C4D" w:rsidRPr="00944C4D" w:rsidRDefault="00F6550C" w:rsidP="00944C4D">
      <w:pPr>
        <w:numPr>
          <w:ilvl w:val="3"/>
          <w:numId w:val="2"/>
        </w:numPr>
        <w:rPr>
          <w:sz w:val="16"/>
          <w:szCs w:val="16"/>
        </w:rPr>
      </w:pPr>
      <w:r w:rsidRPr="00235951">
        <w:rPr>
          <w:rFonts w:cs="Arial"/>
          <w:sz w:val="22"/>
          <w:szCs w:val="22"/>
          <w:lang w:val="mk-MK"/>
        </w:rPr>
        <w:t>Облик и намена н</w:t>
      </w:r>
      <w:r w:rsidRPr="00235951">
        <w:rPr>
          <w:rFonts w:cs="Arial"/>
          <w:sz w:val="22"/>
          <w:szCs w:val="22"/>
          <w:lang w:val="en-US"/>
        </w:rPr>
        <w:t>а</w:t>
      </w:r>
      <w:r w:rsidR="008C740D">
        <w:rPr>
          <w:rFonts w:cs="Arial"/>
          <w:sz w:val="22"/>
          <w:szCs w:val="22"/>
          <w:lang w:val="mk-MK"/>
        </w:rPr>
        <w:t xml:space="preserve"> каросерија</w:t>
      </w:r>
      <w:r w:rsidR="00F05859">
        <w:rPr>
          <w:rFonts w:cs="Arial"/>
          <w:sz w:val="22"/>
          <w:szCs w:val="22"/>
          <w:lang w:val="en-US"/>
        </w:rPr>
        <w:t>:</w:t>
      </w:r>
      <w:r w:rsidR="00944C4D">
        <w:rPr>
          <w:rFonts w:cs="Arial"/>
          <w:sz w:val="22"/>
          <w:szCs w:val="22"/>
          <w:lang w:val="en-US"/>
        </w:rPr>
        <w:t xml:space="preserve"> {</w:t>
      </w:r>
      <w:r w:rsidR="008F0010">
        <w:rPr>
          <w:rFonts w:cs="Arial"/>
          <w:sz w:val="22"/>
          <w:szCs w:val="22"/>
          <w:lang w:val="en-US"/>
        </w:rPr>
        <w:t>car_body</w:t>
      </w:r>
      <w:r w:rsidR="00944C4D">
        <w:rPr>
          <w:rFonts w:cs="Arial"/>
          <w:sz w:val="22"/>
          <w:szCs w:val="22"/>
          <w:lang w:val="en-US"/>
        </w:rPr>
        <w:t>}</w:t>
      </w:r>
    </w:p>
    <w:p w14:paraId="300AB01D" w14:textId="68262801" w:rsidR="00590912" w:rsidRPr="00CD6E9B" w:rsidRDefault="000D6473" w:rsidP="00DE6B12">
      <w:pPr>
        <w:numPr>
          <w:ilvl w:val="1"/>
          <w:numId w:val="2"/>
        </w:numPr>
        <w:rPr>
          <w:sz w:val="16"/>
          <w:szCs w:val="16"/>
          <w:lang w:val="mk-MK"/>
        </w:rPr>
      </w:pPr>
      <w:r w:rsidRPr="00CD6E9B">
        <w:rPr>
          <w:rFonts w:cs="Arial"/>
          <w:sz w:val="22"/>
          <w:szCs w:val="22"/>
          <w:lang w:val="en-US"/>
        </w:rPr>
        <w:t xml:space="preserve">      </w:t>
      </w:r>
      <w:r w:rsidR="00BC7D5C" w:rsidRPr="00CD6E9B">
        <w:rPr>
          <w:rFonts w:cs="Arial"/>
          <w:sz w:val="22"/>
          <w:szCs w:val="22"/>
          <w:lang w:val="mk-MK"/>
        </w:rPr>
        <w:t>Име и адреса на комплетното</w:t>
      </w:r>
      <w:r w:rsidR="00D642C8" w:rsidRPr="00CD6E9B">
        <w:rPr>
          <w:rFonts w:cs="Arial"/>
          <w:sz w:val="22"/>
          <w:szCs w:val="22"/>
          <w:lang w:val="mk-MK"/>
        </w:rPr>
        <w:t xml:space="preserve"> возило</w:t>
      </w:r>
      <w:r w:rsidR="00D642C8" w:rsidRPr="00CD6E9B">
        <w:rPr>
          <w:rFonts w:cs="Arial"/>
          <w:sz w:val="22"/>
          <w:szCs w:val="22"/>
          <w:lang w:val="en-US"/>
        </w:rPr>
        <w:t>:</w:t>
      </w:r>
      <w:r w:rsidR="00CC78F9" w:rsidRPr="00CD6E9B">
        <w:rPr>
          <w:sz w:val="16"/>
          <w:szCs w:val="16"/>
        </w:rPr>
        <w:t xml:space="preserve"> </w:t>
      </w:r>
      <w:r w:rsidR="00CD6E9B">
        <w:rPr>
          <w:sz w:val="16"/>
          <w:szCs w:val="16"/>
        </w:rPr>
        <w:t>{</w:t>
      </w:r>
      <w:r w:rsidR="008F0010">
        <w:rPr>
          <w:sz w:val="16"/>
          <w:szCs w:val="16"/>
        </w:rPr>
        <w:t>address</w:t>
      </w:r>
      <w:r w:rsidR="00CD6E9B">
        <w:rPr>
          <w:sz w:val="16"/>
          <w:szCs w:val="16"/>
        </w:rPr>
        <w:t>}</w:t>
      </w:r>
    </w:p>
    <w:p w14:paraId="25132380" w14:textId="77777777" w:rsidR="00BA32F4" w:rsidRPr="00E440FF" w:rsidRDefault="00BA32F4" w:rsidP="000C1EF8">
      <w:pPr>
        <w:rPr>
          <w:sz w:val="16"/>
          <w:szCs w:val="16"/>
          <w:lang w:val="mk-MK"/>
        </w:rPr>
      </w:pPr>
    </w:p>
    <w:p w14:paraId="6A45AC9B" w14:textId="77777777" w:rsidR="00FE2C87" w:rsidRPr="00840ADA" w:rsidRDefault="00FE2C87" w:rsidP="00840ADA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840ADA">
        <w:rPr>
          <w:rFonts w:cs="Arial"/>
          <w:sz w:val="22"/>
          <w:szCs w:val="22"/>
          <w:lang w:val="mk-MK"/>
        </w:rPr>
        <w:t xml:space="preserve">- </w:t>
      </w:r>
      <w:r w:rsidRPr="00840ADA">
        <w:rPr>
          <w:rFonts w:cs="Arial"/>
          <w:strike/>
          <w:sz w:val="22"/>
          <w:szCs w:val="22"/>
          <w:lang w:val="mk-MK"/>
        </w:rPr>
        <w:t xml:space="preserve">Име и адреса на производителот на </w:t>
      </w:r>
      <w:r w:rsidRPr="00840ADA">
        <w:rPr>
          <w:rFonts w:cs="Arial"/>
          <w:strike/>
          <w:sz w:val="22"/>
          <w:szCs w:val="22"/>
          <w:lang w:val="mk-MK"/>
        </w:rPr>
        <w:br/>
        <w:t xml:space="preserve">  основното возило</w:t>
      </w:r>
      <w:r w:rsidRPr="00840ADA">
        <w:rPr>
          <w:rFonts w:cs="Arial"/>
          <w:sz w:val="22"/>
          <w:szCs w:val="22"/>
          <w:lang w:val="mk-MK"/>
        </w:rPr>
        <w:t>:</w:t>
      </w:r>
      <w:r w:rsidRPr="00840ADA">
        <w:rPr>
          <w:rFonts w:cs="Arial"/>
          <w:sz w:val="22"/>
          <w:szCs w:val="22"/>
          <w:lang w:val="mk-MK"/>
        </w:rPr>
        <w:br/>
        <w:t xml:space="preserve">- </w:t>
      </w:r>
      <w:r w:rsidRPr="00840ADA">
        <w:rPr>
          <w:rFonts w:cs="Arial"/>
          <w:strike/>
          <w:sz w:val="22"/>
          <w:szCs w:val="22"/>
          <w:lang w:val="mk-MK"/>
        </w:rPr>
        <w:t xml:space="preserve">Име и адреса на производителот на </w:t>
      </w:r>
      <w:r w:rsidRPr="00840ADA">
        <w:rPr>
          <w:rFonts w:cs="Arial"/>
          <w:strike/>
          <w:sz w:val="22"/>
          <w:szCs w:val="22"/>
          <w:lang w:val="mk-MK"/>
        </w:rPr>
        <w:br/>
        <w:t xml:space="preserve">  последната фаза на производство на</w:t>
      </w:r>
      <w:r w:rsidRPr="00840ADA">
        <w:rPr>
          <w:rFonts w:cs="Arial"/>
          <w:strike/>
          <w:sz w:val="22"/>
          <w:szCs w:val="22"/>
          <w:lang w:val="mk-MK"/>
        </w:rPr>
        <w:br/>
        <w:t xml:space="preserve">  комплетното возило</w:t>
      </w:r>
      <w:r w:rsidRPr="00840ADA">
        <w:rPr>
          <w:rFonts w:cs="Arial"/>
          <w:sz w:val="22"/>
          <w:szCs w:val="22"/>
          <w:lang w:val="mk-MK"/>
        </w:rPr>
        <w:t>:</w:t>
      </w:r>
      <w:r w:rsidRPr="00840ADA">
        <w:rPr>
          <w:rFonts w:cs="Arial"/>
          <w:sz w:val="22"/>
          <w:szCs w:val="22"/>
          <w:lang w:val="mk-MK"/>
        </w:rPr>
        <w:br/>
        <w:t xml:space="preserve">- Име и адреса на производителот на </w:t>
      </w:r>
      <w:r w:rsidRPr="00840ADA">
        <w:rPr>
          <w:rFonts w:cs="Arial"/>
          <w:sz w:val="22"/>
          <w:szCs w:val="22"/>
          <w:lang w:val="mk-MK"/>
        </w:rPr>
        <w:br/>
        <w:t xml:space="preserve">  докомлетираното возило:</w:t>
      </w:r>
    </w:p>
    <w:p w14:paraId="0DFB9E9D" w14:textId="77777777" w:rsidR="00F6550C" w:rsidRPr="0027375B" w:rsidRDefault="00F6550C" w:rsidP="00F6550C">
      <w:pPr>
        <w:ind w:left="360"/>
        <w:rPr>
          <w:rFonts w:cs="Arial"/>
          <w:sz w:val="22"/>
          <w:szCs w:val="22"/>
          <w:lang w:val="mk-MK"/>
        </w:rPr>
      </w:pPr>
      <w:r>
        <w:rPr>
          <w:rFonts w:cs="Arial"/>
          <w:sz w:val="22"/>
          <w:szCs w:val="22"/>
          <w:lang w:val="mk-MK"/>
        </w:rPr>
        <w:t>(да се прецрта тоа што не е соодветно)</w:t>
      </w:r>
    </w:p>
    <w:p w14:paraId="09009A85" w14:textId="77777777" w:rsidR="00FE2C87" w:rsidRPr="0027375B" w:rsidRDefault="00FE2C87" w:rsidP="00FE2C87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27375B">
        <w:rPr>
          <w:rFonts w:cs="Arial"/>
          <w:sz w:val="22"/>
          <w:szCs w:val="22"/>
          <w:lang w:val="mk-MK"/>
        </w:rPr>
        <w:t>Име(иња) и адреса(и) на фабриките за склопување на возилото:</w:t>
      </w:r>
      <w:r w:rsidR="00EA721B">
        <w:rPr>
          <w:rFonts w:cs="Arial"/>
          <w:sz w:val="22"/>
          <w:szCs w:val="22"/>
          <w:lang w:val="en-US"/>
        </w:rPr>
        <w:t>/</w:t>
      </w:r>
    </w:p>
    <w:p w14:paraId="77349D9B" w14:textId="77777777" w:rsidR="00421230" w:rsidRDefault="00FE2C87" w:rsidP="00421230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27375B">
        <w:rPr>
          <w:rFonts w:cs="Arial"/>
          <w:sz w:val="22"/>
          <w:szCs w:val="22"/>
          <w:lang w:val="mk-MK"/>
        </w:rPr>
        <w:t xml:space="preserve">Име и адреса на застапникот на </w:t>
      </w:r>
      <w:r w:rsidR="008F047B" w:rsidRPr="0027375B">
        <w:rPr>
          <w:rFonts w:cs="Arial"/>
          <w:sz w:val="22"/>
          <w:szCs w:val="22"/>
          <w:lang w:val="mk-MK"/>
        </w:rPr>
        <w:t>П</w:t>
      </w:r>
      <w:r w:rsidRPr="0027375B">
        <w:rPr>
          <w:rFonts w:cs="Arial"/>
          <w:sz w:val="22"/>
          <w:szCs w:val="22"/>
          <w:lang w:val="mk-MK"/>
        </w:rPr>
        <w:t>роизводителот:</w:t>
      </w:r>
      <w:r w:rsidR="00EA721B">
        <w:rPr>
          <w:rFonts w:cs="Arial"/>
          <w:sz w:val="22"/>
          <w:szCs w:val="22"/>
          <w:lang w:val="en-US"/>
        </w:rPr>
        <w:t>/</w:t>
      </w:r>
    </w:p>
    <w:p w14:paraId="388F337A" w14:textId="49C6DBEB" w:rsidR="0027375B" w:rsidRPr="007F2A6C" w:rsidRDefault="008246E9" w:rsidP="0027375B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7F2A6C">
        <w:rPr>
          <w:rFonts w:cs="Arial"/>
          <w:sz w:val="22"/>
          <w:szCs w:val="22"/>
          <w:lang w:val="mk-MK"/>
        </w:rPr>
        <w:t>Варијанта / изведба</w:t>
      </w:r>
      <w:r w:rsidR="00BE42F5" w:rsidRPr="007F2A6C">
        <w:rPr>
          <w:rFonts w:cs="Arial"/>
          <w:sz w:val="22"/>
          <w:szCs w:val="22"/>
          <w:lang w:val="en-US"/>
        </w:rPr>
        <w:t>:</w:t>
      </w:r>
      <w:r w:rsidR="00876C1B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</w:t>
      </w:r>
      <w:r w:rsidR="008F0010">
        <w:rPr>
          <w:rFonts w:cs="Arial"/>
          <w:sz w:val="22"/>
          <w:szCs w:val="22"/>
          <w:lang w:val="en-US"/>
        </w:rPr>
        <w:t>variant_version</w:t>
      </w:r>
      <w:r w:rsidR="00944C4D">
        <w:rPr>
          <w:rFonts w:cs="Arial"/>
          <w:sz w:val="22"/>
          <w:szCs w:val="22"/>
          <w:lang w:val="en-US"/>
        </w:rPr>
        <w:t>}</w:t>
      </w:r>
    </w:p>
    <w:p w14:paraId="420BA100" w14:textId="6106B3A7" w:rsidR="00BC7D5C" w:rsidRPr="00944C4D" w:rsidRDefault="00F6550C" w:rsidP="00944C4D">
      <w:pPr>
        <w:numPr>
          <w:ilvl w:val="1"/>
          <w:numId w:val="2"/>
        </w:numPr>
        <w:rPr>
          <w:rFonts w:cs="Arial"/>
          <w:sz w:val="22"/>
          <w:szCs w:val="22"/>
          <w:lang w:val="mk-MK"/>
        </w:rPr>
      </w:pPr>
      <w:r w:rsidRPr="00944C4D">
        <w:rPr>
          <w:rFonts w:cs="Arial"/>
          <w:sz w:val="22"/>
          <w:szCs w:val="22"/>
          <w:lang w:val="mk-MK"/>
        </w:rPr>
        <w:t>Емисија на издувни гасови</w:t>
      </w:r>
      <w:r w:rsidRPr="00944C4D">
        <w:rPr>
          <w:rFonts w:cs="Arial"/>
          <w:sz w:val="22"/>
          <w:szCs w:val="22"/>
          <w:lang w:val="en-US"/>
        </w:rPr>
        <w:t>:</w:t>
      </w:r>
      <w:r w:rsidR="00CC3261" w:rsidRPr="00944C4D">
        <w:rPr>
          <w:rFonts w:cs="Arial"/>
          <w:sz w:val="22"/>
          <w:szCs w:val="22"/>
          <w:lang w:val="en-US"/>
        </w:rPr>
        <w:t xml:space="preserve"> </w:t>
      </w:r>
      <w:r w:rsidR="00944C4D">
        <w:rPr>
          <w:rFonts w:cs="Arial"/>
          <w:sz w:val="22"/>
          <w:szCs w:val="22"/>
          <w:lang w:val="en-US"/>
        </w:rPr>
        <w:t>{</w:t>
      </w:r>
      <w:r w:rsidR="008F0010">
        <w:rPr>
          <w:rFonts w:cs="Arial"/>
          <w:sz w:val="22"/>
          <w:szCs w:val="22"/>
          <w:lang w:val="en-US"/>
        </w:rPr>
        <w:t>exhaust_gases</w:t>
      </w:r>
      <w:r w:rsidR="00944C4D">
        <w:rPr>
          <w:rFonts w:cs="Arial"/>
          <w:sz w:val="22"/>
          <w:szCs w:val="22"/>
          <w:lang w:val="en-US"/>
        </w:rPr>
        <w:t>}</w:t>
      </w:r>
    </w:p>
    <w:p w14:paraId="532C43A8" w14:textId="77777777" w:rsidR="00F6550C" w:rsidRDefault="00F6550C" w:rsidP="0048160B">
      <w:pPr>
        <w:ind w:left="720"/>
        <w:jc w:val="center"/>
        <w:rPr>
          <w:rFonts w:cs="Arial"/>
          <w:sz w:val="22"/>
          <w:szCs w:val="22"/>
          <w:lang w:val="mk-MK"/>
        </w:rPr>
      </w:pPr>
    </w:p>
    <w:p w14:paraId="642C68E2" w14:textId="77777777" w:rsidR="00F6550C" w:rsidRDefault="00F6550C" w:rsidP="0048160B">
      <w:pPr>
        <w:ind w:left="720"/>
        <w:jc w:val="center"/>
        <w:rPr>
          <w:rFonts w:cs="Arial"/>
          <w:sz w:val="22"/>
          <w:szCs w:val="22"/>
          <w:lang w:val="mk-MK"/>
        </w:rPr>
      </w:pPr>
    </w:p>
    <w:p w14:paraId="16C092AD" w14:textId="77777777" w:rsidR="00F6550C" w:rsidRPr="00637631" w:rsidRDefault="00F6550C" w:rsidP="00BC7D5C">
      <w:pPr>
        <w:ind w:left="720"/>
        <w:rPr>
          <w:rFonts w:cs="Arial"/>
          <w:sz w:val="22"/>
          <w:szCs w:val="22"/>
          <w:lang w:val="en-US"/>
        </w:rPr>
      </w:pPr>
    </w:p>
    <w:p w14:paraId="74C7B1E3" w14:textId="77777777" w:rsidR="00F6550C" w:rsidRDefault="00F6550C" w:rsidP="00BC7D5C">
      <w:pPr>
        <w:ind w:left="720"/>
        <w:rPr>
          <w:rFonts w:cs="Arial"/>
          <w:sz w:val="22"/>
          <w:szCs w:val="22"/>
          <w:lang w:val="mk-MK"/>
        </w:rPr>
      </w:pPr>
    </w:p>
    <w:p w14:paraId="2C0056C4" w14:textId="77777777" w:rsidR="00F6550C" w:rsidRDefault="00F6550C" w:rsidP="00BC7D5C">
      <w:pPr>
        <w:ind w:left="720"/>
        <w:rPr>
          <w:rFonts w:cs="Arial"/>
          <w:sz w:val="22"/>
          <w:szCs w:val="22"/>
          <w:lang w:val="mk-MK"/>
        </w:rPr>
      </w:pPr>
    </w:p>
    <w:p w14:paraId="240D5613" w14:textId="77777777" w:rsidR="00F6550C" w:rsidRDefault="00F6550C" w:rsidP="00BC7D5C">
      <w:pPr>
        <w:ind w:left="720"/>
        <w:rPr>
          <w:rFonts w:cs="Arial"/>
          <w:sz w:val="22"/>
          <w:szCs w:val="22"/>
          <w:lang w:val="mk-MK"/>
        </w:rPr>
      </w:pPr>
    </w:p>
    <w:p w14:paraId="2EABEB93" w14:textId="77777777" w:rsidR="00F6550C" w:rsidRPr="00292C52" w:rsidRDefault="00F6550C" w:rsidP="00BC7D5C">
      <w:pPr>
        <w:ind w:left="720"/>
        <w:rPr>
          <w:rFonts w:cs="Arial"/>
          <w:sz w:val="22"/>
          <w:szCs w:val="22"/>
          <w:lang w:val="en-US"/>
        </w:rPr>
      </w:pPr>
    </w:p>
    <w:p w14:paraId="1479239F" w14:textId="77777777" w:rsidR="00F6550C" w:rsidRPr="00C56725" w:rsidRDefault="00F6550C" w:rsidP="00BC7D5C">
      <w:pPr>
        <w:ind w:left="720"/>
        <w:rPr>
          <w:rFonts w:cs="Arial"/>
          <w:sz w:val="22"/>
          <w:szCs w:val="22"/>
          <w:lang w:val="en-US"/>
        </w:rPr>
      </w:pPr>
    </w:p>
    <w:p w14:paraId="06584D9A" w14:textId="77777777" w:rsidR="00F6550C" w:rsidRDefault="00F6550C" w:rsidP="00BC7D5C">
      <w:pPr>
        <w:ind w:left="720"/>
        <w:rPr>
          <w:rFonts w:cs="Arial"/>
          <w:sz w:val="22"/>
          <w:szCs w:val="22"/>
          <w:lang w:val="mk-MK"/>
        </w:rPr>
      </w:pPr>
    </w:p>
    <w:p w14:paraId="04A5C153" w14:textId="77777777" w:rsidR="00F6550C" w:rsidRDefault="00F6550C" w:rsidP="00BC7D5C">
      <w:pPr>
        <w:ind w:left="720"/>
        <w:rPr>
          <w:rFonts w:cs="Arial"/>
          <w:sz w:val="22"/>
          <w:szCs w:val="22"/>
          <w:lang w:val="mk-MK"/>
        </w:rPr>
      </w:pPr>
    </w:p>
    <w:p w14:paraId="65F63F5A" w14:textId="77777777" w:rsidR="00F6550C" w:rsidRDefault="00F6550C" w:rsidP="00BC7D5C">
      <w:pPr>
        <w:ind w:left="720"/>
        <w:rPr>
          <w:rFonts w:cs="Arial"/>
          <w:sz w:val="22"/>
          <w:szCs w:val="22"/>
          <w:lang w:val="mk-MK"/>
        </w:rPr>
      </w:pPr>
    </w:p>
    <w:p w14:paraId="32E9545C" w14:textId="77777777" w:rsidR="00F6550C" w:rsidRDefault="00F6550C" w:rsidP="00BC7D5C">
      <w:pPr>
        <w:ind w:left="720"/>
        <w:rPr>
          <w:rFonts w:cs="Arial"/>
          <w:sz w:val="22"/>
          <w:szCs w:val="22"/>
          <w:lang w:val="mk-MK"/>
        </w:rPr>
      </w:pPr>
    </w:p>
    <w:p w14:paraId="4F1BF34C" w14:textId="77777777" w:rsidR="00F6550C" w:rsidRDefault="00F6550C" w:rsidP="00B02023">
      <w:pPr>
        <w:rPr>
          <w:rFonts w:cs="Arial"/>
          <w:sz w:val="22"/>
          <w:szCs w:val="22"/>
          <w:lang w:val="en-US"/>
        </w:rPr>
      </w:pPr>
    </w:p>
    <w:p w14:paraId="396E7FF8" w14:textId="77777777" w:rsidR="00B02023" w:rsidRPr="00B02023" w:rsidRDefault="00B02023" w:rsidP="00B02023">
      <w:pPr>
        <w:rPr>
          <w:rFonts w:cs="Arial"/>
          <w:sz w:val="22"/>
          <w:szCs w:val="22"/>
          <w:lang w:val="en-US"/>
        </w:rPr>
      </w:pPr>
    </w:p>
    <w:p w14:paraId="7E518BDD" w14:textId="77777777" w:rsidR="009E7DD3" w:rsidRDefault="009E7DD3" w:rsidP="00FC1AD0">
      <w:pPr>
        <w:pStyle w:val="NoSpacing"/>
        <w:rPr>
          <w:rFonts w:ascii="Arial" w:hAnsi="Arial" w:cs="Arial"/>
        </w:rPr>
      </w:pPr>
    </w:p>
    <w:p w14:paraId="196F94A6" w14:textId="77777777" w:rsidR="00FC1AD0" w:rsidRPr="00FC1AD0" w:rsidRDefault="00FC1AD0" w:rsidP="00FC1AD0">
      <w:pPr>
        <w:pStyle w:val="NoSpacing"/>
        <w:rPr>
          <w:rFonts w:ascii="Arial" w:hAnsi="Arial" w:cs="Arial"/>
        </w:rPr>
      </w:pPr>
      <w:r w:rsidRPr="00FC1AD0">
        <w:rPr>
          <w:rFonts w:ascii="Arial" w:hAnsi="Arial" w:cs="Arial"/>
          <w:lang w:val="mk-MK"/>
        </w:rPr>
        <w:lastRenderedPageBreak/>
        <w:t xml:space="preserve">Дел </w:t>
      </w:r>
      <w:r w:rsidRPr="00FC1AD0">
        <w:rPr>
          <w:rFonts w:ascii="Arial" w:hAnsi="Arial" w:cs="Arial"/>
        </w:rPr>
        <w:t>II</w:t>
      </w:r>
    </w:p>
    <w:p w14:paraId="68A6656A" w14:textId="77777777" w:rsidR="00BC7D5C" w:rsidRPr="0027375B" w:rsidRDefault="00BC7D5C" w:rsidP="00BC7D5C">
      <w:pPr>
        <w:rPr>
          <w:rFonts w:cs="Arial"/>
          <w:sz w:val="22"/>
          <w:szCs w:val="22"/>
          <w:lang w:val="mk-MK"/>
        </w:rPr>
      </w:pPr>
    </w:p>
    <w:p w14:paraId="528D8DCA" w14:textId="77777777" w:rsidR="00BC7D5C" w:rsidRPr="0027375B" w:rsidRDefault="00BC7D5C" w:rsidP="00BC7D5C">
      <w:pPr>
        <w:rPr>
          <w:rFonts w:cs="Arial"/>
          <w:sz w:val="22"/>
          <w:szCs w:val="22"/>
          <w:lang w:val="mk-MK"/>
        </w:rPr>
      </w:pPr>
    </w:p>
    <w:p w14:paraId="1B856902" w14:textId="77777777" w:rsidR="008B5C3F" w:rsidRDefault="008B5C3F" w:rsidP="008054AA">
      <w:pPr>
        <w:rPr>
          <w:rFonts w:cs="Arial"/>
          <w:sz w:val="22"/>
          <w:szCs w:val="22"/>
          <w:lang w:val="mk-MK"/>
        </w:rPr>
      </w:pPr>
    </w:p>
    <w:p w14:paraId="681A3768" w14:textId="726B0B52" w:rsidR="007A4F74" w:rsidRPr="00AF0DEE" w:rsidRDefault="002111BE" w:rsidP="002111BE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mk-MK"/>
        </w:rPr>
        <w:t>При преглед на возилото и доставената документа</w:t>
      </w:r>
      <w:r w:rsidR="006D72E9">
        <w:rPr>
          <w:rFonts w:cs="Arial"/>
          <w:sz w:val="22"/>
          <w:szCs w:val="22"/>
          <w:lang w:val="mk-MK"/>
        </w:rPr>
        <w:t xml:space="preserve">ција утврдено е дека возилото е </w:t>
      </w:r>
      <w:r w:rsidR="002E294E">
        <w:rPr>
          <w:rFonts w:cs="Arial"/>
          <w:sz w:val="22"/>
          <w:szCs w:val="22"/>
          <w:lang w:val="en-US"/>
        </w:rPr>
        <w:t>{</w:t>
      </w:r>
      <w:r w:rsidR="008F0010">
        <w:rPr>
          <w:rFonts w:cs="Arial"/>
          <w:sz w:val="22"/>
          <w:szCs w:val="22"/>
          <w:lang w:val="en-US"/>
        </w:rPr>
        <w:t>category_2</w:t>
      </w:r>
      <w:r w:rsidR="002E294E">
        <w:rPr>
          <w:rFonts w:cs="Arial"/>
          <w:sz w:val="22"/>
          <w:szCs w:val="22"/>
          <w:lang w:val="en-US"/>
        </w:rPr>
        <w:t>}</w:t>
      </w:r>
      <w:r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mk-MK"/>
        </w:rPr>
        <w:t>категорија. При прегледот е користен документ за потврда на техничките карактеристики издаден од</w:t>
      </w:r>
      <w:r w:rsidR="00253179">
        <w:rPr>
          <w:rFonts w:cs="Arial"/>
          <w:sz w:val="22"/>
          <w:szCs w:val="22"/>
          <w:lang w:val="en-US"/>
        </w:rPr>
        <w:t xml:space="preserve"> </w:t>
      </w:r>
      <w:r w:rsidR="00C63D94">
        <w:rPr>
          <w:rFonts w:cs="Arial"/>
          <w:sz w:val="22"/>
          <w:szCs w:val="22"/>
          <w:lang w:val="mk-MK"/>
        </w:rPr>
        <w:t xml:space="preserve">TUV </w:t>
      </w:r>
      <w:r w:rsidR="00A20173">
        <w:rPr>
          <w:rFonts w:cs="Arial"/>
          <w:sz w:val="22"/>
          <w:szCs w:val="22"/>
          <w:lang w:val="en-US"/>
        </w:rPr>
        <w:t>NORD</w:t>
      </w:r>
      <w:r>
        <w:rPr>
          <w:rFonts w:cs="Arial"/>
          <w:sz w:val="22"/>
          <w:szCs w:val="22"/>
          <w:lang w:val="mk-MK"/>
        </w:rPr>
        <w:t xml:space="preserve"> , од кој се гледа дека возилото ги исполнува </w:t>
      </w:r>
      <w:r>
        <w:rPr>
          <w:rFonts w:cs="Arial"/>
          <w:sz w:val="22"/>
          <w:szCs w:val="22"/>
          <w:lang w:val="en-US"/>
        </w:rPr>
        <w:t>.</w:t>
      </w:r>
      <w:r>
        <w:rPr>
          <w:rFonts w:cs="Arial"/>
          <w:sz w:val="22"/>
          <w:szCs w:val="22"/>
          <w:lang w:val="mk-MK"/>
        </w:rPr>
        <w:t xml:space="preserve"> барања за одобрување наведени во прилог бр. </w:t>
      </w:r>
      <w:r>
        <w:rPr>
          <w:rFonts w:cs="Arial"/>
          <w:sz w:val="22"/>
          <w:szCs w:val="22"/>
          <w:lang w:val="en-US"/>
        </w:rPr>
        <w:t>II</w:t>
      </w:r>
      <w:r>
        <w:rPr>
          <w:rFonts w:cs="Arial"/>
          <w:sz w:val="22"/>
          <w:szCs w:val="22"/>
          <w:lang w:val="mk-MK"/>
        </w:rPr>
        <w:t xml:space="preserve"> од Правилникот за единечно одобрување на возило („</w:t>
      </w:r>
      <w:r w:rsidRPr="0027375B">
        <w:rPr>
          <w:rFonts w:cs="Arial"/>
          <w:sz w:val="22"/>
          <w:szCs w:val="22"/>
          <w:lang w:val="mk-MK"/>
        </w:rPr>
        <w:t>Службен весник на РМ</w:t>
      </w:r>
      <w:r>
        <w:rPr>
          <w:rFonts w:cs="Arial"/>
          <w:sz w:val="22"/>
          <w:szCs w:val="22"/>
          <w:lang w:val="mk-MK"/>
        </w:rPr>
        <w:t>“</w:t>
      </w:r>
      <w:r w:rsidRPr="0027375B">
        <w:rPr>
          <w:rFonts w:cs="Arial"/>
          <w:sz w:val="22"/>
          <w:szCs w:val="22"/>
          <w:lang w:val="mk-MK"/>
        </w:rPr>
        <w:t xml:space="preserve"> бр.16</w:t>
      </w:r>
      <w:r>
        <w:rPr>
          <w:rFonts w:cs="Arial"/>
          <w:sz w:val="22"/>
          <w:szCs w:val="22"/>
          <w:lang w:val="mk-MK"/>
        </w:rPr>
        <w:t>/</w:t>
      </w:r>
      <w:r w:rsidRPr="0027375B">
        <w:rPr>
          <w:rFonts w:cs="Arial"/>
          <w:sz w:val="22"/>
          <w:szCs w:val="22"/>
          <w:lang w:val="mk-MK"/>
        </w:rPr>
        <w:t>2010</w:t>
      </w:r>
      <w:r w:rsidRPr="00651F52">
        <w:rPr>
          <w:rFonts w:cs="Arial"/>
          <w:sz w:val="22"/>
          <w:szCs w:val="22"/>
          <w:lang w:val="mk-MK"/>
        </w:rPr>
        <w:t xml:space="preserve">; </w:t>
      </w:r>
      <w:r>
        <w:rPr>
          <w:rFonts w:cs="Arial"/>
          <w:sz w:val="22"/>
          <w:szCs w:val="22"/>
          <w:lang w:val="mk-MK"/>
        </w:rPr>
        <w:t>13/2011</w:t>
      </w:r>
      <w:r w:rsidRPr="00651F52">
        <w:rPr>
          <w:rFonts w:cs="Arial"/>
          <w:sz w:val="22"/>
          <w:szCs w:val="22"/>
          <w:lang w:val="mk-MK"/>
        </w:rPr>
        <w:t xml:space="preserve">; </w:t>
      </w:r>
      <w:r w:rsidRPr="001518BA">
        <w:rPr>
          <w:rFonts w:cs="Arial"/>
          <w:sz w:val="22"/>
          <w:szCs w:val="22"/>
          <w:lang w:val="mk-MK"/>
        </w:rPr>
        <w:t>39/2011</w:t>
      </w:r>
      <w:r w:rsidRPr="00651F52">
        <w:rPr>
          <w:rFonts w:cs="Arial"/>
          <w:sz w:val="22"/>
          <w:szCs w:val="22"/>
          <w:lang w:val="mk-MK"/>
        </w:rPr>
        <w:t xml:space="preserve">; </w:t>
      </w:r>
      <w:r w:rsidRPr="001518BA">
        <w:rPr>
          <w:rFonts w:cs="Arial"/>
          <w:sz w:val="22"/>
          <w:szCs w:val="22"/>
          <w:lang w:val="mk-MK"/>
        </w:rPr>
        <w:t>139/2011</w:t>
      </w:r>
      <w:r>
        <w:rPr>
          <w:rFonts w:cs="Arial"/>
          <w:sz w:val="22"/>
          <w:szCs w:val="22"/>
          <w:lang w:val="mk-MK"/>
        </w:rPr>
        <w:t>;35/2014; 119/2014; 168/2014; ).</w:t>
      </w:r>
    </w:p>
    <w:p w14:paraId="50CC8E23" w14:textId="77777777" w:rsidR="008B5C3F" w:rsidRPr="0027375B" w:rsidRDefault="008B5C3F" w:rsidP="0027375B">
      <w:pPr>
        <w:jc w:val="both"/>
        <w:rPr>
          <w:rFonts w:cs="Arial"/>
          <w:sz w:val="22"/>
          <w:szCs w:val="22"/>
          <w:lang w:val="mk-MK"/>
        </w:rPr>
      </w:pPr>
    </w:p>
    <w:p w14:paraId="5275AA22" w14:textId="77777777" w:rsidR="008054AA" w:rsidRDefault="00954B4D" w:rsidP="00954B4D">
      <w:pPr>
        <w:tabs>
          <w:tab w:val="left" w:pos="6840"/>
        </w:tabs>
        <w:rPr>
          <w:rFonts w:cs="Arial"/>
          <w:sz w:val="22"/>
          <w:szCs w:val="22"/>
          <w:lang w:val="mk-MK"/>
        </w:rPr>
      </w:pPr>
      <w:r>
        <w:rPr>
          <w:rFonts w:cs="Arial"/>
          <w:sz w:val="22"/>
          <w:szCs w:val="22"/>
          <w:lang w:val="mk-MK"/>
        </w:rPr>
        <w:tab/>
      </w:r>
    </w:p>
    <w:p w14:paraId="070CB6E4" w14:textId="77777777" w:rsidR="00BA4A72" w:rsidRPr="008B5C3F" w:rsidRDefault="00BA4A72" w:rsidP="008B5C3F">
      <w:pPr>
        <w:jc w:val="center"/>
        <w:rPr>
          <w:rFonts w:cs="Arial"/>
          <w:b/>
          <w:sz w:val="28"/>
          <w:szCs w:val="22"/>
          <w:lang w:val="mk-MK"/>
        </w:rPr>
      </w:pPr>
      <w:r w:rsidRPr="008B5C3F">
        <w:rPr>
          <w:rFonts w:cs="Arial"/>
          <w:b/>
          <w:sz w:val="28"/>
          <w:szCs w:val="22"/>
          <w:lang w:val="mk-MK"/>
        </w:rPr>
        <w:t>НАОД</w:t>
      </w:r>
    </w:p>
    <w:p w14:paraId="0DD108D2" w14:textId="77777777" w:rsidR="008B5C3F" w:rsidRDefault="008B5C3F" w:rsidP="008B5C3F">
      <w:pPr>
        <w:jc w:val="center"/>
        <w:rPr>
          <w:rFonts w:cs="Arial"/>
          <w:sz w:val="22"/>
          <w:szCs w:val="22"/>
          <w:lang w:val="mk-MK"/>
        </w:rPr>
      </w:pPr>
      <w:r w:rsidRPr="0027375B">
        <w:rPr>
          <w:rFonts w:cs="Arial"/>
          <w:b/>
          <w:sz w:val="22"/>
          <w:szCs w:val="22"/>
          <w:lang w:val="mk-MK"/>
        </w:rPr>
        <w:t>од инспекцијата за прегледано возило во постапка на единечно одобрување</w:t>
      </w:r>
      <w:r>
        <w:rPr>
          <w:rFonts w:cs="Arial"/>
          <w:sz w:val="22"/>
          <w:szCs w:val="22"/>
          <w:lang w:val="mk-MK"/>
        </w:rPr>
        <w:t xml:space="preserve"> </w:t>
      </w:r>
    </w:p>
    <w:p w14:paraId="274C186A" w14:textId="77777777" w:rsidR="00BA4A72" w:rsidRPr="00651F52" w:rsidRDefault="00BA4A72" w:rsidP="008054AA">
      <w:pPr>
        <w:rPr>
          <w:rFonts w:cs="Arial"/>
          <w:sz w:val="22"/>
          <w:szCs w:val="22"/>
          <w:lang w:val="mk-MK"/>
        </w:rPr>
      </w:pPr>
    </w:p>
    <w:p w14:paraId="2D514FDC" w14:textId="77777777" w:rsidR="006C7CC5" w:rsidRPr="002C5EF8" w:rsidRDefault="006C7CC5" w:rsidP="008054AA">
      <w:pPr>
        <w:rPr>
          <w:rFonts w:cs="Arial"/>
          <w:sz w:val="22"/>
          <w:szCs w:val="22"/>
          <w:lang w:val="en-US"/>
        </w:rPr>
      </w:pPr>
    </w:p>
    <w:p w14:paraId="23716AFD" w14:textId="77777777" w:rsidR="006C7CC5" w:rsidRPr="00651F52" w:rsidRDefault="006C7CC5" w:rsidP="008054AA">
      <w:pPr>
        <w:rPr>
          <w:rFonts w:cs="Arial"/>
          <w:sz w:val="22"/>
          <w:szCs w:val="22"/>
          <w:lang w:val="mk-MK"/>
        </w:rPr>
      </w:pPr>
    </w:p>
    <w:p w14:paraId="26D87698" w14:textId="32FD60EE" w:rsidR="000D4CBB" w:rsidRPr="0082311C" w:rsidRDefault="00BA4A72" w:rsidP="005A1E59">
      <w:pPr>
        <w:jc w:val="both"/>
        <w:rPr>
          <w:rFonts w:cs="Arial"/>
          <w:sz w:val="22"/>
          <w:szCs w:val="22"/>
          <w:lang w:val="mk-MK"/>
        </w:rPr>
      </w:pPr>
      <w:r>
        <w:rPr>
          <w:rFonts w:cs="Arial"/>
          <w:sz w:val="22"/>
          <w:szCs w:val="22"/>
          <w:lang w:val="mk-MK"/>
        </w:rPr>
        <w:t>Наведеното возило не е од одобрен тип согласно хармонизираните прописи на ЕУ, ниту постои одобрение на типот во Република Македонија, а ги исполнува барањата согласно Законот за возила</w:t>
      </w:r>
      <w:r w:rsidR="005A1E59">
        <w:rPr>
          <w:rFonts w:cs="Arial"/>
          <w:sz w:val="22"/>
          <w:szCs w:val="22"/>
          <w:lang w:val="mk-MK"/>
        </w:rPr>
        <w:t>(„Сл.весник на РМ“ бр.</w:t>
      </w:r>
      <w:r w:rsidR="00F6550C" w:rsidRPr="00F6550C">
        <w:rPr>
          <w:rFonts w:cs="Arial"/>
          <w:sz w:val="22"/>
          <w:szCs w:val="22"/>
          <w:lang w:val="mk-MK"/>
        </w:rPr>
        <w:t xml:space="preserve"> </w:t>
      </w:r>
      <w:r w:rsidR="00F6550C">
        <w:rPr>
          <w:rFonts w:cs="Arial"/>
          <w:sz w:val="22"/>
          <w:szCs w:val="22"/>
          <w:lang w:val="mk-MK"/>
        </w:rPr>
        <w:t>1</w:t>
      </w:r>
      <w:r w:rsidR="00F6550C" w:rsidRPr="0027375B">
        <w:rPr>
          <w:rFonts w:cs="Arial"/>
          <w:sz w:val="22"/>
          <w:szCs w:val="22"/>
          <w:lang w:val="mk-MK"/>
        </w:rPr>
        <w:t>40</w:t>
      </w:r>
      <w:r w:rsidR="00F6550C">
        <w:rPr>
          <w:rFonts w:cs="Arial"/>
          <w:sz w:val="22"/>
          <w:szCs w:val="22"/>
          <w:lang w:val="mk-MK"/>
        </w:rPr>
        <w:t>/</w:t>
      </w:r>
      <w:r w:rsidR="00F6550C" w:rsidRPr="0027375B">
        <w:rPr>
          <w:rFonts w:cs="Arial"/>
          <w:sz w:val="22"/>
          <w:szCs w:val="22"/>
          <w:lang w:val="mk-MK"/>
        </w:rPr>
        <w:t>2008</w:t>
      </w:r>
      <w:r w:rsidR="00F6550C">
        <w:rPr>
          <w:rFonts w:cs="Arial"/>
          <w:sz w:val="22"/>
          <w:szCs w:val="22"/>
          <w:lang w:val="mk-MK"/>
        </w:rPr>
        <w:t>; 53/2011</w:t>
      </w:r>
      <w:r w:rsidR="00F6550C" w:rsidRPr="00651F52">
        <w:rPr>
          <w:rFonts w:cs="Arial"/>
          <w:sz w:val="22"/>
          <w:szCs w:val="22"/>
          <w:lang w:val="mk-MK"/>
        </w:rPr>
        <w:t>; 123/2012; 153/2012; 164/2013; 138/2014; 154/2015; 192/2015;39/2016</w:t>
      </w:r>
      <w:r w:rsidR="005A1E59">
        <w:rPr>
          <w:rFonts w:cs="Arial"/>
          <w:sz w:val="22"/>
          <w:szCs w:val="22"/>
          <w:lang w:val="mk-MK"/>
        </w:rPr>
        <w:t xml:space="preserve">) како </w:t>
      </w:r>
      <w:r>
        <w:rPr>
          <w:rFonts w:cs="Arial"/>
          <w:sz w:val="22"/>
          <w:szCs w:val="22"/>
          <w:lang w:val="mk-MK"/>
        </w:rPr>
        <w:t>и прописите донесени врз негова основа.</w:t>
      </w:r>
    </w:p>
    <w:p w14:paraId="03A52D95" w14:textId="77777777" w:rsidR="002E294E" w:rsidRDefault="002E294E" w:rsidP="005A1E59">
      <w:pPr>
        <w:jc w:val="both"/>
        <w:rPr>
          <w:rFonts w:cs="Arial"/>
          <w:sz w:val="22"/>
          <w:szCs w:val="22"/>
          <w:lang w:val="en-US"/>
        </w:rPr>
      </w:pPr>
    </w:p>
    <w:p w14:paraId="162ABFF7" w14:textId="2218F861" w:rsidR="000D4CBB" w:rsidRPr="0082311C" w:rsidRDefault="002E294E" w:rsidP="004C5529">
      <w:pPr>
        <w:rPr>
          <w:rFonts w:cs="Arial"/>
          <w:sz w:val="22"/>
          <w:szCs w:val="22"/>
          <w:lang w:val="mk-MK"/>
        </w:rPr>
      </w:pPr>
      <w:r>
        <w:rPr>
          <w:rFonts w:cs="Arial"/>
          <w:sz w:val="22"/>
          <w:szCs w:val="22"/>
          <w:lang w:val="en-US"/>
        </w:rPr>
        <w:t>{</w:t>
      </w:r>
      <w:r w:rsidR="00682882">
        <w:rPr>
          <w:rFonts w:cs="Arial"/>
          <w:sz w:val="22"/>
          <w:szCs w:val="22"/>
          <w:lang w:val="en-US"/>
        </w:rPr>
        <w:t>text</w:t>
      </w:r>
      <w:r>
        <w:rPr>
          <w:rFonts w:cs="Arial"/>
          <w:sz w:val="22"/>
          <w:szCs w:val="22"/>
          <w:lang w:val="en-US"/>
        </w:rPr>
        <w:t>}</w:t>
      </w:r>
    </w:p>
    <w:p w14:paraId="38DDABB9" w14:textId="77777777" w:rsidR="002E294E" w:rsidRPr="002E294E" w:rsidRDefault="002E294E" w:rsidP="005A1E59">
      <w:pPr>
        <w:jc w:val="both"/>
        <w:rPr>
          <w:rFonts w:cs="Arial"/>
          <w:sz w:val="22"/>
          <w:szCs w:val="22"/>
          <w:lang w:val="en-US"/>
        </w:rPr>
      </w:pPr>
    </w:p>
    <w:p w14:paraId="011329B8" w14:textId="77777777" w:rsidR="00E47E36" w:rsidRPr="002D7DE7" w:rsidRDefault="00BA4A72" w:rsidP="005A1E59">
      <w:pPr>
        <w:jc w:val="both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mk-MK"/>
        </w:rPr>
        <w:t>Истото ги исполнува побарувањата од правилникот за техничките барања за системите, составните делови, самостојните технички единици, опремата, димензиите и вкупните маси и осното оптоварување на возилата</w:t>
      </w:r>
      <w:r w:rsidR="005A1E59">
        <w:rPr>
          <w:rFonts w:cs="Arial"/>
          <w:sz w:val="22"/>
          <w:szCs w:val="22"/>
          <w:lang w:val="mk-MK"/>
        </w:rPr>
        <w:t>(„Сл.весник на РМ“ бр.21/2010)</w:t>
      </w:r>
      <w:r>
        <w:rPr>
          <w:rFonts w:cs="Arial"/>
          <w:sz w:val="22"/>
          <w:szCs w:val="22"/>
          <w:lang w:val="mk-MK"/>
        </w:rPr>
        <w:t>.</w:t>
      </w:r>
    </w:p>
    <w:p w14:paraId="57343A27" w14:textId="77777777" w:rsidR="008B5C3F" w:rsidRDefault="00BA4A72" w:rsidP="008B5C3F">
      <w:pPr>
        <w:rPr>
          <w:rFonts w:cs="Arial"/>
          <w:sz w:val="22"/>
          <w:szCs w:val="22"/>
          <w:lang w:val="mk-MK"/>
        </w:rPr>
      </w:pPr>
      <w:r>
        <w:rPr>
          <w:rFonts w:cs="Arial"/>
          <w:sz w:val="22"/>
          <w:szCs w:val="22"/>
          <w:lang w:val="mk-MK"/>
        </w:rPr>
        <w:t>Врз основа на горенаведеното предметот го доставуваме во Ваша надлежност.</w:t>
      </w:r>
    </w:p>
    <w:p w14:paraId="09A7E0DC" w14:textId="77777777" w:rsidR="008B5C3F" w:rsidRDefault="008B5C3F" w:rsidP="008B5C3F">
      <w:pPr>
        <w:jc w:val="right"/>
        <w:rPr>
          <w:rFonts w:ascii="Calibri" w:hAnsi="Calibri"/>
          <w:sz w:val="22"/>
          <w:szCs w:val="22"/>
          <w:lang w:val="mk-MK"/>
        </w:rPr>
      </w:pPr>
    </w:p>
    <w:p w14:paraId="086A0C13" w14:textId="77777777" w:rsidR="008B5C3F" w:rsidRDefault="008B5C3F" w:rsidP="008B5C3F">
      <w:pPr>
        <w:jc w:val="right"/>
        <w:rPr>
          <w:rFonts w:ascii="Calibri" w:hAnsi="Calibri"/>
          <w:sz w:val="22"/>
          <w:szCs w:val="22"/>
          <w:lang w:val="mk-MK"/>
        </w:rPr>
      </w:pPr>
    </w:p>
    <w:p w14:paraId="675DF88F" w14:textId="77777777" w:rsidR="008B5C3F" w:rsidRDefault="008B5C3F" w:rsidP="008B5C3F">
      <w:pPr>
        <w:jc w:val="right"/>
        <w:rPr>
          <w:rFonts w:ascii="Calibri" w:hAnsi="Calibri"/>
          <w:sz w:val="22"/>
          <w:szCs w:val="22"/>
          <w:lang w:val="mk-MK"/>
        </w:rPr>
      </w:pPr>
    </w:p>
    <w:p w14:paraId="1B1586FA" w14:textId="77777777" w:rsidR="008B5C3F" w:rsidRPr="007C23C6" w:rsidRDefault="008B5C3F" w:rsidP="008B5C3F">
      <w:pPr>
        <w:jc w:val="right"/>
        <w:rPr>
          <w:rFonts w:ascii="Calibri" w:hAnsi="Calibri"/>
          <w:sz w:val="22"/>
          <w:szCs w:val="22"/>
          <w:lang w:val="en-US"/>
        </w:rPr>
      </w:pPr>
    </w:p>
    <w:p w14:paraId="23E7F66B" w14:textId="7C6DC92A" w:rsidR="00000E02" w:rsidRPr="00C473F1" w:rsidRDefault="006D573A" w:rsidP="006D573A">
      <w:pPr>
        <w:ind w:left="5760" w:firstLine="72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    </w:t>
      </w:r>
      <w:r w:rsidR="00C473F1">
        <w:rPr>
          <w:rFonts w:ascii="Calibri" w:hAnsi="Calibri"/>
          <w:sz w:val="22"/>
          <w:szCs w:val="22"/>
          <w:lang w:val="en-US"/>
        </w:rPr>
        <w:t>{</w:t>
      </w:r>
      <w:r w:rsidR="008F5BC7">
        <w:rPr>
          <w:rFonts w:ascii="Calibri" w:hAnsi="Calibri"/>
          <w:sz w:val="22"/>
          <w:szCs w:val="22"/>
          <w:lang w:val="en-US"/>
        </w:rPr>
        <w:t>responsible_person</w:t>
      </w:r>
      <w:r w:rsidR="00C473F1">
        <w:rPr>
          <w:rFonts w:ascii="Calibri" w:hAnsi="Calibri"/>
          <w:sz w:val="22"/>
          <w:szCs w:val="22"/>
          <w:lang w:val="en-US"/>
        </w:rPr>
        <w:t>}</w:t>
      </w:r>
    </w:p>
    <w:p w14:paraId="14E5394C" w14:textId="010BC8BC" w:rsidR="00BE747A" w:rsidRDefault="008B5C3F" w:rsidP="00C12C2D">
      <w:pPr>
        <w:ind w:left="2880"/>
        <w:jc w:val="both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mk-MK"/>
        </w:rPr>
        <w:t>(печат)</w:t>
      </w:r>
    </w:p>
    <w:p w14:paraId="38D3C498" w14:textId="7B4FDE2F" w:rsidR="008B5C3F" w:rsidRPr="00BE747A" w:rsidRDefault="00BE747A" w:rsidP="00BE747A">
      <w:p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                                                                                                                  </w:t>
      </w:r>
      <w:r w:rsidR="00C12C2D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      </w:t>
      </w:r>
      <w:r w:rsidR="008B5C3F">
        <w:rPr>
          <w:rFonts w:ascii="Calibri" w:hAnsi="Calibri"/>
          <w:sz w:val="22"/>
          <w:szCs w:val="22"/>
          <w:lang w:val="mk-MK"/>
        </w:rPr>
        <w:t>__________________________</w:t>
      </w:r>
    </w:p>
    <w:p w14:paraId="684C2BE0" w14:textId="14BE7375" w:rsidR="00F6550C" w:rsidRPr="0058684B" w:rsidRDefault="008B5C3F" w:rsidP="0058684B">
      <w:pPr>
        <w:jc w:val="right"/>
        <w:rPr>
          <w:rFonts w:ascii="MAC C Times" w:hAnsi="MAC C Times"/>
          <w:sz w:val="22"/>
          <w:szCs w:val="22"/>
          <w:lang w:val="en-US"/>
        </w:rPr>
      </w:pPr>
      <w:r w:rsidRPr="0027375B">
        <w:rPr>
          <w:rFonts w:cs="Arial"/>
          <w:sz w:val="22"/>
          <w:szCs w:val="22"/>
          <w:lang w:val="mk-MK"/>
        </w:rPr>
        <w:t>(</w:t>
      </w:r>
      <w:r w:rsidR="006003AE">
        <w:rPr>
          <w:rFonts w:cs="Arial"/>
          <w:sz w:val="22"/>
          <w:szCs w:val="22"/>
          <w:lang w:val="mk-MK"/>
        </w:rPr>
        <w:t>Цело име и презиме и</w:t>
      </w:r>
      <w:r w:rsidR="000E71F5">
        <w:rPr>
          <w:rFonts w:cs="Arial"/>
          <w:sz w:val="22"/>
          <w:szCs w:val="22"/>
          <w:lang w:val="mk-MK"/>
        </w:rPr>
        <w:t xml:space="preserve"> </w:t>
      </w:r>
      <w:r w:rsidRPr="0027375B">
        <w:rPr>
          <w:rFonts w:cs="Arial"/>
          <w:sz w:val="22"/>
          <w:szCs w:val="22"/>
          <w:lang w:val="mk-MK"/>
        </w:rPr>
        <w:t>потпис на одговорно лице)</w:t>
      </w:r>
      <w:r w:rsidRPr="0027375B">
        <w:rPr>
          <w:rFonts w:ascii="MAC C Times" w:hAnsi="MAC C Times"/>
          <w:sz w:val="22"/>
          <w:szCs w:val="22"/>
          <w:lang w:val="mk-MK"/>
        </w:rPr>
        <w:t xml:space="preserve"> </w:t>
      </w:r>
    </w:p>
    <w:p w14:paraId="4D3C1D3F" w14:textId="77777777" w:rsidR="00F6550C" w:rsidRPr="00B36F8D" w:rsidRDefault="00F6550C" w:rsidP="00052C3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14:paraId="163AD0CE" w14:textId="77777777" w:rsidR="00F6550C" w:rsidRPr="00B0512A" w:rsidRDefault="00F6550C" w:rsidP="00052C3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14:paraId="69693D49" w14:textId="77777777" w:rsidR="00F6550C" w:rsidRDefault="00F6550C" w:rsidP="00052C30">
      <w:pPr>
        <w:jc w:val="right"/>
        <w:rPr>
          <w:rFonts w:ascii="Times New Roman" w:hAnsi="Times New Roman"/>
          <w:sz w:val="22"/>
          <w:szCs w:val="22"/>
          <w:lang w:val="mk-MK"/>
        </w:rPr>
      </w:pPr>
    </w:p>
    <w:p w14:paraId="0560FA2E" w14:textId="77777777" w:rsidR="00F6550C" w:rsidRPr="0068445D" w:rsidRDefault="00F6550C" w:rsidP="00052C3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p w14:paraId="746A7652" w14:textId="77777777" w:rsidR="00F6550C" w:rsidRDefault="00F6550C" w:rsidP="00052C30">
      <w:pPr>
        <w:jc w:val="right"/>
        <w:rPr>
          <w:rFonts w:ascii="Times New Roman" w:hAnsi="Times New Roman"/>
          <w:sz w:val="22"/>
          <w:szCs w:val="22"/>
          <w:lang w:val="mk-MK"/>
        </w:rPr>
      </w:pPr>
    </w:p>
    <w:p w14:paraId="334A3029" w14:textId="77777777" w:rsidR="005B1038" w:rsidRPr="00E71134" w:rsidRDefault="005B1038" w:rsidP="00052C30">
      <w:pPr>
        <w:jc w:val="right"/>
        <w:rPr>
          <w:rFonts w:ascii="Times New Roman" w:hAnsi="Times New Roman"/>
          <w:sz w:val="22"/>
          <w:szCs w:val="22"/>
          <w:lang w:val="en-US"/>
        </w:rPr>
      </w:pPr>
    </w:p>
    <w:sectPr w:rsidR="005B1038" w:rsidRPr="00E71134" w:rsidSect="00F00C21">
      <w:headerReference w:type="default" r:id="rId8"/>
      <w:type w:val="continuous"/>
      <w:pgSz w:w="11907" w:h="16840" w:code="9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4B1C4" w14:textId="77777777" w:rsidR="00A03A59" w:rsidRDefault="00A03A59">
      <w:r>
        <w:separator/>
      </w:r>
    </w:p>
  </w:endnote>
  <w:endnote w:type="continuationSeparator" w:id="0">
    <w:p w14:paraId="6C4FF0CA" w14:textId="77777777" w:rsidR="00A03A59" w:rsidRDefault="00A0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C C Swiss">
    <w:altName w:val="Courier New"/>
    <w:panose1 w:val="020B0604020202020204"/>
    <w:charset w:val="00"/>
    <w:family w:val="swiss"/>
    <w:pitch w:val="variable"/>
    <w:sig w:usb0="00000001" w:usb1="00000000" w:usb2="00000000" w:usb3="00000000" w:csb0="00000009" w:csb1="00000000"/>
  </w:font>
  <w:font w:name="YU C Swiss">
    <w:panose1 w:val="020B0604020202020204"/>
    <w:charset w:val="00"/>
    <w:family w:val="swiss"/>
    <w:pitch w:val="variable"/>
    <w:sig w:usb0="00000083" w:usb1="00000000" w:usb2="00000000" w:usb3="00000000" w:csb0="00000009" w:csb1="00000000"/>
  </w:font>
  <w:font w:name="MAC C Times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07B74" w14:textId="77777777" w:rsidR="00A03A59" w:rsidRDefault="00A03A59">
      <w:r>
        <w:separator/>
      </w:r>
    </w:p>
  </w:footnote>
  <w:footnote w:type="continuationSeparator" w:id="0">
    <w:p w14:paraId="39D0C0A2" w14:textId="77777777" w:rsidR="00A03A59" w:rsidRDefault="00A03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02" w:type="dxa"/>
      <w:tblLook w:val="0000" w:firstRow="0" w:lastRow="0" w:firstColumn="0" w:lastColumn="0" w:noHBand="0" w:noVBand="0"/>
    </w:tblPr>
    <w:tblGrid>
      <w:gridCol w:w="108"/>
      <w:gridCol w:w="1440"/>
      <w:gridCol w:w="300"/>
      <w:gridCol w:w="5280"/>
      <w:gridCol w:w="900"/>
      <w:gridCol w:w="1438"/>
      <w:gridCol w:w="1136"/>
    </w:tblGrid>
    <w:tr w:rsidR="00BA32F4" w14:paraId="5A599D57" w14:textId="77777777" w:rsidTr="00D11FA8">
      <w:trPr>
        <w:gridBefore w:val="1"/>
        <w:gridAfter w:val="1"/>
        <w:wBefore w:w="108" w:type="dxa"/>
        <w:wAfter w:w="1136" w:type="dxa"/>
        <w:cantSplit/>
        <w:trHeight w:val="164"/>
      </w:trPr>
      <w:tc>
        <w:tcPr>
          <w:tcW w:w="1440" w:type="dxa"/>
        </w:tcPr>
        <w:p w14:paraId="32A5716B" w14:textId="77777777" w:rsidR="00BA32F4" w:rsidRPr="00D11FA8" w:rsidRDefault="00BA32F4" w:rsidP="008D7D91">
          <w:pPr>
            <w:pStyle w:val="Header"/>
            <w:ind w:right="-108"/>
            <w:rPr>
              <w:rFonts w:ascii="Calibri" w:hAnsi="Calibri"/>
              <w:lang w:val="mk-MK"/>
            </w:rPr>
          </w:pPr>
        </w:p>
      </w:tc>
      <w:tc>
        <w:tcPr>
          <w:tcW w:w="6480" w:type="dxa"/>
          <w:gridSpan w:val="3"/>
        </w:tcPr>
        <w:p w14:paraId="0FFCDD81" w14:textId="77777777" w:rsidR="00BA32F4" w:rsidRPr="00D21672" w:rsidRDefault="00BA32F4" w:rsidP="008D7D91">
          <w:pPr>
            <w:pStyle w:val="Header"/>
            <w:rPr>
              <w:rFonts w:ascii="MAC C Times" w:hAnsi="MAC C Times"/>
              <w:b/>
              <w:sz w:val="26"/>
              <w:szCs w:val="26"/>
            </w:rPr>
          </w:pPr>
        </w:p>
      </w:tc>
      <w:tc>
        <w:tcPr>
          <w:tcW w:w="1438" w:type="dxa"/>
        </w:tcPr>
        <w:p w14:paraId="72CA6A36" w14:textId="77777777" w:rsidR="00BA32F4" w:rsidRDefault="00BA32F4" w:rsidP="008D7D91">
          <w:pPr>
            <w:pStyle w:val="Header"/>
            <w:jc w:val="right"/>
            <w:rPr>
              <w:rFonts w:ascii="MAC C Times" w:hAnsi="MAC C Times"/>
            </w:rPr>
          </w:pPr>
        </w:p>
      </w:tc>
    </w:tr>
    <w:tr w:rsidR="00BA32F4" w14:paraId="7B25EB7C" w14:textId="77777777" w:rsidTr="00D11FA8">
      <w:tblPrEx>
        <w:tblLook w:val="04A0" w:firstRow="1" w:lastRow="0" w:firstColumn="1" w:lastColumn="0" w:noHBand="0" w:noVBand="1"/>
      </w:tblPrEx>
      <w:tc>
        <w:tcPr>
          <w:tcW w:w="1848" w:type="dxa"/>
          <w:gridSpan w:val="3"/>
        </w:tcPr>
        <w:p w14:paraId="3AF5F8E2" w14:textId="77777777" w:rsidR="00BA32F4" w:rsidRDefault="00BA32F4" w:rsidP="008B5C3F">
          <w:pPr>
            <w:pStyle w:val="Header"/>
          </w:pPr>
        </w:p>
      </w:tc>
      <w:tc>
        <w:tcPr>
          <w:tcW w:w="5280" w:type="dxa"/>
        </w:tcPr>
        <w:p w14:paraId="0959CD9F" w14:textId="77777777" w:rsidR="00BA32F4" w:rsidRDefault="00BA32F4" w:rsidP="008B5C3F">
          <w:pPr>
            <w:pStyle w:val="Header"/>
          </w:pPr>
        </w:p>
      </w:tc>
      <w:tc>
        <w:tcPr>
          <w:tcW w:w="3474" w:type="dxa"/>
          <w:gridSpan w:val="3"/>
        </w:tcPr>
        <w:p w14:paraId="5532063B" w14:textId="77777777" w:rsidR="00BA32F4" w:rsidRPr="00681FF5" w:rsidRDefault="00BA32F4" w:rsidP="00681FF5">
          <w:pPr>
            <w:pStyle w:val="Header"/>
            <w:jc w:val="right"/>
            <w:rPr>
              <w:lang w:val="mk-MK"/>
            </w:rPr>
          </w:pPr>
        </w:p>
      </w:tc>
    </w:tr>
  </w:tbl>
  <w:p w14:paraId="78C7DD05" w14:textId="77777777" w:rsidR="00BA32F4" w:rsidRPr="006C7CC5" w:rsidRDefault="00BA32F4" w:rsidP="006C7CC5">
    <w:pPr>
      <w:pStyle w:val="Header"/>
      <w:rPr>
        <w:lang w:val="mk-M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25E75"/>
    <w:multiLevelType w:val="hybridMultilevel"/>
    <w:tmpl w:val="3768F096"/>
    <w:lvl w:ilvl="0" w:tplc="B7D87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865A9C"/>
    <w:multiLevelType w:val="hybridMultilevel"/>
    <w:tmpl w:val="02F60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C624A"/>
    <w:multiLevelType w:val="multilevel"/>
    <w:tmpl w:val="1D0001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18414309">
    <w:abstractNumId w:val="1"/>
  </w:num>
  <w:num w:numId="2" w16cid:durableId="1251279622">
    <w:abstractNumId w:val="2"/>
  </w:num>
  <w:num w:numId="3" w16cid:durableId="509373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74C1"/>
    <w:rsid w:val="00000BA4"/>
    <w:rsid w:val="00000E02"/>
    <w:rsid w:val="00001C7B"/>
    <w:rsid w:val="0000233D"/>
    <w:rsid w:val="000029BD"/>
    <w:rsid w:val="0000347B"/>
    <w:rsid w:val="000036B6"/>
    <w:rsid w:val="00003B99"/>
    <w:rsid w:val="00003C46"/>
    <w:rsid w:val="00005303"/>
    <w:rsid w:val="00005431"/>
    <w:rsid w:val="00005709"/>
    <w:rsid w:val="00005FB1"/>
    <w:rsid w:val="000061A0"/>
    <w:rsid w:val="00010243"/>
    <w:rsid w:val="00011699"/>
    <w:rsid w:val="000118EC"/>
    <w:rsid w:val="00011F02"/>
    <w:rsid w:val="00012446"/>
    <w:rsid w:val="000135B9"/>
    <w:rsid w:val="00013B6C"/>
    <w:rsid w:val="00013CCE"/>
    <w:rsid w:val="000143FB"/>
    <w:rsid w:val="00015642"/>
    <w:rsid w:val="0001776D"/>
    <w:rsid w:val="000214F2"/>
    <w:rsid w:val="0002331A"/>
    <w:rsid w:val="00024ABB"/>
    <w:rsid w:val="00025226"/>
    <w:rsid w:val="0002547D"/>
    <w:rsid w:val="00025DF6"/>
    <w:rsid w:val="00027EF4"/>
    <w:rsid w:val="000308CE"/>
    <w:rsid w:val="0003108D"/>
    <w:rsid w:val="00031906"/>
    <w:rsid w:val="000334D3"/>
    <w:rsid w:val="00033F6D"/>
    <w:rsid w:val="00034894"/>
    <w:rsid w:val="0003596A"/>
    <w:rsid w:val="00037675"/>
    <w:rsid w:val="0004065F"/>
    <w:rsid w:val="00040B5B"/>
    <w:rsid w:val="00040B7F"/>
    <w:rsid w:val="00041E21"/>
    <w:rsid w:val="0004209E"/>
    <w:rsid w:val="00044464"/>
    <w:rsid w:val="000446AF"/>
    <w:rsid w:val="00046907"/>
    <w:rsid w:val="00047B86"/>
    <w:rsid w:val="00050606"/>
    <w:rsid w:val="00050D92"/>
    <w:rsid w:val="0005196E"/>
    <w:rsid w:val="00051C8C"/>
    <w:rsid w:val="000523AE"/>
    <w:rsid w:val="00052C30"/>
    <w:rsid w:val="00054112"/>
    <w:rsid w:val="0005616D"/>
    <w:rsid w:val="00056D54"/>
    <w:rsid w:val="0005734A"/>
    <w:rsid w:val="000579D4"/>
    <w:rsid w:val="0006121D"/>
    <w:rsid w:val="00061EB2"/>
    <w:rsid w:val="000627CF"/>
    <w:rsid w:val="00063B20"/>
    <w:rsid w:val="00063DF6"/>
    <w:rsid w:val="00064311"/>
    <w:rsid w:val="00065AE4"/>
    <w:rsid w:val="000662FC"/>
    <w:rsid w:val="00071FFA"/>
    <w:rsid w:val="00073230"/>
    <w:rsid w:val="0007345F"/>
    <w:rsid w:val="000745FB"/>
    <w:rsid w:val="00076D55"/>
    <w:rsid w:val="00077408"/>
    <w:rsid w:val="000826FF"/>
    <w:rsid w:val="00082C6B"/>
    <w:rsid w:val="00083C07"/>
    <w:rsid w:val="00084F6A"/>
    <w:rsid w:val="00085E57"/>
    <w:rsid w:val="0009048D"/>
    <w:rsid w:val="000931B4"/>
    <w:rsid w:val="00093CB7"/>
    <w:rsid w:val="0009572E"/>
    <w:rsid w:val="000965F7"/>
    <w:rsid w:val="000972B3"/>
    <w:rsid w:val="000A136A"/>
    <w:rsid w:val="000A19BE"/>
    <w:rsid w:val="000A1C37"/>
    <w:rsid w:val="000A2366"/>
    <w:rsid w:val="000A2579"/>
    <w:rsid w:val="000A2C31"/>
    <w:rsid w:val="000A4830"/>
    <w:rsid w:val="000A6C79"/>
    <w:rsid w:val="000A7454"/>
    <w:rsid w:val="000A7582"/>
    <w:rsid w:val="000A7D54"/>
    <w:rsid w:val="000B0FB7"/>
    <w:rsid w:val="000B1E4D"/>
    <w:rsid w:val="000B25FF"/>
    <w:rsid w:val="000B2845"/>
    <w:rsid w:val="000B4613"/>
    <w:rsid w:val="000B51F2"/>
    <w:rsid w:val="000B6240"/>
    <w:rsid w:val="000C04C9"/>
    <w:rsid w:val="000C1EF8"/>
    <w:rsid w:val="000C2521"/>
    <w:rsid w:val="000C2877"/>
    <w:rsid w:val="000C3E5F"/>
    <w:rsid w:val="000C3F30"/>
    <w:rsid w:val="000C48AE"/>
    <w:rsid w:val="000C4A0D"/>
    <w:rsid w:val="000C4E4C"/>
    <w:rsid w:val="000C5454"/>
    <w:rsid w:val="000C5970"/>
    <w:rsid w:val="000C65CD"/>
    <w:rsid w:val="000C71C2"/>
    <w:rsid w:val="000C7A99"/>
    <w:rsid w:val="000D0179"/>
    <w:rsid w:val="000D0248"/>
    <w:rsid w:val="000D0617"/>
    <w:rsid w:val="000D0A13"/>
    <w:rsid w:val="000D0C5E"/>
    <w:rsid w:val="000D1419"/>
    <w:rsid w:val="000D265B"/>
    <w:rsid w:val="000D281B"/>
    <w:rsid w:val="000D3230"/>
    <w:rsid w:val="000D4CBB"/>
    <w:rsid w:val="000D5505"/>
    <w:rsid w:val="000D6473"/>
    <w:rsid w:val="000D6A96"/>
    <w:rsid w:val="000D6FD8"/>
    <w:rsid w:val="000D769E"/>
    <w:rsid w:val="000E1281"/>
    <w:rsid w:val="000E71F5"/>
    <w:rsid w:val="000E7F1A"/>
    <w:rsid w:val="000F0706"/>
    <w:rsid w:val="000F09ED"/>
    <w:rsid w:val="000F0B4E"/>
    <w:rsid w:val="000F2232"/>
    <w:rsid w:val="000F2F0E"/>
    <w:rsid w:val="000F3DBE"/>
    <w:rsid w:val="000F4B62"/>
    <w:rsid w:val="000F5ABE"/>
    <w:rsid w:val="000F5FBA"/>
    <w:rsid w:val="000F6926"/>
    <w:rsid w:val="000F6D39"/>
    <w:rsid w:val="00100C8F"/>
    <w:rsid w:val="001033F9"/>
    <w:rsid w:val="00103B96"/>
    <w:rsid w:val="0010553F"/>
    <w:rsid w:val="00105B97"/>
    <w:rsid w:val="001060D7"/>
    <w:rsid w:val="00107709"/>
    <w:rsid w:val="00110B4D"/>
    <w:rsid w:val="00112541"/>
    <w:rsid w:val="00117EE7"/>
    <w:rsid w:val="0012006D"/>
    <w:rsid w:val="001205E7"/>
    <w:rsid w:val="001216B7"/>
    <w:rsid w:val="001242DB"/>
    <w:rsid w:val="00124324"/>
    <w:rsid w:val="0012479C"/>
    <w:rsid w:val="00124BEC"/>
    <w:rsid w:val="00125A3E"/>
    <w:rsid w:val="00125A6A"/>
    <w:rsid w:val="00125C7E"/>
    <w:rsid w:val="00130619"/>
    <w:rsid w:val="00132036"/>
    <w:rsid w:val="001328B8"/>
    <w:rsid w:val="00133B74"/>
    <w:rsid w:val="001349FA"/>
    <w:rsid w:val="00135C06"/>
    <w:rsid w:val="00136FD7"/>
    <w:rsid w:val="001402D8"/>
    <w:rsid w:val="001417DB"/>
    <w:rsid w:val="00141973"/>
    <w:rsid w:val="00141D66"/>
    <w:rsid w:val="00142780"/>
    <w:rsid w:val="00144B90"/>
    <w:rsid w:val="00144EC8"/>
    <w:rsid w:val="00146189"/>
    <w:rsid w:val="0014795C"/>
    <w:rsid w:val="0015086D"/>
    <w:rsid w:val="001516AB"/>
    <w:rsid w:val="001518BA"/>
    <w:rsid w:val="001537A3"/>
    <w:rsid w:val="00155209"/>
    <w:rsid w:val="00155297"/>
    <w:rsid w:val="001556C4"/>
    <w:rsid w:val="00155977"/>
    <w:rsid w:val="00155DE6"/>
    <w:rsid w:val="0015601F"/>
    <w:rsid w:val="001578FA"/>
    <w:rsid w:val="00157EAE"/>
    <w:rsid w:val="0016579A"/>
    <w:rsid w:val="0016612A"/>
    <w:rsid w:val="0016678B"/>
    <w:rsid w:val="0017261C"/>
    <w:rsid w:val="00172CAC"/>
    <w:rsid w:val="0017430E"/>
    <w:rsid w:val="001747BF"/>
    <w:rsid w:val="00174A87"/>
    <w:rsid w:val="00175351"/>
    <w:rsid w:val="001765BF"/>
    <w:rsid w:val="00177679"/>
    <w:rsid w:val="00181671"/>
    <w:rsid w:val="0018267A"/>
    <w:rsid w:val="00182A53"/>
    <w:rsid w:val="0018379D"/>
    <w:rsid w:val="00183ECE"/>
    <w:rsid w:val="0018474F"/>
    <w:rsid w:val="001849C1"/>
    <w:rsid w:val="00186DF7"/>
    <w:rsid w:val="00187734"/>
    <w:rsid w:val="00191136"/>
    <w:rsid w:val="001912D7"/>
    <w:rsid w:val="0019293F"/>
    <w:rsid w:val="00192B23"/>
    <w:rsid w:val="00192F93"/>
    <w:rsid w:val="00194AD0"/>
    <w:rsid w:val="00194D96"/>
    <w:rsid w:val="00195365"/>
    <w:rsid w:val="001A1211"/>
    <w:rsid w:val="001A4B05"/>
    <w:rsid w:val="001A6E4A"/>
    <w:rsid w:val="001A7675"/>
    <w:rsid w:val="001A7725"/>
    <w:rsid w:val="001A7BFD"/>
    <w:rsid w:val="001B30CC"/>
    <w:rsid w:val="001B442F"/>
    <w:rsid w:val="001B4C9F"/>
    <w:rsid w:val="001B507D"/>
    <w:rsid w:val="001B5AFE"/>
    <w:rsid w:val="001B7693"/>
    <w:rsid w:val="001B7B5A"/>
    <w:rsid w:val="001B7BFD"/>
    <w:rsid w:val="001B7C4D"/>
    <w:rsid w:val="001C26CE"/>
    <w:rsid w:val="001C3799"/>
    <w:rsid w:val="001C3B8D"/>
    <w:rsid w:val="001C69AD"/>
    <w:rsid w:val="001C7570"/>
    <w:rsid w:val="001D22AD"/>
    <w:rsid w:val="001D47E8"/>
    <w:rsid w:val="001D4ACC"/>
    <w:rsid w:val="001D4E9D"/>
    <w:rsid w:val="001D6596"/>
    <w:rsid w:val="001D71C9"/>
    <w:rsid w:val="001E2365"/>
    <w:rsid w:val="001E26E6"/>
    <w:rsid w:val="001E2738"/>
    <w:rsid w:val="001E3036"/>
    <w:rsid w:val="001E30C6"/>
    <w:rsid w:val="001E5137"/>
    <w:rsid w:val="001E5B89"/>
    <w:rsid w:val="001E5F73"/>
    <w:rsid w:val="001E7495"/>
    <w:rsid w:val="001F126C"/>
    <w:rsid w:val="001F16D8"/>
    <w:rsid w:val="001F489D"/>
    <w:rsid w:val="002011AB"/>
    <w:rsid w:val="002015B7"/>
    <w:rsid w:val="002020A6"/>
    <w:rsid w:val="00203E72"/>
    <w:rsid w:val="00203ED4"/>
    <w:rsid w:val="00204562"/>
    <w:rsid w:val="00205A53"/>
    <w:rsid w:val="0021050C"/>
    <w:rsid w:val="00210D76"/>
    <w:rsid w:val="002111BE"/>
    <w:rsid w:val="002114C7"/>
    <w:rsid w:val="002126B4"/>
    <w:rsid w:val="002128D9"/>
    <w:rsid w:val="00212A1E"/>
    <w:rsid w:val="00212B8C"/>
    <w:rsid w:val="00212E5D"/>
    <w:rsid w:val="00214C4A"/>
    <w:rsid w:val="00214E90"/>
    <w:rsid w:val="00214FAF"/>
    <w:rsid w:val="0021532B"/>
    <w:rsid w:val="002164A2"/>
    <w:rsid w:val="00221A99"/>
    <w:rsid w:val="00223341"/>
    <w:rsid w:val="00223DA5"/>
    <w:rsid w:val="0022670A"/>
    <w:rsid w:val="0022681C"/>
    <w:rsid w:val="002314C6"/>
    <w:rsid w:val="00231940"/>
    <w:rsid w:val="00232183"/>
    <w:rsid w:val="0023319D"/>
    <w:rsid w:val="00233C44"/>
    <w:rsid w:val="00234719"/>
    <w:rsid w:val="00234C16"/>
    <w:rsid w:val="00234DA7"/>
    <w:rsid w:val="00235088"/>
    <w:rsid w:val="00235951"/>
    <w:rsid w:val="00235A5F"/>
    <w:rsid w:val="002369A0"/>
    <w:rsid w:val="00237CE7"/>
    <w:rsid w:val="00240C3F"/>
    <w:rsid w:val="00242D30"/>
    <w:rsid w:val="00243C07"/>
    <w:rsid w:val="002468B1"/>
    <w:rsid w:val="0024796B"/>
    <w:rsid w:val="0025287D"/>
    <w:rsid w:val="00252B9D"/>
    <w:rsid w:val="00253179"/>
    <w:rsid w:val="00253B74"/>
    <w:rsid w:val="0025414F"/>
    <w:rsid w:val="0025418A"/>
    <w:rsid w:val="0025485C"/>
    <w:rsid w:val="002557B6"/>
    <w:rsid w:val="002566FB"/>
    <w:rsid w:val="00260471"/>
    <w:rsid w:val="00260590"/>
    <w:rsid w:val="00260CB9"/>
    <w:rsid w:val="00260EBC"/>
    <w:rsid w:val="0026101D"/>
    <w:rsid w:val="00261B17"/>
    <w:rsid w:val="00261B44"/>
    <w:rsid w:val="0026308A"/>
    <w:rsid w:val="002631EC"/>
    <w:rsid w:val="00263F2B"/>
    <w:rsid w:val="00264A9F"/>
    <w:rsid w:val="0026610D"/>
    <w:rsid w:val="00266238"/>
    <w:rsid w:val="002669AB"/>
    <w:rsid w:val="002673A1"/>
    <w:rsid w:val="002675B4"/>
    <w:rsid w:val="00267DA4"/>
    <w:rsid w:val="00267DD5"/>
    <w:rsid w:val="002700E3"/>
    <w:rsid w:val="00270D55"/>
    <w:rsid w:val="00272A2E"/>
    <w:rsid w:val="002733E3"/>
    <w:rsid w:val="0027375B"/>
    <w:rsid w:val="00277575"/>
    <w:rsid w:val="002776D8"/>
    <w:rsid w:val="002776FC"/>
    <w:rsid w:val="002801D7"/>
    <w:rsid w:val="002809BE"/>
    <w:rsid w:val="00280BDF"/>
    <w:rsid w:val="0028153F"/>
    <w:rsid w:val="00282E06"/>
    <w:rsid w:val="002838A4"/>
    <w:rsid w:val="00283F6A"/>
    <w:rsid w:val="002851BA"/>
    <w:rsid w:val="002904A6"/>
    <w:rsid w:val="00290859"/>
    <w:rsid w:val="00291862"/>
    <w:rsid w:val="0029186F"/>
    <w:rsid w:val="00292C52"/>
    <w:rsid w:val="00293DCF"/>
    <w:rsid w:val="00295DD3"/>
    <w:rsid w:val="00296163"/>
    <w:rsid w:val="00296B69"/>
    <w:rsid w:val="002A090F"/>
    <w:rsid w:val="002A30D3"/>
    <w:rsid w:val="002A314E"/>
    <w:rsid w:val="002A434D"/>
    <w:rsid w:val="002A54D7"/>
    <w:rsid w:val="002A557C"/>
    <w:rsid w:val="002A6D05"/>
    <w:rsid w:val="002A7132"/>
    <w:rsid w:val="002B0B80"/>
    <w:rsid w:val="002B1222"/>
    <w:rsid w:val="002B259D"/>
    <w:rsid w:val="002B3A81"/>
    <w:rsid w:val="002B3B4F"/>
    <w:rsid w:val="002B3E0F"/>
    <w:rsid w:val="002B46D2"/>
    <w:rsid w:val="002B5CB5"/>
    <w:rsid w:val="002C253A"/>
    <w:rsid w:val="002C2B94"/>
    <w:rsid w:val="002C2DDC"/>
    <w:rsid w:val="002C301B"/>
    <w:rsid w:val="002C363C"/>
    <w:rsid w:val="002C424A"/>
    <w:rsid w:val="002C4307"/>
    <w:rsid w:val="002C4629"/>
    <w:rsid w:val="002C5EF8"/>
    <w:rsid w:val="002C6544"/>
    <w:rsid w:val="002C6BD6"/>
    <w:rsid w:val="002D0ABD"/>
    <w:rsid w:val="002D10C0"/>
    <w:rsid w:val="002D17D3"/>
    <w:rsid w:val="002D5985"/>
    <w:rsid w:val="002D5B1D"/>
    <w:rsid w:val="002D5C0B"/>
    <w:rsid w:val="002D6681"/>
    <w:rsid w:val="002D68DB"/>
    <w:rsid w:val="002D7826"/>
    <w:rsid w:val="002D7DE7"/>
    <w:rsid w:val="002E1D59"/>
    <w:rsid w:val="002E2483"/>
    <w:rsid w:val="002E25E4"/>
    <w:rsid w:val="002E294E"/>
    <w:rsid w:val="002E3114"/>
    <w:rsid w:val="002E3138"/>
    <w:rsid w:val="002E3919"/>
    <w:rsid w:val="002E3C0C"/>
    <w:rsid w:val="002E5400"/>
    <w:rsid w:val="002E545D"/>
    <w:rsid w:val="002E59FD"/>
    <w:rsid w:val="002E7980"/>
    <w:rsid w:val="002F0177"/>
    <w:rsid w:val="002F0334"/>
    <w:rsid w:val="002F0F87"/>
    <w:rsid w:val="002F1914"/>
    <w:rsid w:val="002F19EA"/>
    <w:rsid w:val="002F22B7"/>
    <w:rsid w:val="002F4E37"/>
    <w:rsid w:val="002F619A"/>
    <w:rsid w:val="002F6298"/>
    <w:rsid w:val="00301BB3"/>
    <w:rsid w:val="00302650"/>
    <w:rsid w:val="00302809"/>
    <w:rsid w:val="00302DAC"/>
    <w:rsid w:val="003038A5"/>
    <w:rsid w:val="00305398"/>
    <w:rsid w:val="00305A08"/>
    <w:rsid w:val="00305F33"/>
    <w:rsid w:val="0030768B"/>
    <w:rsid w:val="0031083F"/>
    <w:rsid w:val="00311111"/>
    <w:rsid w:val="00311126"/>
    <w:rsid w:val="00312388"/>
    <w:rsid w:val="00313FC7"/>
    <w:rsid w:val="003140DB"/>
    <w:rsid w:val="0031444C"/>
    <w:rsid w:val="00314E8C"/>
    <w:rsid w:val="003151D0"/>
    <w:rsid w:val="0031539C"/>
    <w:rsid w:val="00316688"/>
    <w:rsid w:val="003215ED"/>
    <w:rsid w:val="0032168C"/>
    <w:rsid w:val="00321CD9"/>
    <w:rsid w:val="00322208"/>
    <w:rsid w:val="00322901"/>
    <w:rsid w:val="00322BAA"/>
    <w:rsid w:val="00322EDE"/>
    <w:rsid w:val="00324086"/>
    <w:rsid w:val="00325922"/>
    <w:rsid w:val="00325F1F"/>
    <w:rsid w:val="00326112"/>
    <w:rsid w:val="00327957"/>
    <w:rsid w:val="003279A2"/>
    <w:rsid w:val="003307B7"/>
    <w:rsid w:val="0033134F"/>
    <w:rsid w:val="00331B30"/>
    <w:rsid w:val="003329DD"/>
    <w:rsid w:val="003338FC"/>
    <w:rsid w:val="00333B87"/>
    <w:rsid w:val="0033490C"/>
    <w:rsid w:val="00334E0C"/>
    <w:rsid w:val="00334F80"/>
    <w:rsid w:val="00335EF4"/>
    <w:rsid w:val="003372D2"/>
    <w:rsid w:val="0033792B"/>
    <w:rsid w:val="00340287"/>
    <w:rsid w:val="00340923"/>
    <w:rsid w:val="00340EB9"/>
    <w:rsid w:val="00342B33"/>
    <w:rsid w:val="00344E70"/>
    <w:rsid w:val="00345644"/>
    <w:rsid w:val="003457F7"/>
    <w:rsid w:val="003458DC"/>
    <w:rsid w:val="00345944"/>
    <w:rsid w:val="00346457"/>
    <w:rsid w:val="00346B85"/>
    <w:rsid w:val="00347C80"/>
    <w:rsid w:val="00350DCE"/>
    <w:rsid w:val="00350EEC"/>
    <w:rsid w:val="0035159A"/>
    <w:rsid w:val="00352A54"/>
    <w:rsid w:val="00352B38"/>
    <w:rsid w:val="003539BA"/>
    <w:rsid w:val="00354053"/>
    <w:rsid w:val="00355274"/>
    <w:rsid w:val="00356586"/>
    <w:rsid w:val="00356C0E"/>
    <w:rsid w:val="00360203"/>
    <w:rsid w:val="00361505"/>
    <w:rsid w:val="00361733"/>
    <w:rsid w:val="00362030"/>
    <w:rsid w:val="0036319E"/>
    <w:rsid w:val="00363404"/>
    <w:rsid w:val="00363620"/>
    <w:rsid w:val="0036403B"/>
    <w:rsid w:val="003655B9"/>
    <w:rsid w:val="00365F85"/>
    <w:rsid w:val="00366D52"/>
    <w:rsid w:val="00367165"/>
    <w:rsid w:val="00370D66"/>
    <w:rsid w:val="00372B27"/>
    <w:rsid w:val="00372F33"/>
    <w:rsid w:val="003734B2"/>
    <w:rsid w:val="00373B7F"/>
    <w:rsid w:val="00375C52"/>
    <w:rsid w:val="00376AC2"/>
    <w:rsid w:val="0037730E"/>
    <w:rsid w:val="003773FA"/>
    <w:rsid w:val="00381977"/>
    <w:rsid w:val="00383E36"/>
    <w:rsid w:val="003840E9"/>
    <w:rsid w:val="00384DAC"/>
    <w:rsid w:val="0038601B"/>
    <w:rsid w:val="0039064C"/>
    <w:rsid w:val="00390FBD"/>
    <w:rsid w:val="00391C12"/>
    <w:rsid w:val="00391DAD"/>
    <w:rsid w:val="00391ED9"/>
    <w:rsid w:val="00392E6D"/>
    <w:rsid w:val="003936BF"/>
    <w:rsid w:val="00394A81"/>
    <w:rsid w:val="00395E50"/>
    <w:rsid w:val="00396EA3"/>
    <w:rsid w:val="0039763A"/>
    <w:rsid w:val="003977C1"/>
    <w:rsid w:val="003A2688"/>
    <w:rsid w:val="003A2B22"/>
    <w:rsid w:val="003A4198"/>
    <w:rsid w:val="003A461F"/>
    <w:rsid w:val="003A5564"/>
    <w:rsid w:val="003A57C0"/>
    <w:rsid w:val="003A5A33"/>
    <w:rsid w:val="003A5E59"/>
    <w:rsid w:val="003A62C9"/>
    <w:rsid w:val="003A74E1"/>
    <w:rsid w:val="003A7CA9"/>
    <w:rsid w:val="003B1D75"/>
    <w:rsid w:val="003B3A12"/>
    <w:rsid w:val="003B5892"/>
    <w:rsid w:val="003B5F40"/>
    <w:rsid w:val="003B5FF2"/>
    <w:rsid w:val="003B6AFF"/>
    <w:rsid w:val="003B7D6A"/>
    <w:rsid w:val="003C0B92"/>
    <w:rsid w:val="003C3CB7"/>
    <w:rsid w:val="003C5855"/>
    <w:rsid w:val="003C58A9"/>
    <w:rsid w:val="003C733D"/>
    <w:rsid w:val="003C76E3"/>
    <w:rsid w:val="003D2167"/>
    <w:rsid w:val="003D39DA"/>
    <w:rsid w:val="003D44A5"/>
    <w:rsid w:val="003D45A9"/>
    <w:rsid w:val="003D61B8"/>
    <w:rsid w:val="003D6708"/>
    <w:rsid w:val="003D7771"/>
    <w:rsid w:val="003E0A6A"/>
    <w:rsid w:val="003E3246"/>
    <w:rsid w:val="003E3434"/>
    <w:rsid w:val="003E38D8"/>
    <w:rsid w:val="003E582E"/>
    <w:rsid w:val="003E58B1"/>
    <w:rsid w:val="003E61EE"/>
    <w:rsid w:val="003E768C"/>
    <w:rsid w:val="003F1F0A"/>
    <w:rsid w:val="003F377B"/>
    <w:rsid w:val="003F3785"/>
    <w:rsid w:val="003F4271"/>
    <w:rsid w:val="003F5B3F"/>
    <w:rsid w:val="003F7476"/>
    <w:rsid w:val="003F767D"/>
    <w:rsid w:val="00400AE5"/>
    <w:rsid w:val="00400D2A"/>
    <w:rsid w:val="00401B34"/>
    <w:rsid w:val="004022C8"/>
    <w:rsid w:val="0040262F"/>
    <w:rsid w:val="00403C6D"/>
    <w:rsid w:val="004041DE"/>
    <w:rsid w:val="0040519E"/>
    <w:rsid w:val="00405E2F"/>
    <w:rsid w:val="004061A2"/>
    <w:rsid w:val="00406462"/>
    <w:rsid w:val="004101A2"/>
    <w:rsid w:val="0041199F"/>
    <w:rsid w:val="00411D8E"/>
    <w:rsid w:val="00412A3D"/>
    <w:rsid w:val="0041320E"/>
    <w:rsid w:val="004137E7"/>
    <w:rsid w:val="00413C5C"/>
    <w:rsid w:val="00413E2F"/>
    <w:rsid w:val="00415070"/>
    <w:rsid w:val="004150F3"/>
    <w:rsid w:val="004165C2"/>
    <w:rsid w:val="00416D56"/>
    <w:rsid w:val="0042015A"/>
    <w:rsid w:val="00421230"/>
    <w:rsid w:val="00422872"/>
    <w:rsid w:val="004236E7"/>
    <w:rsid w:val="00423AD8"/>
    <w:rsid w:val="00424C0D"/>
    <w:rsid w:val="0042672D"/>
    <w:rsid w:val="00427D32"/>
    <w:rsid w:val="00427F55"/>
    <w:rsid w:val="004317E6"/>
    <w:rsid w:val="00431E14"/>
    <w:rsid w:val="004329A9"/>
    <w:rsid w:val="00432B06"/>
    <w:rsid w:val="00432EF0"/>
    <w:rsid w:val="004337F0"/>
    <w:rsid w:val="0043496A"/>
    <w:rsid w:val="0043532E"/>
    <w:rsid w:val="0043607F"/>
    <w:rsid w:val="004365CB"/>
    <w:rsid w:val="00436A47"/>
    <w:rsid w:val="00436C56"/>
    <w:rsid w:val="00437555"/>
    <w:rsid w:val="00437F2C"/>
    <w:rsid w:val="0044120B"/>
    <w:rsid w:val="00441725"/>
    <w:rsid w:val="00441D81"/>
    <w:rsid w:val="004435C0"/>
    <w:rsid w:val="00444F88"/>
    <w:rsid w:val="00450373"/>
    <w:rsid w:val="004506F5"/>
    <w:rsid w:val="00452A42"/>
    <w:rsid w:val="004533F8"/>
    <w:rsid w:val="004540C0"/>
    <w:rsid w:val="0045578C"/>
    <w:rsid w:val="00457745"/>
    <w:rsid w:val="004605CC"/>
    <w:rsid w:val="004626EB"/>
    <w:rsid w:val="00462860"/>
    <w:rsid w:val="00463259"/>
    <w:rsid w:val="0046338B"/>
    <w:rsid w:val="004644F4"/>
    <w:rsid w:val="004706BE"/>
    <w:rsid w:val="004713B0"/>
    <w:rsid w:val="00471AA1"/>
    <w:rsid w:val="00472001"/>
    <w:rsid w:val="00472667"/>
    <w:rsid w:val="004743E4"/>
    <w:rsid w:val="00474634"/>
    <w:rsid w:val="004755B7"/>
    <w:rsid w:val="00475CEC"/>
    <w:rsid w:val="0047630E"/>
    <w:rsid w:val="00476729"/>
    <w:rsid w:val="00476967"/>
    <w:rsid w:val="00477FCE"/>
    <w:rsid w:val="0048160B"/>
    <w:rsid w:val="00482107"/>
    <w:rsid w:val="00482904"/>
    <w:rsid w:val="0048338D"/>
    <w:rsid w:val="00483A03"/>
    <w:rsid w:val="00483CC2"/>
    <w:rsid w:val="004840F6"/>
    <w:rsid w:val="00484518"/>
    <w:rsid w:val="004845DC"/>
    <w:rsid w:val="00485488"/>
    <w:rsid w:val="0048579B"/>
    <w:rsid w:val="0048683B"/>
    <w:rsid w:val="00486EB3"/>
    <w:rsid w:val="00490542"/>
    <w:rsid w:val="00490671"/>
    <w:rsid w:val="00490EC9"/>
    <w:rsid w:val="00491AD7"/>
    <w:rsid w:val="00492D70"/>
    <w:rsid w:val="00493013"/>
    <w:rsid w:val="004936B8"/>
    <w:rsid w:val="00493C9F"/>
    <w:rsid w:val="004953CE"/>
    <w:rsid w:val="004979E9"/>
    <w:rsid w:val="004A06DC"/>
    <w:rsid w:val="004A137F"/>
    <w:rsid w:val="004A18F0"/>
    <w:rsid w:val="004A3E0E"/>
    <w:rsid w:val="004A5253"/>
    <w:rsid w:val="004A54E3"/>
    <w:rsid w:val="004A56C7"/>
    <w:rsid w:val="004A6B9B"/>
    <w:rsid w:val="004A6C98"/>
    <w:rsid w:val="004A7C4A"/>
    <w:rsid w:val="004A7E87"/>
    <w:rsid w:val="004B000D"/>
    <w:rsid w:val="004B258C"/>
    <w:rsid w:val="004B2B45"/>
    <w:rsid w:val="004B3BE0"/>
    <w:rsid w:val="004B4BC4"/>
    <w:rsid w:val="004B62FA"/>
    <w:rsid w:val="004B6620"/>
    <w:rsid w:val="004C1113"/>
    <w:rsid w:val="004C39F6"/>
    <w:rsid w:val="004C4321"/>
    <w:rsid w:val="004C4FBF"/>
    <w:rsid w:val="004C5529"/>
    <w:rsid w:val="004C5F8F"/>
    <w:rsid w:val="004D2182"/>
    <w:rsid w:val="004D3458"/>
    <w:rsid w:val="004D35D6"/>
    <w:rsid w:val="004D74C1"/>
    <w:rsid w:val="004D77B8"/>
    <w:rsid w:val="004E0FA6"/>
    <w:rsid w:val="004E10E3"/>
    <w:rsid w:val="004E1E22"/>
    <w:rsid w:val="004E2C5E"/>
    <w:rsid w:val="004E33E8"/>
    <w:rsid w:val="004E3558"/>
    <w:rsid w:val="004E4B45"/>
    <w:rsid w:val="004E5E52"/>
    <w:rsid w:val="004E5E97"/>
    <w:rsid w:val="004F0324"/>
    <w:rsid w:val="004F04C9"/>
    <w:rsid w:val="004F1EFD"/>
    <w:rsid w:val="004F2F05"/>
    <w:rsid w:val="004F3174"/>
    <w:rsid w:val="004F360B"/>
    <w:rsid w:val="004F3936"/>
    <w:rsid w:val="004F40A6"/>
    <w:rsid w:val="004F486E"/>
    <w:rsid w:val="004F5074"/>
    <w:rsid w:val="004F5867"/>
    <w:rsid w:val="00500E83"/>
    <w:rsid w:val="005016FE"/>
    <w:rsid w:val="0050220B"/>
    <w:rsid w:val="005031D6"/>
    <w:rsid w:val="005034F0"/>
    <w:rsid w:val="00503533"/>
    <w:rsid w:val="005058FC"/>
    <w:rsid w:val="005075DC"/>
    <w:rsid w:val="0050779D"/>
    <w:rsid w:val="00515537"/>
    <w:rsid w:val="0051600F"/>
    <w:rsid w:val="005163FA"/>
    <w:rsid w:val="0051698A"/>
    <w:rsid w:val="00516C5A"/>
    <w:rsid w:val="00520AF6"/>
    <w:rsid w:val="005215A3"/>
    <w:rsid w:val="00521A4C"/>
    <w:rsid w:val="005234BE"/>
    <w:rsid w:val="00523B30"/>
    <w:rsid w:val="00524A4B"/>
    <w:rsid w:val="005300E3"/>
    <w:rsid w:val="005309C6"/>
    <w:rsid w:val="00530FE8"/>
    <w:rsid w:val="00531221"/>
    <w:rsid w:val="00533670"/>
    <w:rsid w:val="00533FF8"/>
    <w:rsid w:val="0053537C"/>
    <w:rsid w:val="005356D3"/>
    <w:rsid w:val="00541FD0"/>
    <w:rsid w:val="00542A03"/>
    <w:rsid w:val="00543F41"/>
    <w:rsid w:val="00544383"/>
    <w:rsid w:val="00547F53"/>
    <w:rsid w:val="00550BE0"/>
    <w:rsid w:val="00550D84"/>
    <w:rsid w:val="00551760"/>
    <w:rsid w:val="00552FF3"/>
    <w:rsid w:val="0055441C"/>
    <w:rsid w:val="0055569F"/>
    <w:rsid w:val="00555CE1"/>
    <w:rsid w:val="00556945"/>
    <w:rsid w:val="00556CDC"/>
    <w:rsid w:val="00560DC4"/>
    <w:rsid w:val="00561288"/>
    <w:rsid w:val="005621AA"/>
    <w:rsid w:val="005624A6"/>
    <w:rsid w:val="0056314E"/>
    <w:rsid w:val="005642B9"/>
    <w:rsid w:val="00564E1D"/>
    <w:rsid w:val="005667B7"/>
    <w:rsid w:val="00570EDB"/>
    <w:rsid w:val="0057269D"/>
    <w:rsid w:val="00573518"/>
    <w:rsid w:val="00573AED"/>
    <w:rsid w:val="00574283"/>
    <w:rsid w:val="0057495F"/>
    <w:rsid w:val="00575090"/>
    <w:rsid w:val="005757B1"/>
    <w:rsid w:val="00580EFA"/>
    <w:rsid w:val="00581CD8"/>
    <w:rsid w:val="005840ED"/>
    <w:rsid w:val="005843D5"/>
    <w:rsid w:val="00584B5E"/>
    <w:rsid w:val="00585BAA"/>
    <w:rsid w:val="00585D46"/>
    <w:rsid w:val="0058684B"/>
    <w:rsid w:val="00590912"/>
    <w:rsid w:val="0059343D"/>
    <w:rsid w:val="005950D8"/>
    <w:rsid w:val="005A0385"/>
    <w:rsid w:val="005A1BB7"/>
    <w:rsid w:val="005A1E59"/>
    <w:rsid w:val="005A1FFF"/>
    <w:rsid w:val="005A20A6"/>
    <w:rsid w:val="005A218F"/>
    <w:rsid w:val="005A2DD3"/>
    <w:rsid w:val="005A3C23"/>
    <w:rsid w:val="005A3FBF"/>
    <w:rsid w:val="005A4ED7"/>
    <w:rsid w:val="005A539F"/>
    <w:rsid w:val="005A5C52"/>
    <w:rsid w:val="005A5E7C"/>
    <w:rsid w:val="005A6028"/>
    <w:rsid w:val="005A61EF"/>
    <w:rsid w:val="005A7093"/>
    <w:rsid w:val="005A756F"/>
    <w:rsid w:val="005B0098"/>
    <w:rsid w:val="005B1038"/>
    <w:rsid w:val="005B21C1"/>
    <w:rsid w:val="005B26C6"/>
    <w:rsid w:val="005B2AAE"/>
    <w:rsid w:val="005B4114"/>
    <w:rsid w:val="005B4218"/>
    <w:rsid w:val="005B52AE"/>
    <w:rsid w:val="005B5440"/>
    <w:rsid w:val="005B7E47"/>
    <w:rsid w:val="005C1F38"/>
    <w:rsid w:val="005C234B"/>
    <w:rsid w:val="005C3F73"/>
    <w:rsid w:val="005C479A"/>
    <w:rsid w:val="005C5E24"/>
    <w:rsid w:val="005D0F31"/>
    <w:rsid w:val="005D2152"/>
    <w:rsid w:val="005D2AD7"/>
    <w:rsid w:val="005D3112"/>
    <w:rsid w:val="005D5A27"/>
    <w:rsid w:val="005D65C7"/>
    <w:rsid w:val="005D70AC"/>
    <w:rsid w:val="005D7122"/>
    <w:rsid w:val="005D718C"/>
    <w:rsid w:val="005E1714"/>
    <w:rsid w:val="005E183C"/>
    <w:rsid w:val="005E25BF"/>
    <w:rsid w:val="005E4425"/>
    <w:rsid w:val="005E514F"/>
    <w:rsid w:val="005E5A3B"/>
    <w:rsid w:val="005E6504"/>
    <w:rsid w:val="005F2865"/>
    <w:rsid w:val="005F3BAB"/>
    <w:rsid w:val="005F4F51"/>
    <w:rsid w:val="005F5D4A"/>
    <w:rsid w:val="005F629F"/>
    <w:rsid w:val="005F7208"/>
    <w:rsid w:val="006003AE"/>
    <w:rsid w:val="0060142C"/>
    <w:rsid w:val="00601AE4"/>
    <w:rsid w:val="006052CE"/>
    <w:rsid w:val="00607743"/>
    <w:rsid w:val="006100EC"/>
    <w:rsid w:val="0061031F"/>
    <w:rsid w:val="00610972"/>
    <w:rsid w:val="00611975"/>
    <w:rsid w:val="00611ACB"/>
    <w:rsid w:val="00612B62"/>
    <w:rsid w:val="0061335A"/>
    <w:rsid w:val="00613AF5"/>
    <w:rsid w:val="00614080"/>
    <w:rsid w:val="00615B43"/>
    <w:rsid w:val="00616E03"/>
    <w:rsid w:val="00617696"/>
    <w:rsid w:val="00621009"/>
    <w:rsid w:val="006212A0"/>
    <w:rsid w:val="0062276B"/>
    <w:rsid w:val="0062278C"/>
    <w:rsid w:val="00623229"/>
    <w:rsid w:val="006234BA"/>
    <w:rsid w:val="00623AD4"/>
    <w:rsid w:val="00623C88"/>
    <w:rsid w:val="006246E6"/>
    <w:rsid w:val="00624F39"/>
    <w:rsid w:val="00625D0D"/>
    <w:rsid w:val="00626D84"/>
    <w:rsid w:val="00627A44"/>
    <w:rsid w:val="0063000D"/>
    <w:rsid w:val="00630AFC"/>
    <w:rsid w:val="0063130A"/>
    <w:rsid w:val="006317AE"/>
    <w:rsid w:val="00631B73"/>
    <w:rsid w:val="00632191"/>
    <w:rsid w:val="00635E3A"/>
    <w:rsid w:val="0063707A"/>
    <w:rsid w:val="00637631"/>
    <w:rsid w:val="00637A9C"/>
    <w:rsid w:val="00637C84"/>
    <w:rsid w:val="00640042"/>
    <w:rsid w:val="0064141A"/>
    <w:rsid w:val="00642E5F"/>
    <w:rsid w:val="0064303D"/>
    <w:rsid w:val="00646656"/>
    <w:rsid w:val="00647DEA"/>
    <w:rsid w:val="00647E8F"/>
    <w:rsid w:val="00650967"/>
    <w:rsid w:val="0065146A"/>
    <w:rsid w:val="0065152D"/>
    <w:rsid w:val="00651F52"/>
    <w:rsid w:val="00653171"/>
    <w:rsid w:val="006531B4"/>
    <w:rsid w:val="00654A72"/>
    <w:rsid w:val="00654CF3"/>
    <w:rsid w:val="00655B1B"/>
    <w:rsid w:val="00655B74"/>
    <w:rsid w:val="0065665D"/>
    <w:rsid w:val="0065731A"/>
    <w:rsid w:val="00657400"/>
    <w:rsid w:val="0065784C"/>
    <w:rsid w:val="006610E3"/>
    <w:rsid w:val="00662CBE"/>
    <w:rsid w:val="00663129"/>
    <w:rsid w:val="00663999"/>
    <w:rsid w:val="0066424E"/>
    <w:rsid w:val="0066430F"/>
    <w:rsid w:val="00665205"/>
    <w:rsid w:val="006661FB"/>
    <w:rsid w:val="00667452"/>
    <w:rsid w:val="00670490"/>
    <w:rsid w:val="006704AE"/>
    <w:rsid w:val="00670AD1"/>
    <w:rsid w:val="00672E0F"/>
    <w:rsid w:val="0067696D"/>
    <w:rsid w:val="00676AB6"/>
    <w:rsid w:val="00676D1A"/>
    <w:rsid w:val="006770BB"/>
    <w:rsid w:val="00680B87"/>
    <w:rsid w:val="006818EF"/>
    <w:rsid w:val="00681FF5"/>
    <w:rsid w:val="00682882"/>
    <w:rsid w:val="00682F04"/>
    <w:rsid w:val="006834B3"/>
    <w:rsid w:val="0068445D"/>
    <w:rsid w:val="00685017"/>
    <w:rsid w:val="00685D4E"/>
    <w:rsid w:val="0068623E"/>
    <w:rsid w:val="006863EC"/>
    <w:rsid w:val="00687C42"/>
    <w:rsid w:val="006911BE"/>
    <w:rsid w:val="006920F2"/>
    <w:rsid w:val="00692FC4"/>
    <w:rsid w:val="00696D38"/>
    <w:rsid w:val="006A0028"/>
    <w:rsid w:val="006A036F"/>
    <w:rsid w:val="006A0E52"/>
    <w:rsid w:val="006A1479"/>
    <w:rsid w:val="006A1834"/>
    <w:rsid w:val="006A2FB8"/>
    <w:rsid w:val="006B2E5D"/>
    <w:rsid w:val="006B2FDD"/>
    <w:rsid w:val="006B35AC"/>
    <w:rsid w:val="006B3915"/>
    <w:rsid w:val="006B3B2F"/>
    <w:rsid w:val="006C089B"/>
    <w:rsid w:val="006C0B06"/>
    <w:rsid w:val="006C0EDB"/>
    <w:rsid w:val="006C1238"/>
    <w:rsid w:val="006C15E1"/>
    <w:rsid w:val="006C324F"/>
    <w:rsid w:val="006C34DB"/>
    <w:rsid w:val="006C4796"/>
    <w:rsid w:val="006C4F3A"/>
    <w:rsid w:val="006C6087"/>
    <w:rsid w:val="006C7CC5"/>
    <w:rsid w:val="006D2F8A"/>
    <w:rsid w:val="006D30B4"/>
    <w:rsid w:val="006D3FE9"/>
    <w:rsid w:val="006D4DBE"/>
    <w:rsid w:val="006D4F78"/>
    <w:rsid w:val="006D51BC"/>
    <w:rsid w:val="006D573A"/>
    <w:rsid w:val="006D5770"/>
    <w:rsid w:val="006D647F"/>
    <w:rsid w:val="006D6A4B"/>
    <w:rsid w:val="006D72E9"/>
    <w:rsid w:val="006D74D5"/>
    <w:rsid w:val="006E1099"/>
    <w:rsid w:val="006E167F"/>
    <w:rsid w:val="006E5526"/>
    <w:rsid w:val="006E7B39"/>
    <w:rsid w:val="006F0ABA"/>
    <w:rsid w:val="006F1381"/>
    <w:rsid w:val="006F13D9"/>
    <w:rsid w:val="006F2732"/>
    <w:rsid w:val="006F37AC"/>
    <w:rsid w:val="006F4ED5"/>
    <w:rsid w:val="006F7350"/>
    <w:rsid w:val="007007CE"/>
    <w:rsid w:val="007038D7"/>
    <w:rsid w:val="00704032"/>
    <w:rsid w:val="0070494D"/>
    <w:rsid w:val="00707B29"/>
    <w:rsid w:val="00707F1A"/>
    <w:rsid w:val="00710474"/>
    <w:rsid w:val="00711666"/>
    <w:rsid w:val="00711E4D"/>
    <w:rsid w:val="00712CD3"/>
    <w:rsid w:val="007166D2"/>
    <w:rsid w:val="007167F1"/>
    <w:rsid w:val="00720495"/>
    <w:rsid w:val="00720C56"/>
    <w:rsid w:val="00721146"/>
    <w:rsid w:val="00721B4F"/>
    <w:rsid w:val="00723A06"/>
    <w:rsid w:val="00723B22"/>
    <w:rsid w:val="0072465A"/>
    <w:rsid w:val="00727009"/>
    <w:rsid w:val="00727EA0"/>
    <w:rsid w:val="00727FBA"/>
    <w:rsid w:val="007308DB"/>
    <w:rsid w:val="00730945"/>
    <w:rsid w:val="00731705"/>
    <w:rsid w:val="007340B3"/>
    <w:rsid w:val="0073589E"/>
    <w:rsid w:val="0073593C"/>
    <w:rsid w:val="00736514"/>
    <w:rsid w:val="0073744B"/>
    <w:rsid w:val="00741650"/>
    <w:rsid w:val="007421A7"/>
    <w:rsid w:val="00742E97"/>
    <w:rsid w:val="007433EC"/>
    <w:rsid w:val="00743D83"/>
    <w:rsid w:val="007459FE"/>
    <w:rsid w:val="00746BCA"/>
    <w:rsid w:val="00750657"/>
    <w:rsid w:val="00750FF1"/>
    <w:rsid w:val="00753A5C"/>
    <w:rsid w:val="007548CB"/>
    <w:rsid w:val="00755986"/>
    <w:rsid w:val="00756597"/>
    <w:rsid w:val="00756795"/>
    <w:rsid w:val="00760635"/>
    <w:rsid w:val="007618FE"/>
    <w:rsid w:val="007632EE"/>
    <w:rsid w:val="007635E3"/>
    <w:rsid w:val="0076390D"/>
    <w:rsid w:val="007642A5"/>
    <w:rsid w:val="00764C2C"/>
    <w:rsid w:val="00766244"/>
    <w:rsid w:val="0077055C"/>
    <w:rsid w:val="00770994"/>
    <w:rsid w:val="007723CE"/>
    <w:rsid w:val="00772CFB"/>
    <w:rsid w:val="00773B2C"/>
    <w:rsid w:val="00774936"/>
    <w:rsid w:val="00774B11"/>
    <w:rsid w:val="00775515"/>
    <w:rsid w:val="007758CF"/>
    <w:rsid w:val="007817EF"/>
    <w:rsid w:val="00782066"/>
    <w:rsid w:val="00782139"/>
    <w:rsid w:val="0078429E"/>
    <w:rsid w:val="00785B31"/>
    <w:rsid w:val="0078603B"/>
    <w:rsid w:val="007862EC"/>
    <w:rsid w:val="00787430"/>
    <w:rsid w:val="007912BD"/>
    <w:rsid w:val="00791FC3"/>
    <w:rsid w:val="00792483"/>
    <w:rsid w:val="00792643"/>
    <w:rsid w:val="00793F91"/>
    <w:rsid w:val="0079557A"/>
    <w:rsid w:val="007964B5"/>
    <w:rsid w:val="00796758"/>
    <w:rsid w:val="007A29E2"/>
    <w:rsid w:val="007A321E"/>
    <w:rsid w:val="007A4F74"/>
    <w:rsid w:val="007A6B72"/>
    <w:rsid w:val="007A7339"/>
    <w:rsid w:val="007A753D"/>
    <w:rsid w:val="007A7573"/>
    <w:rsid w:val="007A78F0"/>
    <w:rsid w:val="007A7C5B"/>
    <w:rsid w:val="007B3937"/>
    <w:rsid w:val="007B6311"/>
    <w:rsid w:val="007C0765"/>
    <w:rsid w:val="007C23C6"/>
    <w:rsid w:val="007C2497"/>
    <w:rsid w:val="007C314A"/>
    <w:rsid w:val="007C3706"/>
    <w:rsid w:val="007C454F"/>
    <w:rsid w:val="007C517D"/>
    <w:rsid w:val="007C5978"/>
    <w:rsid w:val="007C6C13"/>
    <w:rsid w:val="007C7C5D"/>
    <w:rsid w:val="007D0452"/>
    <w:rsid w:val="007D1DB0"/>
    <w:rsid w:val="007D2D15"/>
    <w:rsid w:val="007D2EA2"/>
    <w:rsid w:val="007D4B21"/>
    <w:rsid w:val="007D6813"/>
    <w:rsid w:val="007D6F0C"/>
    <w:rsid w:val="007D71D3"/>
    <w:rsid w:val="007D72CB"/>
    <w:rsid w:val="007D7C17"/>
    <w:rsid w:val="007E0B43"/>
    <w:rsid w:val="007E0FBD"/>
    <w:rsid w:val="007E14F8"/>
    <w:rsid w:val="007E29ED"/>
    <w:rsid w:val="007E32E8"/>
    <w:rsid w:val="007E423E"/>
    <w:rsid w:val="007E438B"/>
    <w:rsid w:val="007E4516"/>
    <w:rsid w:val="007E5C63"/>
    <w:rsid w:val="007E6822"/>
    <w:rsid w:val="007E6CF0"/>
    <w:rsid w:val="007E713F"/>
    <w:rsid w:val="007E755F"/>
    <w:rsid w:val="007F01B6"/>
    <w:rsid w:val="007F278A"/>
    <w:rsid w:val="007F2A6C"/>
    <w:rsid w:val="007F3197"/>
    <w:rsid w:val="007F430E"/>
    <w:rsid w:val="007F4BE8"/>
    <w:rsid w:val="007F57C1"/>
    <w:rsid w:val="007F5849"/>
    <w:rsid w:val="008000B8"/>
    <w:rsid w:val="00804570"/>
    <w:rsid w:val="008054AA"/>
    <w:rsid w:val="00807653"/>
    <w:rsid w:val="008106DE"/>
    <w:rsid w:val="00810F1D"/>
    <w:rsid w:val="008124CA"/>
    <w:rsid w:val="008125CF"/>
    <w:rsid w:val="0081298E"/>
    <w:rsid w:val="00813E48"/>
    <w:rsid w:val="00813FE8"/>
    <w:rsid w:val="008143F0"/>
    <w:rsid w:val="008146E8"/>
    <w:rsid w:val="0081490C"/>
    <w:rsid w:val="00814CEA"/>
    <w:rsid w:val="00816192"/>
    <w:rsid w:val="008174E1"/>
    <w:rsid w:val="008178DC"/>
    <w:rsid w:val="00817B59"/>
    <w:rsid w:val="0082311C"/>
    <w:rsid w:val="0082395F"/>
    <w:rsid w:val="00823ABA"/>
    <w:rsid w:val="008246E9"/>
    <w:rsid w:val="008262E2"/>
    <w:rsid w:val="008269FB"/>
    <w:rsid w:val="00830152"/>
    <w:rsid w:val="00832859"/>
    <w:rsid w:val="008335D3"/>
    <w:rsid w:val="008340D4"/>
    <w:rsid w:val="0083427F"/>
    <w:rsid w:val="008354D5"/>
    <w:rsid w:val="00835744"/>
    <w:rsid w:val="00837AB6"/>
    <w:rsid w:val="00840ADA"/>
    <w:rsid w:val="00841789"/>
    <w:rsid w:val="008418CF"/>
    <w:rsid w:val="00842C6C"/>
    <w:rsid w:val="0084589E"/>
    <w:rsid w:val="00845BC9"/>
    <w:rsid w:val="008465D8"/>
    <w:rsid w:val="00846B51"/>
    <w:rsid w:val="00846FEF"/>
    <w:rsid w:val="00847CC0"/>
    <w:rsid w:val="008505B0"/>
    <w:rsid w:val="00850D38"/>
    <w:rsid w:val="00852055"/>
    <w:rsid w:val="008526E1"/>
    <w:rsid w:val="00853A2E"/>
    <w:rsid w:val="0085421A"/>
    <w:rsid w:val="0085437A"/>
    <w:rsid w:val="00854E8A"/>
    <w:rsid w:val="00855F38"/>
    <w:rsid w:val="00857AA6"/>
    <w:rsid w:val="00860250"/>
    <w:rsid w:val="008633BF"/>
    <w:rsid w:val="0086381E"/>
    <w:rsid w:val="00864A01"/>
    <w:rsid w:val="00870009"/>
    <w:rsid w:val="008713FC"/>
    <w:rsid w:val="0087150B"/>
    <w:rsid w:val="00871BF7"/>
    <w:rsid w:val="00872231"/>
    <w:rsid w:val="00872E30"/>
    <w:rsid w:val="008732D1"/>
    <w:rsid w:val="008735F4"/>
    <w:rsid w:val="008739FB"/>
    <w:rsid w:val="008748B6"/>
    <w:rsid w:val="00874B4B"/>
    <w:rsid w:val="0087569A"/>
    <w:rsid w:val="00875872"/>
    <w:rsid w:val="008762AB"/>
    <w:rsid w:val="00876C1B"/>
    <w:rsid w:val="00877EDD"/>
    <w:rsid w:val="00881FB1"/>
    <w:rsid w:val="00882773"/>
    <w:rsid w:val="008827D8"/>
    <w:rsid w:val="008832CF"/>
    <w:rsid w:val="008853D9"/>
    <w:rsid w:val="00886250"/>
    <w:rsid w:val="00886710"/>
    <w:rsid w:val="00887E9E"/>
    <w:rsid w:val="0089010E"/>
    <w:rsid w:val="00890B24"/>
    <w:rsid w:val="00890E2D"/>
    <w:rsid w:val="00891A61"/>
    <w:rsid w:val="00892D1E"/>
    <w:rsid w:val="008931DA"/>
    <w:rsid w:val="00895C04"/>
    <w:rsid w:val="00896739"/>
    <w:rsid w:val="008A04C6"/>
    <w:rsid w:val="008A0C92"/>
    <w:rsid w:val="008A1E28"/>
    <w:rsid w:val="008A286F"/>
    <w:rsid w:val="008A3573"/>
    <w:rsid w:val="008A35E8"/>
    <w:rsid w:val="008A3715"/>
    <w:rsid w:val="008A45BD"/>
    <w:rsid w:val="008A651C"/>
    <w:rsid w:val="008A6F25"/>
    <w:rsid w:val="008A750A"/>
    <w:rsid w:val="008A7530"/>
    <w:rsid w:val="008A7625"/>
    <w:rsid w:val="008A7E67"/>
    <w:rsid w:val="008B0A80"/>
    <w:rsid w:val="008B10C9"/>
    <w:rsid w:val="008B244E"/>
    <w:rsid w:val="008B3F5E"/>
    <w:rsid w:val="008B3F6C"/>
    <w:rsid w:val="008B4BF0"/>
    <w:rsid w:val="008B5C3F"/>
    <w:rsid w:val="008B798E"/>
    <w:rsid w:val="008B7B73"/>
    <w:rsid w:val="008C14E2"/>
    <w:rsid w:val="008C18FC"/>
    <w:rsid w:val="008C1EA3"/>
    <w:rsid w:val="008C2CCC"/>
    <w:rsid w:val="008C5272"/>
    <w:rsid w:val="008C5571"/>
    <w:rsid w:val="008C5AB6"/>
    <w:rsid w:val="008C65C8"/>
    <w:rsid w:val="008C740D"/>
    <w:rsid w:val="008D05CE"/>
    <w:rsid w:val="008D0B9B"/>
    <w:rsid w:val="008D1EEF"/>
    <w:rsid w:val="008D251B"/>
    <w:rsid w:val="008D2882"/>
    <w:rsid w:val="008D464E"/>
    <w:rsid w:val="008D53F4"/>
    <w:rsid w:val="008D5A67"/>
    <w:rsid w:val="008D6033"/>
    <w:rsid w:val="008D722C"/>
    <w:rsid w:val="008D7D91"/>
    <w:rsid w:val="008D7E86"/>
    <w:rsid w:val="008E257C"/>
    <w:rsid w:val="008E3F02"/>
    <w:rsid w:val="008E4FA3"/>
    <w:rsid w:val="008E763F"/>
    <w:rsid w:val="008E7B37"/>
    <w:rsid w:val="008E7EF7"/>
    <w:rsid w:val="008F0010"/>
    <w:rsid w:val="008F0087"/>
    <w:rsid w:val="008F047B"/>
    <w:rsid w:val="008F292B"/>
    <w:rsid w:val="008F2C2F"/>
    <w:rsid w:val="008F40ED"/>
    <w:rsid w:val="008F4693"/>
    <w:rsid w:val="008F4A28"/>
    <w:rsid w:val="008F4EAF"/>
    <w:rsid w:val="008F5527"/>
    <w:rsid w:val="008F5BC7"/>
    <w:rsid w:val="008F74D0"/>
    <w:rsid w:val="00901E8F"/>
    <w:rsid w:val="00903011"/>
    <w:rsid w:val="00904135"/>
    <w:rsid w:val="009044F8"/>
    <w:rsid w:val="00904EFA"/>
    <w:rsid w:val="00906C28"/>
    <w:rsid w:val="00907D9A"/>
    <w:rsid w:val="00910497"/>
    <w:rsid w:val="00912888"/>
    <w:rsid w:val="00912A16"/>
    <w:rsid w:val="00914424"/>
    <w:rsid w:val="00914A99"/>
    <w:rsid w:val="00914C3A"/>
    <w:rsid w:val="00915CE6"/>
    <w:rsid w:val="009213EA"/>
    <w:rsid w:val="0092276D"/>
    <w:rsid w:val="00923045"/>
    <w:rsid w:val="00923498"/>
    <w:rsid w:val="00923F5A"/>
    <w:rsid w:val="00925583"/>
    <w:rsid w:val="009305F9"/>
    <w:rsid w:val="00930AF3"/>
    <w:rsid w:val="00930CF8"/>
    <w:rsid w:val="00930FEF"/>
    <w:rsid w:val="00931822"/>
    <w:rsid w:val="00932599"/>
    <w:rsid w:val="009339F3"/>
    <w:rsid w:val="00933D82"/>
    <w:rsid w:val="00934610"/>
    <w:rsid w:val="009347BC"/>
    <w:rsid w:val="00936B2D"/>
    <w:rsid w:val="00936B3B"/>
    <w:rsid w:val="009404C5"/>
    <w:rsid w:val="00942A72"/>
    <w:rsid w:val="00944C4D"/>
    <w:rsid w:val="0094537F"/>
    <w:rsid w:val="009457C8"/>
    <w:rsid w:val="00945E51"/>
    <w:rsid w:val="00946141"/>
    <w:rsid w:val="0094768D"/>
    <w:rsid w:val="00947991"/>
    <w:rsid w:val="00950380"/>
    <w:rsid w:val="009503D2"/>
    <w:rsid w:val="0095070B"/>
    <w:rsid w:val="00950E17"/>
    <w:rsid w:val="00954942"/>
    <w:rsid w:val="00954B4D"/>
    <w:rsid w:val="009557EB"/>
    <w:rsid w:val="00955927"/>
    <w:rsid w:val="00956712"/>
    <w:rsid w:val="00956755"/>
    <w:rsid w:val="009637A7"/>
    <w:rsid w:val="00964982"/>
    <w:rsid w:val="00964EDE"/>
    <w:rsid w:val="009651BC"/>
    <w:rsid w:val="00965250"/>
    <w:rsid w:val="00965C82"/>
    <w:rsid w:val="00966FF9"/>
    <w:rsid w:val="00967460"/>
    <w:rsid w:val="00967925"/>
    <w:rsid w:val="00970596"/>
    <w:rsid w:val="00971382"/>
    <w:rsid w:val="009716DC"/>
    <w:rsid w:val="00971962"/>
    <w:rsid w:val="00971D78"/>
    <w:rsid w:val="00972AEA"/>
    <w:rsid w:val="00972DDB"/>
    <w:rsid w:val="009736BE"/>
    <w:rsid w:val="00973846"/>
    <w:rsid w:val="0097431D"/>
    <w:rsid w:val="00975827"/>
    <w:rsid w:val="009762E3"/>
    <w:rsid w:val="0097676F"/>
    <w:rsid w:val="00976CC2"/>
    <w:rsid w:val="00980C0A"/>
    <w:rsid w:val="00981C25"/>
    <w:rsid w:val="00981DA1"/>
    <w:rsid w:val="009834C8"/>
    <w:rsid w:val="00983896"/>
    <w:rsid w:val="00984A97"/>
    <w:rsid w:val="0098527D"/>
    <w:rsid w:val="00986332"/>
    <w:rsid w:val="00986CCE"/>
    <w:rsid w:val="00987729"/>
    <w:rsid w:val="00987EB2"/>
    <w:rsid w:val="0099002E"/>
    <w:rsid w:val="009905EB"/>
    <w:rsid w:val="009907FE"/>
    <w:rsid w:val="00991C7A"/>
    <w:rsid w:val="0099216E"/>
    <w:rsid w:val="00992190"/>
    <w:rsid w:val="00992C88"/>
    <w:rsid w:val="00993BB9"/>
    <w:rsid w:val="009943D5"/>
    <w:rsid w:val="00996431"/>
    <w:rsid w:val="00996FD0"/>
    <w:rsid w:val="00997F50"/>
    <w:rsid w:val="009A0C0D"/>
    <w:rsid w:val="009A20B3"/>
    <w:rsid w:val="009A292B"/>
    <w:rsid w:val="009A50A5"/>
    <w:rsid w:val="009A52FF"/>
    <w:rsid w:val="009A6070"/>
    <w:rsid w:val="009A7694"/>
    <w:rsid w:val="009A7A58"/>
    <w:rsid w:val="009A7FD9"/>
    <w:rsid w:val="009B0017"/>
    <w:rsid w:val="009B1B92"/>
    <w:rsid w:val="009B1EAC"/>
    <w:rsid w:val="009B4F28"/>
    <w:rsid w:val="009B59B4"/>
    <w:rsid w:val="009B68C2"/>
    <w:rsid w:val="009B6B1C"/>
    <w:rsid w:val="009B722F"/>
    <w:rsid w:val="009C175D"/>
    <w:rsid w:val="009C34BB"/>
    <w:rsid w:val="009C3D3B"/>
    <w:rsid w:val="009C3DFD"/>
    <w:rsid w:val="009C5BC1"/>
    <w:rsid w:val="009C6774"/>
    <w:rsid w:val="009C6D8A"/>
    <w:rsid w:val="009C6EE4"/>
    <w:rsid w:val="009C7D43"/>
    <w:rsid w:val="009D0837"/>
    <w:rsid w:val="009D0C56"/>
    <w:rsid w:val="009D301B"/>
    <w:rsid w:val="009D31EC"/>
    <w:rsid w:val="009D35C3"/>
    <w:rsid w:val="009D4336"/>
    <w:rsid w:val="009D5381"/>
    <w:rsid w:val="009D568C"/>
    <w:rsid w:val="009D6FE6"/>
    <w:rsid w:val="009D7A02"/>
    <w:rsid w:val="009E0147"/>
    <w:rsid w:val="009E120F"/>
    <w:rsid w:val="009E2260"/>
    <w:rsid w:val="009E5672"/>
    <w:rsid w:val="009E57D2"/>
    <w:rsid w:val="009E7464"/>
    <w:rsid w:val="009E7DD3"/>
    <w:rsid w:val="009F003E"/>
    <w:rsid w:val="009F33D7"/>
    <w:rsid w:val="009F3904"/>
    <w:rsid w:val="009F4317"/>
    <w:rsid w:val="009F46EF"/>
    <w:rsid w:val="009F5130"/>
    <w:rsid w:val="009F6FF0"/>
    <w:rsid w:val="00A00BF4"/>
    <w:rsid w:val="00A00DED"/>
    <w:rsid w:val="00A02007"/>
    <w:rsid w:val="00A02601"/>
    <w:rsid w:val="00A03A59"/>
    <w:rsid w:val="00A0538D"/>
    <w:rsid w:val="00A07FE2"/>
    <w:rsid w:val="00A10E8E"/>
    <w:rsid w:val="00A1307C"/>
    <w:rsid w:val="00A13281"/>
    <w:rsid w:val="00A139F6"/>
    <w:rsid w:val="00A1412A"/>
    <w:rsid w:val="00A15645"/>
    <w:rsid w:val="00A17988"/>
    <w:rsid w:val="00A17F3E"/>
    <w:rsid w:val="00A20173"/>
    <w:rsid w:val="00A20920"/>
    <w:rsid w:val="00A2141C"/>
    <w:rsid w:val="00A21697"/>
    <w:rsid w:val="00A21D69"/>
    <w:rsid w:val="00A2225C"/>
    <w:rsid w:val="00A22691"/>
    <w:rsid w:val="00A22AE3"/>
    <w:rsid w:val="00A23591"/>
    <w:rsid w:val="00A242F1"/>
    <w:rsid w:val="00A24BCB"/>
    <w:rsid w:val="00A25922"/>
    <w:rsid w:val="00A268F1"/>
    <w:rsid w:val="00A27971"/>
    <w:rsid w:val="00A27A9F"/>
    <w:rsid w:val="00A30FE7"/>
    <w:rsid w:val="00A318CD"/>
    <w:rsid w:val="00A32794"/>
    <w:rsid w:val="00A328B7"/>
    <w:rsid w:val="00A35AA2"/>
    <w:rsid w:val="00A36902"/>
    <w:rsid w:val="00A36C54"/>
    <w:rsid w:val="00A40535"/>
    <w:rsid w:val="00A409A2"/>
    <w:rsid w:val="00A40A1D"/>
    <w:rsid w:val="00A40BD9"/>
    <w:rsid w:val="00A418AE"/>
    <w:rsid w:val="00A425AD"/>
    <w:rsid w:val="00A43680"/>
    <w:rsid w:val="00A43830"/>
    <w:rsid w:val="00A43F55"/>
    <w:rsid w:val="00A4568F"/>
    <w:rsid w:val="00A46104"/>
    <w:rsid w:val="00A510E4"/>
    <w:rsid w:val="00A5145C"/>
    <w:rsid w:val="00A52B56"/>
    <w:rsid w:val="00A533B7"/>
    <w:rsid w:val="00A53437"/>
    <w:rsid w:val="00A542E0"/>
    <w:rsid w:val="00A54397"/>
    <w:rsid w:val="00A544D7"/>
    <w:rsid w:val="00A54B16"/>
    <w:rsid w:val="00A5650F"/>
    <w:rsid w:val="00A60B54"/>
    <w:rsid w:val="00A634A6"/>
    <w:rsid w:val="00A64268"/>
    <w:rsid w:val="00A64BD6"/>
    <w:rsid w:val="00A65463"/>
    <w:rsid w:val="00A66DE2"/>
    <w:rsid w:val="00A70745"/>
    <w:rsid w:val="00A70CB2"/>
    <w:rsid w:val="00A71C5B"/>
    <w:rsid w:val="00A740A3"/>
    <w:rsid w:val="00A74C95"/>
    <w:rsid w:val="00A75A6F"/>
    <w:rsid w:val="00A75BF0"/>
    <w:rsid w:val="00A773D4"/>
    <w:rsid w:val="00A80730"/>
    <w:rsid w:val="00A810C9"/>
    <w:rsid w:val="00A8169A"/>
    <w:rsid w:val="00A8284B"/>
    <w:rsid w:val="00A82C9D"/>
    <w:rsid w:val="00A83AB4"/>
    <w:rsid w:val="00A84582"/>
    <w:rsid w:val="00A8518F"/>
    <w:rsid w:val="00A85F17"/>
    <w:rsid w:val="00A908F5"/>
    <w:rsid w:val="00A90D6B"/>
    <w:rsid w:val="00A94EC0"/>
    <w:rsid w:val="00A95B39"/>
    <w:rsid w:val="00A96E9A"/>
    <w:rsid w:val="00A97B1E"/>
    <w:rsid w:val="00A97B79"/>
    <w:rsid w:val="00A97D58"/>
    <w:rsid w:val="00AA0C83"/>
    <w:rsid w:val="00AA172D"/>
    <w:rsid w:val="00AA1960"/>
    <w:rsid w:val="00AA298B"/>
    <w:rsid w:val="00AA3E56"/>
    <w:rsid w:val="00AA6E8A"/>
    <w:rsid w:val="00AB2395"/>
    <w:rsid w:val="00AB3628"/>
    <w:rsid w:val="00AB4EE9"/>
    <w:rsid w:val="00AB54AB"/>
    <w:rsid w:val="00AB55D9"/>
    <w:rsid w:val="00AC1E5D"/>
    <w:rsid w:val="00AC295F"/>
    <w:rsid w:val="00AC3CD1"/>
    <w:rsid w:val="00AC48A8"/>
    <w:rsid w:val="00AD034F"/>
    <w:rsid w:val="00AD20EF"/>
    <w:rsid w:val="00AD2DC2"/>
    <w:rsid w:val="00AD2E39"/>
    <w:rsid w:val="00AD2ED3"/>
    <w:rsid w:val="00AD3EE2"/>
    <w:rsid w:val="00AD51E5"/>
    <w:rsid w:val="00AD56BC"/>
    <w:rsid w:val="00AD7530"/>
    <w:rsid w:val="00AD75A1"/>
    <w:rsid w:val="00AE03C3"/>
    <w:rsid w:val="00AE106C"/>
    <w:rsid w:val="00AE28BB"/>
    <w:rsid w:val="00AE7D60"/>
    <w:rsid w:val="00AF0453"/>
    <w:rsid w:val="00AF0DEE"/>
    <w:rsid w:val="00AF26FA"/>
    <w:rsid w:val="00AF2946"/>
    <w:rsid w:val="00AF375C"/>
    <w:rsid w:val="00AF5C88"/>
    <w:rsid w:val="00AF765D"/>
    <w:rsid w:val="00AF7DAE"/>
    <w:rsid w:val="00AF7E89"/>
    <w:rsid w:val="00B01DAC"/>
    <w:rsid w:val="00B02023"/>
    <w:rsid w:val="00B020E2"/>
    <w:rsid w:val="00B0405E"/>
    <w:rsid w:val="00B0512A"/>
    <w:rsid w:val="00B06227"/>
    <w:rsid w:val="00B069F0"/>
    <w:rsid w:val="00B102A3"/>
    <w:rsid w:val="00B103E0"/>
    <w:rsid w:val="00B10BDA"/>
    <w:rsid w:val="00B113D4"/>
    <w:rsid w:val="00B118A6"/>
    <w:rsid w:val="00B12A40"/>
    <w:rsid w:val="00B12D05"/>
    <w:rsid w:val="00B14193"/>
    <w:rsid w:val="00B14AE5"/>
    <w:rsid w:val="00B16957"/>
    <w:rsid w:val="00B20DB2"/>
    <w:rsid w:val="00B21C05"/>
    <w:rsid w:val="00B278BA"/>
    <w:rsid w:val="00B30A97"/>
    <w:rsid w:val="00B3121F"/>
    <w:rsid w:val="00B31470"/>
    <w:rsid w:val="00B31B6C"/>
    <w:rsid w:val="00B321A6"/>
    <w:rsid w:val="00B325AC"/>
    <w:rsid w:val="00B36F8D"/>
    <w:rsid w:val="00B37A18"/>
    <w:rsid w:val="00B37EB3"/>
    <w:rsid w:val="00B408F4"/>
    <w:rsid w:val="00B418DC"/>
    <w:rsid w:val="00B43842"/>
    <w:rsid w:val="00B43966"/>
    <w:rsid w:val="00B46490"/>
    <w:rsid w:val="00B47E17"/>
    <w:rsid w:val="00B523CF"/>
    <w:rsid w:val="00B52ED6"/>
    <w:rsid w:val="00B53262"/>
    <w:rsid w:val="00B55332"/>
    <w:rsid w:val="00B564D0"/>
    <w:rsid w:val="00B57E84"/>
    <w:rsid w:val="00B6056A"/>
    <w:rsid w:val="00B63C3B"/>
    <w:rsid w:val="00B64E12"/>
    <w:rsid w:val="00B64EB5"/>
    <w:rsid w:val="00B64F0D"/>
    <w:rsid w:val="00B65723"/>
    <w:rsid w:val="00B667AD"/>
    <w:rsid w:val="00B706E4"/>
    <w:rsid w:val="00B7118D"/>
    <w:rsid w:val="00B71CE8"/>
    <w:rsid w:val="00B731FC"/>
    <w:rsid w:val="00B7450C"/>
    <w:rsid w:val="00B760CE"/>
    <w:rsid w:val="00B765A3"/>
    <w:rsid w:val="00B77290"/>
    <w:rsid w:val="00B815E0"/>
    <w:rsid w:val="00B843C6"/>
    <w:rsid w:val="00B85D84"/>
    <w:rsid w:val="00B913EA"/>
    <w:rsid w:val="00B923C9"/>
    <w:rsid w:val="00B948EE"/>
    <w:rsid w:val="00B9539C"/>
    <w:rsid w:val="00B95516"/>
    <w:rsid w:val="00B95F58"/>
    <w:rsid w:val="00B96B08"/>
    <w:rsid w:val="00B97AB2"/>
    <w:rsid w:val="00BA021E"/>
    <w:rsid w:val="00BA0463"/>
    <w:rsid w:val="00BA2160"/>
    <w:rsid w:val="00BA2269"/>
    <w:rsid w:val="00BA32F4"/>
    <w:rsid w:val="00BA4A72"/>
    <w:rsid w:val="00BA4E34"/>
    <w:rsid w:val="00BA7BF5"/>
    <w:rsid w:val="00BB2684"/>
    <w:rsid w:val="00BB284D"/>
    <w:rsid w:val="00BB337A"/>
    <w:rsid w:val="00BB3DAC"/>
    <w:rsid w:val="00BB4120"/>
    <w:rsid w:val="00BB5071"/>
    <w:rsid w:val="00BB591B"/>
    <w:rsid w:val="00BC10C6"/>
    <w:rsid w:val="00BC1250"/>
    <w:rsid w:val="00BC4557"/>
    <w:rsid w:val="00BC4E84"/>
    <w:rsid w:val="00BC55A7"/>
    <w:rsid w:val="00BC563B"/>
    <w:rsid w:val="00BC72F3"/>
    <w:rsid w:val="00BC7932"/>
    <w:rsid w:val="00BC7D5C"/>
    <w:rsid w:val="00BD2648"/>
    <w:rsid w:val="00BD41AD"/>
    <w:rsid w:val="00BD50DE"/>
    <w:rsid w:val="00BD5144"/>
    <w:rsid w:val="00BD579A"/>
    <w:rsid w:val="00BD6BC7"/>
    <w:rsid w:val="00BD6BE9"/>
    <w:rsid w:val="00BD786F"/>
    <w:rsid w:val="00BD7C2E"/>
    <w:rsid w:val="00BE14FA"/>
    <w:rsid w:val="00BE395D"/>
    <w:rsid w:val="00BE3BFC"/>
    <w:rsid w:val="00BE42F5"/>
    <w:rsid w:val="00BE5442"/>
    <w:rsid w:val="00BE747A"/>
    <w:rsid w:val="00BE7962"/>
    <w:rsid w:val="00BF17BF"/>
    <w:rsid w:val="00BF2636"/>
    <w:rsid w:val="00BF39CA"/>
    <w:rsid w:val="00BF3A81"/>
    <w:rsid w:val="00BF3E33"/>
    <w:rsid w:val="00BF42C3"/>
    <w:rsid w:val="00BF51DC"/>
    <w:rsid w:val="00BF5B72"/>
    <w:rsid w:val="00BF7062"/>
    <w:rsid w:val="00BF79E7"/>
    <w:rsid w:val="00C02262"/>
    <w:rsid w:val="00C0274D"/>
    <w:rsid w:val="00C02B6C"/>
    <w:rsid w:val="00C034D3"/>
    <w:rsid w:val="00C04E76"/>
    <w:rsid w:val="00C06EED"/>
    <w:rsid w:val="00C07E52"/>
    <w:rsid w:val="00C10283"/>
    <w:rsid w:val="00C1134F"/>
    <w:rsid w:val="00C1147F"/>
    <w:rsid w:val="00C12C2D"/>
    <w:rsid w:val="00C130EB"/>
    <w:rsid w:val="00C151AD"/>
    <w:rsid w:val="00C17DC3"/>
    <w:rsid w:val="00C20438"/>
    <w:rsid w:val="00C204FD"/>
    <w:rsid w:val="00C209CD"/>
    <w:rsid w:val="00C20E70"/>
    <w:rsid w:val="00C218EA"/>
    <w:rsid w:val="00C219B9"/>
    <w:rsid w:val="00C21BC0"/>
    <w:rsid w:val="00C22C77"/>
    <w:rsid w:val="00C23B21"/>
    <w:rsid w:val="00C24C16"/>
    <w:rsid w:val="00C27646"/>
    <w:rsid w:val="00C30CE0"/>
    <w:rsid w:val="00C32A10"/>
    <w:rsid w:val="00C3542B"/>
    <w:rsid w:val="00C35E09"/>
    <w:rsid w:val="00C36BC5"/>
    <w:rsid w:val="00C41799"/>
    <w:rsid w:val="00C420C1"/>
    <w:rsid w:val="00C428C9"/>
    <w:rsid w:val="00C4325A"/>
    <w:rsid w:val="00C45A18"/>
    <w:rsid w:val="00C46B6E"/>
    <w:rsid w:val="00C473F1"/>
    <w:rsid w:val="00C47867"/>
    <w:rsid w:val="00C50460"/>
    <w:rsid w:val="00C505E7"/>
    <w:rsid w:val="00C52173"/>
    <w:rsid w:val="00C525A8"/>
    <w:rsid w:val="00C52FEF"/>
    <w:rsid w:val="00C5388B"/>
    <w:rsid w:val="00C53D25"/>
    <w:rsid w:val="00C55B17"/>
    <w:rsid w:val="00C56725"/>
    <w:rsid w:val="00C60615"/>
    <w:rsid w:val="00C60CB4"/>
    <w:rsid w:val="00C61DB6"/>
    <w:rsid w:val="00C6273A"/>
    <w:rsid w:val="00C6287B"/>
    <w:rsid w:val="00C63D94"/>
    <w:rsid w:val="00C65F7B"/>
    <w:rsid w:val="00C67B18"/>
    <w:rsid w:val="00C707BB"/>
    <w:rsid w:val="00C710F1"/>
    <w:rsid w:val="00C71336"/>
    <w:rsid w:val="00C719B2"/>
    <w:rsid w:val="00C72CCF"/>
    <w:rsid w:val="00C735B3"/>
    <w:rsid w:val="00C75053"/>
    <w:rsid w:val="00C7515B"/>
    <w:rsid w:val="00C771AB"/>
    <w:rsid w:val="00C77D57"/>
    <w:rsid w:val="00C77F7B"/>
    <w:rsid w:val="00C81847"/>
    <w:rsid w:val="00C8216C"/>
    <w:rsid w:val="00C82184"/>
    <w:rsid w:val="00C83256"/>
    <w:rsid w:val="00C835FD"/>
    <w:rsid w:val="00C84D0A"/>
    <w:rsid w:val="00C85AA6"/>
    <w:rsid w:val="00C85C71"/>
    <w:rsid w:val="00C867B8"/>
    <w:rsid w:val="00C87136"/>
    <w:rsid w:val="00C8758D"/>
    <w:rsid w:val="00C87F9B"/>
    <w:rsid w:val="00C90032"/>
    <w:rsid w:val="00C91679"/>
    <w:rsid w:val="00C919C8"/>
    <w:rsid w:val="00C91A1D"/>
    <w:rsid w:val="00C92F8A"/>
    <w:rsid w:val="00C9469D"/>
    <w:rsid w:val="00C9579A"/>
    <w:rsid w:val="00C966FC"/>
    <w:rsid w:val="00C97886"/>
    <w:rsid w:val="00C97887"/>
    <w:rsid w:val="00CA3855"/>
    <w:rsid w:val="00CA4446"/>
    <w:rsid w:val="00CA7FF8"/>
    <w:rsid w:val="00CB0EFB"/>
    <w:rsid w:val="00CB0F3C"/>
    <w:rsid w:val="00CB1BCB"/>
    <w:rsid w:val="00CB2108"/>
    <w:rsid w:val="00CB3570"/>
    <w:rsid w:val="00CB5133"/>
    <w:rsid w:val="00CB6F1C"/>
    <w:rsid w:val="00CB6F51"/>
    <w:rsid w:val="00CC018F"/>
    <w:rsid w:val="00CC14B1"/>
    <w:rsid w:val="00CC27A6"/>
    <w:rsid w:val="00CC3261"/>
    <w:rsid w:val="00CC41AE"/>
    <w:rsid w:val="00CC4827"/>
    <w:rsid w:val="00CC4BF8"/>
    <w:rsid w:val="00CC5FC7"/>
    <w:rsid w:val="00CC78F9"/>
    <w:rsid w:val="00CC7AD3"/>
    <w:rsid w:val="00CD0C45"/>
    <w:rsid w:val="00CD0E72"/>
    <w:rsid w:val="00CD2E1D"/>
    <w:rsid w:val="00CD3B33"/>
    <w:rsid w:val="00CD4180"/>
    <w:rsid w:val="00CD4622"/>
    <w:rsid w:val="00CD47A6"/>
    <w:rsid w:val="00CD52AD"/>
    <w:rsid w:val="00CD5CB7"/>
    <w:rsid w:val="00CD6E9B"/>
    <w:rsid w:val="00CD7291"/>
    <w:rsid w:val="00CD740A"/>
    <w:rsid w:val="00CD7C60"/>
    <w:rsid w:val="00CE0740"/>
    <w:rsid w:val="00CE1D0D"/>
    <w:rsid w:val="00CE2087"/>
    <w:rsid w:val="00CE2A10"/>
    <w:rsid w:val="00CE2E2F"/>
    <w:rsid w:val="00CE3832"/>
    <w:rsid w:val="00CE4437"/>
    <w:rsid w:val="00CE5438"/>
    <w:rsid w:val="00CE586A"/>
    <w:rsid w:val="00CE67BC"/>
    <w:rsid w:val="00CE6CCE"/>
    <w:rsid w:val="00CF0767"/>
    <w:rsid w:val="00CF2B9A"/>
    <w:rsid w:val="00CF655E"/>
    <w:rsid w:val="00CF7F87"/>
    <w:rsid w:val="00D0081A"/>
    <w:rsid w:val="00D00875"/>
    <w:rsid w:val="00D00EB6"/>
    <w:rsid w:val="00D02A58"/>
    <w:rsid w:val="00D02C46"/>
    <w:rsid w:val="00D03063"/>
    <w:rsid w:val="00D03CE1"/>
    <w:rsid w:val="00D0404E"/>
    <w:rsid w:val="00D075F6"/>
    <w:rsid w:val="00D079DF"/>
    <w:rsid w:val="00D07ABD"/>
    <w:rsid w:val="00D11FA8"/>
    <w:rsid w:val="00D1302A"/>
    <w:rsid w:val="00D139D6"/>
    <w:rsid w:val="00D13DE6"/>
    <w:rsid w:val="00D14C18"/>
    <w:rsid w:val="00D16ED3"/>
    <w:rsid w:val="00D2059B"/>
    <w:rsid w:val="00D22120"/>
    <w:rsid w:val="00D24318"/>
    <w:rsid w:val="00D24398"/>
    <w:rsid w:val="00D24F31"/>
    <w:rsid w:val="00D25C0D"/>
    <w:rsid w:val="00D26E21"/>
    <w:rsid w:val="00D26FA3"/>
    <w:rsid w:val="00D273E8"/>
    <w:rsid w:val="00D3031B"/>
    <w:rsid w:val="00D312AC"/>
    <w:rsid w:val="00D32F44"/>
    <w:rsid w:val="00D334A4"/>
    <w:rsid w:val="00D33E06"/>
    <w:rsid w:val="00D34C88"/>
    <w:rsid w:val="00D365CA"/>
    <w:rsid w:val="00D402BB"/>
    <w:rsid w:val="00D41439"/>
    <w:rsid w:val="00D41A8A"/>
    <w:rsid w:val="00D42BA6"/>
    <w:rsid w:val="00D450D9"/>
    <w:rsid w:val="00D46F9A"/>
    <w:rsid w:val="00D50382"/>
    <w:rsid w:val="00D513DE"/>
    <w:rsid w:val="00D51C14"/>
    <w:rsid w:val="00D5250F"/>
    <w:rsid w:val="00D529AA"/>
    <w:rsid w:val="00D52D0D"/>
    <w:rsid w:val="00D53DA2"/>
    <w:rsid w:val="00D5570B"/>
    <w:rsid w:val="00D55A1B"/>
    <w:rsid w:val="00D57C0B"/>
    <w:rsid w:val="00D6165E"/>
    <w:rsid w:val="00D63178"/>
    <w:rsid w:val="00D642C8"/>
    <w:rsid w:val="00D64EF2"/>
    <w:rsid w:val="00D658D4"/>
    <w:rsid w:val="00D65AE2"/>
    <w:rsid w:val="00D66CEC"/>
    <w:rsid w:val="00D67050"/>
    <w:rsid w:val="00D6709B"/>
    <w:rsid w:val="00D67449"/>
    <w:rsid w:val="00D70467"/>
    <w:rsid w:val="00D70531"/>
    <w:rsid w:val="00D71117"/>
    <w:rsid w:val="00D72C20"/>
    <w:rsid w:val="00D76902"/>
    <w:rsid w:val="00D77419"/>
    <w:rsid w:val="00D778D1"/>
    <w:rsid w:val="00D801D1"/>
    <w:rsid w:val="00D809BB"/>
    <w:rsid w:val="00D8127D"/>
    <w:rsid w:val="00D818C1"/>
    <w:rsid w:val="00D81D26"/>
    <w:rsid w:val="00D81E73"/>
    <w:rsid w:val="00D8247E"/>
    <w:rsid w:val="00D8306E"/>
    <w:rsid w:val="00D8421E"/>
    <w:rsid w:val="00D873E2"/>
    <w:rsid w:val="00D87AF5"/>
    <w:rsid w:val="00D90D14"/>
    <w:rsid w:val="00D91D34"/>
    <w:rsid w:val="00D91FD2"/>
    <w:rsid w:val="00D92500"/>
    <w:rsid w:val="00D9357D"/>
    <w:rsid w:val="00D937D3"/>
    <w:rsid w:val="00D93A48"/>
    <w:rsid w:val="00D9480C"/>
    <w:rsid w:val="00D94CBA"/>
    <w:rsid w:val="00DA0ACC"/>
    <w:rsid w:val="00DA1846"/>
    <w:rsid w:val="00DA1E4C"/>
    <w:rsid w:val="00DA26D2"/>
    <w:rsid w:val="00DA4FFA"/>
    <w:rsid w:val="00DA60BC"/>
    <w:rsid w:val="00DB267C"/>
    <w:rsid w:val="00DB304B"/>
    <w:rsid w:val="00DB4B90"/>
    <w:rsid w:val="00DB5A57"/>
    <w:rsid w:val="00DB7B70"/>
    <w:rsid w:val="00DC27BE"/>
    <w:rsid w:val="00DC2A9D"/>
    <w:rsid w:val="00DC3414"/>
    <w:rsid w:val="00DC48D0"/>
    <w:rsid w:val="00DC5E2B"/>
    <w:rsid w:val="00DD0330"/>
    <w:rsid w:val="00DD1385"/>
    <w:rsid w:val="00DD2528"/>
    <w:rsid w:val="00DD3922"/>
    <w:rsid w:val="00DD43DF"/>
    <w:rsid w:val="00DD541D"/>
    <w:rsid w:val="00DD5CB9"/>
    <w:rsid w:val="00DD6AEF"/>
    <w:rsid w:val="00DD6F97"/>
    <w:rsid w:val="00DD7E0A"/>
    <w:rsid w:val="00DE1688"/>
    <w:rsid w:val="00DE33A0"/>
    <w:rsid w:val="00DE39FC"/>
    <w:rsid w:val="00DE56BE"/>
    <w:rsid w:val="00DF0002"/>
    <w:rsid w:val="00DF3149"/>
    <w:rsid w:val="00DF35E8"/>
    <w:rsid w:val="00DF39BD"/>
    <w:rsid w:val="00DF447D"/>
    <w:rsid w:val="00DF4C89"/>
    <w:rsid w:val="00DF50D8"/>
    <w:rsid w:val="00DF6D63"/>
    <w:rsid w:val="00DF758A"/>
    <w:rsid w:val="00DF7725"/>
    <w:rsid w:val="00E00976"/>
    <w:rsid w:val="00E00BEB"/>
    <w:rsid w:val="00E03246"/>
    <w:rsid w:val="00E03E18"/>
    <w:rsid w:val="00E0539C"/>
    <w:rsid w:val="00E06AC0"/>
    <w:rsid w:val="00E06BA7"/>
    <w:rsid w:val="00E10157"/>
    <w:rsid w:val="00E10407"/>
    <w:rsid w:val="00E128A3"/>
    <w:rsid w:val="00E1356B"/>
    <w:rsid w:val="00E14FB6"/>
    <w:rsid w:val="00E1514C"/>
    <w:rsid w:val="00E15979"/>
    <w:rsid w:val="00E15A96"/>
    <w:rsid w:val="00E16663"/>
    <w:rsid w:val="00E17DD2"/>
    <w:rsid w:val="00E2020C"/>
    <w:rsid w:val="00E211A8"/>
    <w:rsid w:val="00E21371"/>
    <w:rsid w:val="00E23F17"/>
    <w:rsid w:val="00E25AE4"/>
    <w:rsid w:val="00E26309"/>
    <w:rsid w:val="00E26554"/>
    <w:rsid w:val="00E33DB6"/>
    <w:rsid w:val="00E36418"/>
    <w:rsid w:val="00E364DE"/>
    <w:rsid w:val="00E400C7"/>
    <w:rsid w:val="00E401DE"/>
    <w:rsid w:val="00E42332"/>
    <w:rsid w:val="00E43C73"/>
    <w:rsid w:val="00E440FF"/>
    <w:rsid w:val="00E452E0"/>
    <w:rsid w:val="00E4712B"/>
    <w:rsid w:val="00E47E36"/>
    <w:rsid w:val="00E50A16"/>
    <w:rsid w:val="00E51337"/>
    <w:rsid w:val="00E51E43"/>
    <w:rsid w:val="00E557AD"/>
    <w:rsid w:val="00E573D3"/>
    <w:rsid w:val="00E60695"/>
    <w:rsid w:val="00E60FE7"/>
    <w:rsid w:val="00E61154"/>
    <w:rsid w:val="00E6188D"/>
    <w:rsid w:val="00E6310F"/>
    <w:rsid w:val="00E63336"/>
    <w:rsid w:val="00E6598A"/>
    <w:rsid w:val="00E66855"/>
    <w:rsid w:val="00E67693"/>
    <w:rsid w:val="00E67E2D"/>
    <w:rsid w:val="00E67EA3"/>
    <w:rsid w:val="00E70D2E"/>
    <w:rsid w:val="00E71134"/>
    <w:rsid w:val="00E71912"/>
    <w:rsid w:val="00E7323E"/>
    <w:rsid w:val="00E73930"/>
    <w:rsid w:val="00E74257"/>
    <w:rsid w:val="00E74283"/>
    <w:rsid w:val="00E75669"/>
    <w:rsid w:val="00E75C9A"/>
    <w:rsid w:val="00E76827"/>
    <w:rsid w:val="00E8025C"/>
    <w:rsid w:val="00E80E36"/>
    <w:rsid w:val="00E81215"/>
    <w:rsid w:val="00E81390"/>
    <w:rsid w:val="00E815E9"/>
    <w:rsid w:val="00E8271B"/>
    <w:rsid w:val="00E84436"/>
    <w:rsid w:val="00E84557"/>
    <w:rsid w:val="00E84FC2"/>
    <w:rsid w:val="00E8751D"/>
    <w:rsid w:val="00E90556"/>
    <w:rsid w:val="00E9083F"/>
    <w:rsid w:val="00E91523"/>
    <w:rsid w:val="00E92D98"/>
    <w:rsid w:val="00E9457F"/>
    <w:rsid w:val="00E94F32"/>
    <w:rsid w:val="00E95633"/>
    <w:rsid w:val="00E96B2E"/>
    <w:rsid w:val="00E97438"/>
    <w:rsid w:val="00E97A3E"/>
    <w:rsid w:val="00EA19B6"/>
    <w:rsid w:val="00EA1C53"/>
    <w:rsid w:val="00EA1D0B"/>
    <w:rsid w:val="00EA2BE5"/>
    <w:rsid w:val="00EA3EFB"/>
    <w:rsid w:val="00EA4765"/>
    <w:rsid w:val="00EA721B"/>
    <w:rsid w:val="00EB0149"/>
    <w:rsid w:val="00EB09B1"/>
    <w:rsid w:val="00EB0E71"/>
    <w:rsid w:val="00EB2766"/>
    <w:rsid w:val="00EB38C6"/>
    <w:rsid w:val="00EB4A5E"/>
    <w:rsid w:val="00EB67E0"/>
    <w:rsid w:val="00EB6C2E"/>
    <w:rsid w:val="00EB7CF4"/>
    <w:rsid w:val="00EC1010"/>
    <w:rsid w:val="00EC318F"/>
    <w:rsid w:val="00EC3353"/>
    <w:rsid w:val="00EC3F98"/>
    <w:rsid w:val="00EC5FA9"/>
    <w:rsid w:val="00EC6E62"/>
    <w:rsid w:val="00EC74AB"/>
    <w:rsid w:val="00EC7CD5"/>
    <w:rsid w:val="00ED01FE"/>
    <w:rsid w:val="00ED2745"/>
    <w:rsid w:val="00ED292F"/>
    <w:rsid w:val="00ED4924"/>
    <w:rsid w:val="00ED7623"/>
    <w:rsid w:val="00ED7D1E"/>
    <w:rsid w:val="00EE0B33"/>
    <w:rsid w:val="00EE1D98"/>
    <w:rsid w:val="00EE2A34"/>
    <w:rsid w:val="00EE32B4"/>
    <w:rsid w:val="00EE43E5"/>
    <w:rsid w:val="00EE442E"/>
    <w:rsid w:val="00EE4811"/>
    <w:rsid w:val="00EE5A1E"/>
    <w:rsid w:val="00EF038A"/>
    <w:rsid w:val="00EF0885"/>
    <w:rsid w:val="00EF0EFC"/>
    <w:rsid w:val="00EF13E9"/>
    <w:rsid w:val="00EF19DB"/>
    <w:rsid w:val="00EF45E6"/>
    <w:rsid w:val="00EF6ED8"/>
    <w:rsid w:val="00F00B4B"/>
    <w:rsid w:val="00F00C21"/>
    <w:rsid w:val="00F01D53"/>
    <w:rsid w:val="00F03C92"/>
    <w:rsid w:val="00F04393"/>
    <w:rsid w:val="00F049C5"/>
    <w:rsid w:val="00F05859"/>
    <w:rsid w:val="00F12BF7"/>
    <w:rsid w:val="00F12DDB"/>
    <w:rsid w:val="00F1339B"/>
    <w:rsid w:val="00F133F7"/>
    <w:rsid w:val="00F13733"/>
    <w:rsid w:val="00F13FE3"/>
    <w:rsid w:val="00F14535"/>
    <w:rsid w:val="00F148AB"/>
    <w:rsid w:val="00F14D38"/>
    <w:rsid w:val="00F15BE7"/>
    <w:rsid w:val="00F16CC1"/>
    <w:rsid w:val="00F1735F"/>
    <w:rsid w:val="00F17413"/>
    <w:rsid w:val="00F2076A"/>
    <w:rsid w:val="00F21BD0"/>
    <w:rsid w:val="00F22055"/>
    <w:rsid w:val="00F225EA"/>
    <w:rsid w:val="00F22830"/>
    <w:rsid w:val="00F230F7"/>
    <w:rsid w:val="00F236AA"/>
    <w:rsid w:val="00F23B5D"/>
    <w:rsid w:val="00F23CD1"/>
    <w:rsid w:val="00F24185"/>
    <w:rsid w:val="00F2577C"/>
    <w:rsid w:val="00F25D09"/>
    <w:rsid w:val="00F26707"/>
    <w:rsid w:val="00F3013C"/>
    <w:rsid w:val="00F301D5"/>
    <w:rsid w:val="00F30C4A"/>
    <w:rsid w:val="00F3176B"/>
    <w:rsid w:val="00F3341B"/>
    <w:rsid w:val="00F33DE8"/>
    <w:rsid w:val="00F34764"/>
    <w:rsid w:val="00F349DD"/>
    <w:rsid w:val="00F3510A"/>
    <w:rsid w:val="00F367D9"/>
    <w:rsid w:val="00F3734B"/>
    <w:rsid w:val="00F374C1"/>
    <w:rsid w:val="00F37A03"/>
    <w:rsid w:val="00F40619"/>
    <w:rsid w:val="00F41CF0"/>
    <w:rsid w:val="00F423B8"/>
    <w:rsid w:val="00F42F7E"/>
    <w:rsid w:val="00F44DCE"/>
    <w:rsid w:val="00F454E0"/>
    <w:rsid w:val="00F45E62"/>
    <w:rsid w:val="00F50324"/>
    <w:rsid w:val="00F512F9"/>
    <w:rsid w:val="00F513E5"/>
    <w:rsid w:val="00F53009"/>
    <w:rsid w:val="00F53BB7"/>
    <w:rsid w:val="00F53EEB"/>
    <w:rsid w:val="00F5427D"/>
    <w:rsid w:val="00F55FA2"/>
    <w:rsid w:val="00F56D69"/>
    <w:rsid w:val="00F5750B"/>
    <w:rsid w:val="00F62AEF"/>
    <w:rsid w:val="00F632D5"/>
    <w:rsid w:val="00F64253"/>
    <w:rsid w:val="00F64605"/>
    <w:rsid w:val="00F6550C"/>
    <w:rsid w:val="00F661A0"/>
    <w:rsid w:val="00F670B6"/>
    <w:rsid w:val="00F672F1"/>
    <w:rsid w:val="00F71B4F"/>
    <w:rsid w:val="00F72354"/>
    <w:rsid w:val="00F72D2E"/>
    <w:rsid w:val="00F7305F"/>
    <w:rsid w:val="00F73719"/>
    <w:rsid w:val="00F73B5E"/>
    <w:rsid w:val="00F745AE"/>
    <w:rsid w:val="00F76C0E"/>
    <w:rsid w:val="00F77635"/>
    <w:rsid w:val="00F77FC1"/>
    <w:rsid w:val="00F80215"/>
    <w:rsid w:val="00F80385"/>
    <w:rsid w:val="00F8057F"/>
    <w:rsid w:val="00F8070B"/>
    <w:rsid w:val="00F80FFE"/>
    <w:rsid w:val="00F813E6"/>
    <w:rsid w:val="00F843D4"/>
    <w:rsid w:val="00F8489A"/>
    <w:rsid w:val="00F84C7C"/>
    <w:rsid w:val="00F86BCC"/>
    <w:rsid w:val="00F911F4"/>
    <w:rsid w:val="00F93C4C"/>
    <w:rsid w:val="00F960B1"/>
    <w:rsid w:val="00F96745"/>
    <w:rsid w:val="00F9690F"/>
    <w:rsid w:val="00F969C7"/>
    <w:rsid w:val="00F974D1"/>
    <w:rsid w:val="00FA1682"/>
    <w:rsid w:val="00FA2847"/>
    <w:rsid w:val="00FA4649"/>
    <w:rsid w:val="00FA4E0C"/>
    <w:rsid w:val="00FA5E13"/>
    <w:rsid w:val="00FA63D6"/>
    <w:rsid w:val="00FA7B0C"/>
    <w:rsid w:val="00FB0268"/>
    <w:rsid w:val="00FB1966"/>
    <w:rsid w:val="00FB1F2E"/>
    <w:rsid w:val="00FB3530"/>
    <w:rsid w:val="00FB51AE"/>
    <w:rsid w:val="00FB6274"/>
    <w:rsid w:val="00FB63EB"/>
    <w:rsid w:val="00FB66D7"/>
    <w:rsid w:val="00FB6A9F"/>
    <w:rsid w:val="00FC00CE"/>
    <w:rsid w:val="00FC0335"/>
    <w:rsid w:val="00FC1AD0"/>
    <w:rsid w:val="00FC2200"/>
    <w:rsid w:val="00FC52D2"/>
    <w:rsid w:val="00FC552A"/>
    <w:rsid w:val="00FC750D"/>
    <w:rsid w:val="00FD005A"/>
    <w:rsid w:val="00FD0CAF"/>
    <w:rsid w:val="00FD10F1"/>
    <w:rsid w:val="00FD4C24"/>
    <w:rsid w:val="00FD67AA"/>
    <w:rsid w:val="00FD7089"/>
    <w:rsid w:val="00FD70D3"/>
    <w:rsid w:val="00FD78E1"/>
    <w:rsid w:val="00FD799B"/>
    <w:rsid w:val="00FE034D"/>
    <w:rsid w:val="00FE2C87"/>
    <w:rsid w:val="00FE5214"/>
    <w:rsid w:val="00FE583D"/>
    <w:rsid w:val="00FE6677"/>
    <w:rsid w:val="00FE6852"/>
    <w:rsid w:val="00FE6D20"/>
    <w:rsid w:val="00FE7A95"/>
    <w:rsid w:val="00FE7E3B"/>
    <w:rsid w:val="00FE7EF1"/>
    <w:rsid w:val="00FF070C"/>
    <w:rsid w:val="00FF0E29"/>
    <w:rsid w:val="00FF171E"/>
    <w:rsid w:val="00FF20BB"/>
    <w:rsid w:val="00FF21C0"/>
    <w:rsid w:val="00FF2915"/>
    <w:rsid w:val="00FF2DA6"/>
    <w:rsid w:val="00FF4948"/>
    <w:rsid w:val="00FF591A"/>
    <w:rsid w:val="00FF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3536938E"/>
  <w15:chartTrackingRefBased/>
  <w15:docId w15:val="{AC1AC47A-4C53-4BE1-9B34-6F17727B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4C1"/>
    <w:rPr>
      <w:rFonts w:ascii="Arial" w:hAnsi="Arial"/>
      <w:sz w:val="24"/>
      <w:lang w:val="de-DE"/>
    </w:rPr>
  </w:style>
  <w:style w:type="paragraph" w:styleId="Heading1">
    <w:name w:val="heading 1"/>
    <w:basedOn w:val="Normal"/>
    <w:next w:val="Normal"/>
    <w:link w:val="Heading1Char"/>
    <w:qFormat/>
    <w:rsid w:val="004D74C1"/>
    <w:pPr>
      <w:keepNext/>
      <w:jc w:val="center"/>
      <w:outlineLvl w:val="0"/>
    </w:pPr>
    <w:rPr>
      <w:rFonts w:ascii="MAC C Swiss" w:hAnsi="MAC C Swiss"/>
      <w:b/>
      <w:i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74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D74C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4D74C1"/>
    <w:rPr>
      <w:sz w:val="20"/>
    </w:rPr>
  </w:style>
  <w:style w:type="paragraph" w:customStyle="1" w:styleId="Tabeli">
    <w:name w:val="Tabeli"/>
    <w:basedOn w:val="Normal"/>
    <w:rsid w:val="004D74C1"/>
    <w:pPr>
      <w:jc w:val="center"/>
    </w:pPr>
    <w:rPr>
      <w:rFonts w:ascii="YU C Swiss" w:hAnsi="YU C Swiss"/>
      <w:lang w:val="en-GB"/>
    </w:rPr>
  </w:style>
  <w:style w:type="paragraph" w:styleId="BodyText">
    <w:name w:val="Body Text"/>
    <w:basedOn w:val="Normal"/>
    <w:rsid w:val="004D74C1"/>
    <w:pPr>
      <w:jc w:val="both"/>
    </w:pPr>
    <w:rPr>
      <w:rFonts w:ascii="MAC C Swiss" w:hAnsi="MAC C Swiss"/>
      <w:lang w:val="en-US"/>
    </w:rPr>
  </w:style>
  <w:style w:type="table" w:styleId="TableGrid">
    <w:name w:val="Table Grid"/>
    <w:basedOn w:val="TableNormal"/>
    <w:rsid w:val="004D74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qFormat/>
    <w:rsid w:val="00052C30"/>
    <w:pPr>
      <w:jc w:val="center"/>
    </w:pPr>
    <w:rPr>
      <w:rFonts w:ascii="MAC C Times" w:hAnsi="MAC C Times"/>
      <w:sz w:val="32"/>
      <w:lang w:val="en-US"/>
    </w:rPr>
  </w:style>
  <w:style w:type="paragraph" w:styleId="BodyText2">
    <w:name w:val="Body Text 2"/>
    <w:basedOn w:val="Normal"/>
    <w:rsid w:val="000C3E5F"/>
    <w:pPr>
      <w:spacing w:after="120" w:line="480" w:lineRule="auto"/>
    </w:pPr>
  </w:style>
  <w:style w:type="character" w:customStyle="1" w:styleId="Heading1Char">
    <w:name w:val="Heading 1 Char"/>
    <w:link w:val="Heading1"/>
    <w:rsid w:val="002E7980"/>
    <w:rPr>
      <w:rFonts w:ascii="MAC C Swiss" w:hAnsi="MAC C Swiss"/>
      <w:b/>
      <w:i/>
      <w:sz w:val="24"/>
      <w:lang w:val="de-DE"/>
    </w:rPr>
  </w:style>
  <w:style w:type="character" w:styleId="PageNumber">
    <w:name w:val="page number"/>
    <w:basedOn w:val="DefaultParagraphFont"/>
    <w:rsid w:val="001B30CC"/>
  </w:style>
  <w:style w:type="paragraph" w:styleId="NoSpacing">
    <w:name w:val="No Spacing"/>
    <w:link w:val="NoSpacingChar"/>
    <w:uiPriority w:val="1"/>
    <w:qFormat/>
    <w:rsid w:val="00FC1AD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FC1AD0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214C4A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214C4A"/>
    <w:rPr>
      <w:rFonts w:ascii="Tahoma" w:hAnsi="Tahoma" w:cs="Tahoma"/>
      <w:sz w:val="16"/>
      <w:szCs w:val="16"/>
      <w:lang w:val="de-DE"/>
    </w:rPr>
  </w:style>
  <w:style w:type="paragraph" w:styleId="NormalWeb">
    <w:name w:val="Normal (Web)"/>
    <w:basedOn w:val="Normal"/>
    <w:uiPriority w:val="99"/>
    <w:unhideWhenUsed/>
    <w:rsid w:val="000D6473"/>
    <w:pPr>
      <w:spacing w:before="100" w:beforeAutospacing="1" w:after="119"/>
    </w:pPr>
    <w:rPr>
      <w:rFonts w:ascii="Times New Roman" w:hAnsi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81CD0-9335-4F83-BB58-467493C2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O 17020</vt:lpstr>
    </vt:vector>
  </TitlesOfParts>
  <Company>EUROCERT D.O.O. - Skopje</Company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17020</dc:title>
  <dc:subject/>
  <dc:creator>Zoran</dc:creator>
  <cp:keywords/>
  <cp:lastModifiedBy>Ѓорѓиев Христијан</cp:lastModifiedBy>
  <cp:revision>45</cp:revision>
  <cp:lastPrinted>2024-08-08T11:22:00Z</cp:lastPrinted>
  <dcterms:created xsi:type="dcterms:W3CDTF">2024-08-10T15:24:00Z</dcterms:created>
  <dcterms:modified xsi:type="dcterms:W3CDTF">2024-10-31T14:25:00Z</dcterms:modified>
</cp:coreProperties>
</file>